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7FD1" w:rsidRPr="007733BC" w:rsidRDefault="00697FD1" w:rsidP="00697FD1">
      <w:pPr>
        <w:rPr>
          <w:sz w:val="16"/>
          <w:szCs w:val="16"/>
        </w:rPr>
      </w:pPr>
    </w:p>
    <w:tbl>
      <w:tblPr>
        <w:tblW w:w="0" w:type="auto"/>
        <w:tblInd w:w="-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571"/>
      </w:tblGrid>
      <w:tr w:rsidR="00697FD1" w:rsidRPr="001830AC" w:rsidTr="008D3112">
        <w:trPr>
          <w:cantSplit/>
          <w:trHeight w:val="851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7FD1" w:rsidRPr="001830AC" w:rsidRDefault="00697FD1" w:rsidP="008D3112">
            <w:pPr>
              <w:jc w:val="center"/>
              <w:rPr>
                <w:color w:val="FF0000"/>
              </w:rPr>
            </w:pPr>
            <w:r w:rsidRPr="001830AC">
              <w:rPr>
                <w:b/>
                <w:noProof/>
                <w:color w:val="FF0000"/>
              </w:rPr>
              <w:t xml:space="preserve">    </w:t>
            </w:r>
            <w:r w:rsidR="006066DD" w:rsidRPr="006066DD">
              <w:rPr>
                <w:b/>
                <w:bCs/>
              </w:rPr>
            </w:r>
            <w:r w:rsidR="006066DD" w:rsidRPr="006066DD">
              <w:rPr>
                <w:b/>
                <w:bCs/>
              </w:rPr>
              <w:pict>
                <v:group id="_x0000_s1037" style="width:39.7pt;height:36.45pt;mso-position-horizontal-relative:char;mso-position-vertical-relative:line" coordorigin="1620,1017" coordsize="904,883">
                  <o:lock v:ext="edit" aspectratio="t"/>
                  <v:oval id="_x0000_s1038" style="position:absolute;left:1755;top:1144;width:639;height:635;v-text-anchor:middle" fillcolor="yellow" strokecolor="yellow">
                    <o:lock v:ext="edit" aspectratio="t"/>
                  </v:oval>
                  <v:oval id="_x0000_s1039" style="position:absolute;left:1620;top:1017;width:904;height:883" fillcolor="blue" stroked="f">
                    <o:lock v:ext="edit" aspectratio="t"/>
                  </v:oval>
                  <v:oval id="_x0000_s1040" style="position:absolute;left:1648;top:1046;width:848;height:826;v-text-anchor:middle" fillcolor="yellow" stroked="f">
                    <o:lock v:ext="edit" aspectratio="t"/>
                  </v:oval>
                  <v:shape id="_x0000_s1041" style="position:absolute;left:1670;top:1064;width:806;height:793;mso-wrap-distance-left:9pt;mso-wrap-distance-top:0;mso-wrap-distance-right:9pt;mso-wrap-distance-bottom:0;mso-position-horizontal:absolute;mso-position-horizontal-relative:text;mso-position-vertical:absolute;mso-position-vertical-relative:text;v-text-anchor:top" coordsize="232,228" path="m156,7hdc155,8,153,9,153,10v,,-1,,-1,c152,9,152,9,152,8v,,,-1,-1,-1hal151,7r,l151,7hdc151,7,151,6,151,6,150,5,148,5,147,5v-1,,-3,,-4,1c140,8,142,13,145,12v-1,-1,-1,-3,,-4c145,8,146,8,147,8v,,1,,1,c148,9,149,9,149,9hal149,9r,l149,9hdc149,9,149,9,149,9v,1,,1,,1c149,11,149,13,148,14hal148,14r,l148,14hdc148,14,148,14,148,14v,,,,-1,c146,15,145,15,144,14hal144,14r,l144,14hdc143,14,140,12,138,10v,-1,-1,-1,-2,-2hal136,8hdc136,8,136,8,136,8hal136,8hdc136,8,136,8,135,8v,-1,,-1,,-1hal135,7hdc134,7,134,6,134,6,131,4,129,2,127,1hal127,1r,hdc125,1,123,1,121,1v,1,-1,1,-1,1c120,2,119,3,119,3hal119,3r,l119,3hdc119,3,118,4,118,4v,-1,-1,-2,-2,-4c115,2,114,3,114,4v,,,,,c113,3,113,3,113,3v,-1,-1,-1,-1,-1hal112,2r,l112,2hdc111,1,111,1,111,1v-2,,-3,,-4,c105,1,104,2,104,3v-2,4,1,7,4,6c106,8,105,6,106,5v1,-1,1,-1,2,-1c108,4,109,4,109,4v1,,1,,1,hal110,4r,l110,4hdc110,4,110,5,110,5v1,,1,,1,c112,6,112,8,111,9hal111,9r,l111,9hdc111,9,111,9,111,9v,1,,1,,1c110,11,109,11,108,11hal108,11r,l108,11hdc106,11,103,10,101,9,100,9,99,8,98,8hal98,8hdc98,8,98,8,98,8hal98,8hdc98,8,97,8,97,8,97,7,96,7,96,7hal96,7hdc96,7,95,7,95,7,92,6,89,5,87,4hal87,4r,hdc85,4,83,5,81,7v,,,,,1c80,8,80,8,80,9hal80,9r,l80,9hdc80,9,80,10,80,10,79,9,78,8,76,7v,2,,3,,4c75,11,75,11,75,11v,,-1,,-1,-1c74,10,73,10,73,10hal73,10r,l73,10hdc72,10,72,10,71,10v-1,,-2,,-3,1c67,12,66,13,66,14v-1,4,3,6,5,4c70,18,68,16,69,15v,-1,,-1,1,-2c70,13,71,13,71,13v1,,1,,1,hal72,13r,l72,13hdc72,13,72,13,73,13v,,,,,1c74,14,75,16,75,17hal75,17r,l75,17hdc75,17,75,17,75,17v,1,,1,-1,1c74,19,73,20,72,20hal72,20r,l72,20hdc71,20,68,20,65,20v-1,,-2,,-3,hal62,20hdc62,20,62,20,62,20hal62,20hdc62,20,61,20,61,20v,,-1,,-1,hal60,20hdc60,20,59,20,59,20v-3,,-7,,-9,1hal50,21r,hdc48,21,47,23,46,25v,,,,-1,1c45,26,45,27,45,27hal45,27r,l45,27hdc45,28,45,28,45,29,44,28,43,27,41,27v,1,1,3,1,4c42,31,42,31,42,31v-1,,-1,,-2,c40,30,39,30,39,30hal39,30r,l39,30hdc38,31,38,31,38,31v-2,,-3,1,-3,2c34,34,33,35,34,37v,4,5,5,6,1c39,39,37,38,37,36v,,,-1,,-1c38,34,38,34,39,34v,,,,,hal39,34r,l39,34hdc39,34,40,34,40,34v,,,,1,c42,34,43,35,43,36hal43,36r,l43,36hdc43,37,43,37,43,37v,,,,,1c43,39,43,40,42,40hal42,40r,l42,40hdc41,41,38,42,35,43v-1,,-2,1,-2,1hal33,44hdc33,44,33,44,33,44hal33,44hdc32,44,32,44,31,44v,,,1,,1hal31,45hdc30,45,30,45,29,45v-3,1,-6,2,-7,3hal22,48r,hdc20,50,19,51,19,53v,1,,1,,2c19,55,19,55,19,56hal19,56r,l19,56hdc19,56,20,57,20,57v-2,,-3,,-5,c16,58,17,60,18,61v-1,,-1,,-1,c17,61,16,61,16,61v-1,,-1,,-2,hal14,61r,l14,61hdc14,61,14,62,13,62v-1,1,-2,2,-2,3c11,66,11,68,11,69v3,3,8,3,7,-1c17,69,15,69,14,68v,-1,,-1,,-2c15,65,15,65,15,64v,,1,,1,hal16,64r,l16,64hdc16,64,16,64,16,64v1,,1,,1,c18,64,20,65,20,65hal20,65r,l20,65hdc21,66,21,66,21,66v,,,,,c21,67,21,69,20,70hal20,70r,l20,70hdc20,71,17,73,15,74v-1,1,-1,2,-2,2hal13,76hdc13,76,13,76,13,76hal13,76hdc13,76,12,77,12,77v,,,,,hal12,77hdc11,78,11,78,10,78,8,80,5,82,4,84hal4,84r,hdc3,86,3,88,4,90v,,,,,1c4,91,4,91,5,92hal5,92r,l5,92hdc5,92,5,92,6,93v-2,,-3,,-5,1c2,95,4,96,5,97v,,,,-1,c4,97,4,97,3,98v,,-1,,-1,hal2,98r,l2,98hdc2,99,1,99,1,99v,2,-1,3,-1,4c1,104,1,106,2,107v3,2,8,,6,-3c8,105,6,106,4,104v,,,-1,,-1c4,102,4,102,4,101v,,,,,hal4,101r,l4,101hdc5,101,5,100,5,100v,,,,1,c7,100,8,100,9,100hal9,100r,l9,100hdc9,100,10,100,10,101v,,,,,c11,102,11,103,11,104hal11,104r,l11,104hdc10,106,9,108,7,110v,1,-1,2,-1,3hal6,113hdc6,113,6,113,6,113hal6,113hdc6,113,6,113,5,114v,,,,,hal5,114hdc5,115,5,115,4,116v-1,2,-3,5,-3,7hal1,123r,hdc,125,1,127,2,129v,,,,1,1c3,130,3,130,4,130hal4,130r,l4,130hdc4,130,4,131,5,131v-1,,-3,1,-4,3c3,134,4,135,6,135v,,-1,,-1,c5,136,5,136,4,136v,1,,1,-1,1hal3,137r,l3,137hdc3,138,3,138,3,139v,1,,2,1,3c4,144,5,145,6,145v4,1,8,-2,5,-5c11,142,9,143,8,142v-1,,-1,,-1,-1c6,140,6,140,6,139v,,,,,hal6,139r,l6,139hdc7,139,7,138,7,138v,,,,,c8,137,10,137,11,137hal11,137r,l11,137hdc11,137,11,137,11,137v1,,1,,1,c13,138,13,139,14,140hal14,140r,l14,140hdc14,141,13,144,13,147v,1,-1,2,-1,3hal12,150hdc12,150,12,150,12,150hal12,150hdc12,150,12,150,12,151v,,,,,hal12,151hdc12,152,12,152,12,153v-1,3,-2,6,-1,8hal11,161r,hdc11,163,12,165,14,166v,,1,,1,c15,167,16,167,16,167hal16,167r,l16,167hdc17,167,17,167,17,167v-1,1,-1,2,-2,4c17,171,18,171,20,170v,1,,1,-1,1c19,171,19,172,19,172v,1,,1,,2hal19,174r,l19,174hdc18,174,18,174,19,175v,1,,2,1,3c21,179,23,180,24,180v4,,6,-5,3,-6c27,175,26,177,24,177v,,-1,-1,-1,-1c22,175,22,175,22,174v,,,,,hal22,174r,l22,174hdc22,174,22,173,22,173v,,,,,c23,171,24,171,25,170hal25,170r,l25,170hdc25,170,26,170,26,170v,,,,,1c27,171,28,172,29,173hal29,173r,l29,173hdc30,174,30,177,31,179v,1,,2,,3hal31,182hdc31,182,31,182,31,182hal31,182hdc31,182,31,183,31,183v,,,1,,1hal31,184hdc31,184,32,185,32,185v,3,1,7,2,8hal34,193r,hdc35,195,36,196,38,197v1,,1,,1,c40,197,40,197,41,197hal41,197r,l41,197hdc41,197,41,197,42,197v-1,1,-1,2,-1,4c43,201,44,200,45,199v,,,1,,1c45,200,45,201,45,201v,1,,1,,2hal45,203r,l45,203hdc45,203,46,203,46,204v,1,1,2,3,2c50,207,51,207,52,207v4,-2,4,-7,1,-7c54,201,53,203,52,204v-1,,-1,,-2,-1c49,203,49,203,49,202v,,,,-1,hal48,202r,l48,202hdc48,202,48,201,48,201v,,,,,-1c49,199,50,198,51,197hal51,197r,l51,197hdc51,197,51,197,51,197v,,,,1,c53,197,54,197,55,198hal55,198r,l55,198hdc56,199,57,202,59,204v,1,1,2,1,2hal60,206hdc60,206,60,206,60,206hal60,206hdc60,207,60,207,61,207v,1,,1,,1hal61,208hdc61,208,61,209,62,209v1,3,3,6,4,7hal66,216r,hdc68,217,70,218,72,218v,,1,,1,c74,218,74,217,74,217hal74,217r,l74,217hdc75,217,75,217,75,217v,1,,2,1,4c77,220,79,219,79,217v,1,,1,1,1c80,219,80,219,80,220v,,,,1,1hal81,221r,l81,221hdc81,221,81,222,81,222v1,1,3,1,4,1c86,223,88,223,89,222v3,-3,1,-7,-2,-6c88,216,88,219,87,220v,,-1,,-2,c85,220,84,220,84,219v,,-1,,-1,hal83,219r,l83,219hdc83,219,83,219,83,218v,,,,,c83,216,83,215,84,214hal84,214r,l84,214hdc84,214,84,214,84,214v,,,,1,c86,213,87,213,88,213hal88,213r,l88,213hdc89,214,92,216,94,218v,,1,1,2,1hal96,219hdc96,219,96,219,96,219hal96,219hdc96,220,96,220,97,220v,,,1,,1hal97,221hdc98,221,98,221,98,222v3,2,5,4,7,4hal105,226r,hdc107,227,109,227,111,226v,,1,,1,c112,225,113,225,113,225hal113,225r,l113,225hdc113,225,113,224,114,224v,1,1,2,2,4c117,226,117,225,118,223v,1,,1,,1c119,225,119,225,119,225v,1,1,1,1,1hal120,226r,l120,226hdc121,226,121,227,121,227v2,,3,,4,c127,227,128,226,128,225v2,-4,-1,-8,-4,-6c126,220,127,222,126,223v-1,,-1,1,-2,1c124,224,123,224,123,224v-1,,-1,,-1,hal122,224r,l122,224hdc122,223,122,223,122,223v-1,,-1,,-1,c120,221,120,220,121,219hal121,219r,l121,219hdc121,219,121,219,121,218v,,,,,c122,217,123,217,124,217hal124,217r,l124,217hdc126,217,129,218,131,219v1,,2,1,3,1hal134,220hdc134,220,134,220,134,220hal134,220hdc134,220,135,220,135,220v,,1,,1,1hal136,221hdc136,221,137,221,137,221v3,1,6,2,8,2hal145,223r,hdc147,223,149,223,151,221v,,,,,-1c152,220,152,220,152,219hal152,219r,l152,219hdc152,219,152,218,152,218v1,1,2,2,3,3c156,219,156,218,156,216v,,1,1,1,1c157,217,158,217,158,218v,,1,,1,hal159,218r,l159,218hdc160,218,160,218,161,218v1,,2,,3,-1c165,216,166,215,166,214v1,-4,-3,-7,-5,-4c162,210,164,212,163,213v,1,,1,-1,1c162,215,161,215,161,215v-1,,-1,,-1,hal160,215r,l160,215hdc160,215,160,215,159,215v,,,-1,,-1c158,213,157,212,157,211hal157,211r,l157,211hdc157,211,157,211,157,210v,,,,1,c158,209,159,208,160,208hal160,208r,l160,208hdc161,207,164,207,167,207v1,,2,1,3,hal170,207hdc170,207,170,207,170,207hal170,208hdc170,207,171,207,171,207v,,1,,1,hal172,207hdc172,207,173,207,173,208v3,,7,,9,-1hal182,207r,hdc184,206,185,205,186,203v,,,-1,1,-1c187,202,187,201,187,201hal187,201r,l187,201hdc187,200,187,200,187,200v1,,2,1,3,1c190,199,190,198,189,197v1,,1,,1,c191,197,191,197,192,197v,,1,,1,hal193,197r,l193,197hdc194,197,194,197,194,197v2,,3,-1,3,-2c198,194,199,192,198,191v,-4,-5,-5,-6,-2c193,189,195,190,195,191v,1,,1,,2c194,193,194,194,193,194v,,,,,hal193,194r,l193,194hdc193,194,192,194,192,194v,,,,-1,c190,193,189,192,189,191hal189,191r,l189,191hdc189,191,189,191,189,191v,,,-1,,-1c189,189,189,188,190,187hal190,187r,l190,187hdc191,187,194,186,197,185v1,-1,2,-1,2,-1hal199,184hdc199,184,199,184,199,184hal199,184hdc200,184,200,184,201,183v,,,,,hal201,183hdc202,183,202,183,203,183v3,-1,6,-2,7,-4hal210,179r,hdc212,178,213,176,213,174v,,,,,-1c213,173,213,172,213,172hal213,172r,l213,172hdc213,172,213,171,212,171v2,,3,,5,c216,169,215,168,214,167v,,1,,1,c215,167,216,167,216,167v1,,1,,2,hal218,167r,l218,167hdc218,166,218,166,219,166v1,-1,2,-2,2,-3c221,161,221,160,221,159v-3,-4,-8,-3,-7,1c215,159,217,159,218,160v,1,,1,,2c217,162,217,163,217,163v,,-1,1,-1,1hal216,164r,l216,164hdc216,164,216,164,216,164v-1,,-1,,-1,c214,164,212,163,212,162hal212,162r,l212,162hdc211,162,211,162,211,162v,,,,,-1c211,160,211,159,212,158hal212,158r,l212,158hdc212,157,215,155,217,153v1,,1,-1,2,-1hal219,152hdc219,152,219,152,219,152hal219,152hdc219,151,220,151,220,151v,,,,,-1hal220,150hdc221,150,221,150,222,150v2,-2,5,-4,6,-6hal228,144r,hdc229,142,229,140,228,138v,,,-1,,-1c228,137,228,136,227,136hal227,136r,l227,136hdc227,136,227,135,226,135v2,,3,,4,-1c229,133,228,132,227,131v,,,,1,c228,131,228,130,229,130v,,1,,1,-1hal230,129r,l230,129hdc230,129,231,129,231,128v,-1,1,-2,1,-3c231,123,231,122,230,121v-3,-2,-8,,-6,3c224,123,226,122,228,124v,,,,,1c228,126,228,126,228,127v,,,,,hal228,127r,l228,127hdc227,127,227,127,227,128v,,,,-1,c225,128,224,128,223,128hal223,128r,l223,128hdc223,127,222,127,222,127v,,,,,c221,126,221,125,221,124hal221,124r,l221,124hdc222,122,223,120,225,117v,,1,-1,1,-2hal226,115hdc226,115,226,115,226,115hal226,115hdc226,115,226,114,227,114v,,,,,-1hal227,113hdc227,113,227,113,228,112v1,-2,3,-5,3,-7hal231,105r,hdc232,103,231,101,230,99v,,,,-1,-1c229,98,229,98,228,98hal228,98r,l228,98hdc228,97,228,97,227,97v1,-1,2,-1,4,-3c229,94,227,93,226,93v,,1,,1,c227,92,227,92,228,92v,-1,,-1,1,-2hal229,90r,l229,90hdc229,90,229,90,229,89v,-1,,-2,-1,-4c228,84,227,83,226,83v-4,-2,-8,2,-5,5c221,86,223,85,224,86v1,,1,,1,1c226,87,226,88,226,89v,,,,,hal226,89r,l226,89hdc225,89,225,89,225,90v,,,,,c224,91,222,91,221,91hal221,91r,l221,91hdc221,91,221,91,221,91v-1,,-1,,-1,c219,90,219,89,218,88hal218,88r,l218,88hdc218,86,219,84,219,81v,-1,1,-2,1,-3hal220,78hdc220,78,220,78,220,78hal220,78hdc220,78,220,78,220,77v,,,,,-1hal220,76hdc220,76,220,75,220,75v1,-3,2,-6,1,-8hal221,67r,hdc221,65,220,63,218,62v,,-1,,-1,-1c217,61,216,61,216,61hal216,61r,l216,61hdc215,61,215,61,214,61v1,-1,2,-2,3,-4c215,57,214,57,212,58v,-1,,-1,1,-1c213,56,213,56,213,56v,-1,,-1,,-2hal213,54r,l213,54hdc214,54,214,53,213,53v,-1,,-3,-1,-3c211,49,209,48,208,48v-4,,-6,5,-3,6c205,53,206,51,208,51v,,1,1,1,1c210,52,210,53,210,53v,1,,1,,1hal210,54r,l210,54hdc210,54,210,54,210,55v,,,,,c209,56,208,57,207,57hal207,57r,l207,57hdc207,57,206,57,206,57v,,,,,c205,57,204,56,203,55hal203,55r,l203,55hdc202,54,202,51,201,48v,-1,,-2,,-2hal201,46hdc201,46,201,46,201,46hal201,46hdc201,45,201,45,201,45v,-1,,-1,,-1hal201,44hdc201,43,200,43,200,42v,-3,-1,-6,-2,-7hal198,35r,hdc197,33,196,31,194,31v-1,,-1,,-1,c192,31,192,31,191,31hal191,31r,l191,31hdc191,31,190,31,190,31v,-1,1,-2,1,-4c189,27,188,28,187,29v,-1,,-1,,-1c187,28,187,27,187,27v,-1,,-1,,-2hal187,25r,l187,25hdc187,25,186,24,186,24v,-1,-1,-2,-3,-2c182,21,181,21,180,21v-4,2,-4,7,-1,7c178,27,179,25,180,24v1,,1,,2,1c183,25,183,25,183,26v,,,,1,hal184,26r,l184,26hdc184,26,184,27,184,27v,,,,,c183,29,182,30,181,30hal181,30r,l181,30hdc181,31,181,31,181,31v,,,,-1,c179,31,178,31,177,30hal177,30r,l177,30hdc176,29,175,26,173,24v,-1,-1,-2,-1,-2hal172,22hdc172,22,172,21,172,21hal172,21hdc172,21,172,21,171,21v,-1,,-1,,-1hal171,20hdc171,19,171,19,170,19v-1,-3,-3,-6,-4,-7hal166,12r,hdc164,10,162,10,160,10v,,-1,,-1,c158,10,158,10,158,11hal158,11r,l158,11hdc157,11,157,11,156,12v,-2,,-3,,-5xm185,37v,,,,,hal185,37r,l185,37hdc185,38,185,38,185,38v,2,1,3,2,4c188,43,189,43,190,43v5,,6,-4,3,-6c194,39,192,40,191,40v-1,,-1,,-2,-1c189,39,188,38,188,38v,,,,,-1hal188,37r,l188,37hdc188,37,188,37,189,37v,,,-1,,-1c189,35,191,34,192,34hal192,34r,l192,34hdc192,34,192,34,192,34v1,,1,,1,c194,34,195,35,196,36hal196,36r,l196,36hdc196,37,197,40,197,43v,1,,2,1,3hal198,46hdc198,46,198,46,198,46hal198,46hdc198,46,198,46,198,47v,,,,,1hal198,48hdc198,48,198,48,198,49v1,3,1,6,2,8hal200,57r,hdc201,59,203,60,205,60v,1,1,1,1,1c206,61,206,61,206,61v-1,1,-2,2,-2,4c205,65,207,65,208,65v,,,,,hal208,65r,l208,65hdc208,65,207,66,207,66v,1,,3,1,4c209,71,209,72,211,72v4,2,7,-2,5,-4c215,69,214,70,212,70v,-1,-1,-1,-1,-2c211,68,211,67,211,67v,,,-1,,-1hal211,66r,l211,66hdc211,66,211,66,211,66v,-1,,-1,1,-1c213,64,214,64,215,64hal215,64r,l215,64hdc215,64,216,64,216,64v,,,1,,1c217,65,218,66,218,67hal218,67r,l218,67hdc218,69,218,72,217,74v,1,,2,,3hal217,77hdc217,77,217,77,217,77hal217,77hdc217,77,216,78,216,78v,,,1,,1hal216,79hdc216,79,216,80,216,80v-1,3,-1,6,-1,8hal215,88r,hdc215,90,216,92,218,93v,1,1,1,1,1c219,94,220,94,220,94v-2,1,-3,2,-4,3c217,98,218,98,220,98v,,,,-1,hal219,98r,l219,98hdc219,99,219,99,219,99v-1,2,-1,3,-1,4c218,105,219,106,219,107v4,2,8,,7,-3c225,105,223,106,222,104v-1,,-1,-1,-1,-1c221,102,221,102,221,101v1,,1,,1,hal222,101r,l222,101hdc222,101,222,100,222,100v1,,1,,1,c224,100,226,100,227,100hal227,100r,l227,100hdc227,100,227,101,227,101v,,,,1,c228,102,228,103,228,104hal228,104r,l228,104hdc228,106,226,108,225,111v-1,,-1,1,-2,2hal223,113hdc223,113,223,113,223,113hal223,113hdc223,113,223,113,223,114v,,,,-1,1hal222,115hdc222,115,222,115,222,116v-2,2,-4,5,-4,7hal218,123r,hdc218,125,218,127,219,129v,,1,,1,1c220,130,220,130,220,130v-1,,-3,1,-5,1c217,132,218,133,219,134v,,,,,hal219,134r,l219,134hdc218,134,218,134,217,135v-1,,-1,2,-2,3c215,139,215,140,216,142v2,3,7,2,7,-1c222,142,219,142,219,140v,,,-1,,-1c219,138,219,137,220,137v,,,,,hal220,137r,l220,137hdc220,137,220,137,221,137v,,,,,c223,137,224,137,225,138hal225,138r,l225,138hdc225,138,225,138,225,139v,,,,,c226,140,225,141,225,142hal225,142r,l225,142hdc224,143,222,145,219,147v,1,-1,1,-2,2hal217,149hdc217,149,217,149,217,149hal217,149hdc217,149,217,149,216,149v,1,,1,,1hal216,150hdc215,150,215,151,215,151v-3,2,-5,4,-6,6hal209,157r,hdc208,158,207,160,208,162v,1,,1,,1c208,164,208,164,209,164v-2,,-4,-1,-6,c204,165,205,166,206,167v,,-1,,-1,hal205,167r,l205,167hdc205,167,205,167,204,167v-1,1,-2,2,-3,3c200,171,200,172,200,173v1,4,6,5,7,2c206,176,203,175,203,173v,,,-1,1,-2c204,171,205,171,205,170v,,1,,1,hal206,170r,l206,170hdc206,170,206,170,206,170v1,,1,,1,c208,171,209,172,210,173hal210,173r,l210,173hdc210,173,210,173,210,174v,,,,,c210,175,209,176,208,177hal208,177r,l208,177hdc207,178,204,179,202,180v-1,,-2,,-3,1hal199,181hdc199,181,199,181,199,181hal199,181hdc199,181,198,181,198,181v,,-1,,-1,hal197,181hdc197,181,196,182,196,182v-3,1,-6,2,-8,3hal188,185r,hdc187,186,185,188,185,190v,,,1,,1c185,191,185,192,186,192v-2,-1,-3,-2,-5,-2c181,191,181,193,182,194v,,-1,,-1,hal181,194r,l181,194hdc181,194,181,194,180,194v-1,-1,-3,,-4,1c175,195,175,197,174,198v,4,4,6,6,4c179,202,177,200,177,199v1,-1,1,-1,1,-2c179,197,179,197,180,197v,,,,1,hal181,197r,l181,197hdc181,197,181,197,181,197v,,1,,1,c183,198,183,200,183,201hal183,201r,l183,201hdc183,201,183,201,183,201v,,,1,,1c183,203,182,204,181,204hal181,204r,l181,204hdc179,204,176,204,173,204v-1,,-2,,-2,hal171,204hdc171,204,171,204,171,204hal171,204hdc170,204,170,204,170,204v-1,,-1,,-1,hal169,204hdc168,204,168,204,167,204v-3,,-6,,-8,1hal159,205r,hdc157,205,155,207,155,209v-1,,-1,,-1,1c154,210,154,210,154,210v-1,-1,-2,-2,-4,-3c150,208,150,210,150,211v,,,,,hal150,211r,l150,211hdc149,210,149,210,148,210v-1,,-2,,-4,c143,210,142,211,141,212v-2,4,2,7,4,6c144,217,143,215,144,214v,,1,-1,1,-1c146,213,147,213,147,213v,,,,1,hal148,213r,l148,213hdc148,214,148,214,148,214v,,,,1,c149,216,149,217,149,218hal149,218r,l149,218hdc149,218,149,218,149,219v,,-1,,-1,c148,220,146,220,145,220hal145,220r,l145,220hdc144,220,141,219,138,218v-1,,-2,-1,-2,-1hal136,217hdc136,217,136,217,136,217hal136,217hdc135,217,135,217,135,217v-1,,-1,,-1,-1hal134,216hdc133,216,133,216,133,216v-3,-1,-6,-2,-8,-2hal125,214r,hdc122,214,120,214,119,216v,,-1,,-1,1c118,217,118,217,118,217v-1,-1,-1,-3,-2,-4c115,214,114,215,114,216v,,,,,hal114,216r,l114,216hdc113,216,113,215,113,215v-1,-1,-3,-1,-4,-1c108,214,106,214,105,215v-3,3,-1,7,2,6c106,220,106,218,107,217v1,,1,,2,c110,217,110,217,111,218v,,,,,hal111,218r,l111,218hdc111,218,111,218,111,219v,,,,,c112,220,111,222,110,223hal110,223r,l110,223hdc110,223,110,223,110,223v,,,,,c109,224,107,224,106,223hal106,223r,l106,223hdc105,223,103,221,101,219v-1,,-2,-1,-3,-2hal98,217hdc98,217,98,217,98,217hal98,217hdc98,217,98,217,98,217v-1,,-1,-1,-1,-1hal97,216hdc97,216,96,216,96,215v-3,-2,-5,-4,-7,-5hal89,210r,hdc87,210,85,210,83,211v,,-1,,-1,c82,211,82,212,82,212v,-2,-1,-3,-1,-5c80,208,79,208,78,209v,,,,,hal78,209r,l78,209hdc78,209,78,208,77,208v,-1,-1,-2,-2,-3c73,205,72,205,71,205v-4,2,-4,6,-1,7c69,211,70,208,72,208v,,1,,1,c74,209,74,209,75,210v,,,,,hal75,210r,l75,210hdc75,210,75,210,75,211v,,,,,c75,213,74,214,73,214hal73,214r,l73,214hdc73,214,72,214,72,215v,,,,,c71,215,69,214,69,214hal69,214r,l69,214hdc67,213,66,210,65,208v-1,-1,-1,-2,-2,-3hal63,205hdc63,205,63,205,63,205hal63,205hdc63,205,63,205,63,204v,,-1,,-1,hal62,204hdc62,203,62,203,62,202v-2,-2,-4,-5,-5,-6hal57,196r,hdc55,194,53,194,51,194v,,-1,,-1,c50,194,50,194,49,194v1,-1,1,-3,2,-4c49,190,48,190,47,191v,,,,,hal47,191r,l47,191hdc47,190,47,190,47,189v,-1,-1,-2,-2,-3c44,185,43,185,42,184v-5,1,-6,5,-3,7c38,189,40,187,41,188v1,,1,,2,c43,189,44,189,44,190v,,,,,hal44,190r,l44,190hdc44,191,44,191,43,191v,,,,,1c43,193,41,194,40,194hal40,194r,l40,194hdc40,194,40,194,40,194v-1,,-1,,-1,c38,193,37,193,36,192hal36,192r,l36,192hdc36,190,35,188,35,185v,-1,,-2,-1,-3hal34,182hdc34,182,34,182,34,182hal34,182hdc34,182,34,181,34,181v,,,,,-1hal34,180hdc34,180,34,179,34,179v-1,-3,-1,-6,-2,-8hal32,171r,hdc31,169,29,168,27,167v,,-1,,-1,c26,167,26,167,25,167v1,-1,2,-2,3,-4c27,163,25,163,24,163v,,,,,hal24,163r,l24,163hdc24,163,25,162,25,162v,-2,,-3,-1,-4c23,157,23,156,21,155v-4,-1,-7,3,-5,5c17,159,18,157,20,158v,,1,1,1,1c21,160,21,161,21,161v,,,,,1hal21,162r,l21,162hdc21,162,21,162,21,162v,,,1,-1,1c19,163,18,164,17,164hal17,164r,l17,164hdc17,164,16,164,16,163v,,,,,c15,163,14,162,14,160hal14,160r,l14,160hdc14,159,14,156,15,153v,-1,,-1,,-2hal15,151hdc15,151,15,151,15,151hal15,151hdc15,150,16,150,16,150v,-1,,-1,,-1hal16,149hdc16,148,16,148,16,148v1,-3,1,-7,1,-9hal17,139r,hdc17,137,16,136,14,135v,-1,-1,-1,-1,-1c13,134,12,134,12,134v2,-1,3,-2,4,-3c15,130,13,130,12,130v,,,-1,1,-1hal13,129r,l13,129hdc13,129,13,129,13,128v1,-1,1,-2,1,-3c14,123,13,122,13,121v-4,-2,-8,,-7,3c7,123,9,122,10,123v1,1,1,1,1,2c11,126,11,126,11,127v-1,,-1,,-1,hal10,127r,l10,127hdc10,127,10,127,10,127v-1,1,-1,1,-1,1c8,128,6,128,5,127hal5,127r,l5,127hdc5,127,5,127,5,127v,,,,-1,c4,126,4,125,4,124hal4,124r,l4,124hdc4,122,6,120,7,117v1,-1,1,-1,2,-2hal9,115hdc9,115,9,115,9,115hal9,115hdc9,115,9,114,9,114v,,,,1,-1hal10,113hdc10,113,10,112,10,112v2,-2,4,-5,4,-7hal14,105r,hdc14,103,14,101,13,99v,,-1,,-1,-1c12,98,12,98,12,98v1,,3,-1,4,-1c15,96,14,95,13,94v,,,,,hal13,94r,l13,94hdc14,94,14,93,15,93v1,-1,1,-2,2,-3c17,89,17,87,16,86,14,83,9,84,9,87v1,-1,4,-1,4,1c13,88,13,89,13,89v,1,,1,-1,2c12,91,12,91,12,91hal12,91r,l12,91hdc12,91,12,91,11,91v,,,,,c9,91,8,91,7,90hal7,90r,l7,90hdc7,90,7,89,7,89v,,,,,c6,88,7,87,7,86hal7,86r,l7,86hdc8,84,10,82,13,81v,-1,1,-1,2,-2hal15,79hdc15,79,15,79,15,79hal15,79hdc15,79,15,79,16,78v,,,,,hal16,78hdc17,77,17,77,17,77v3,-2,5,-4,6,-6hal23,71r,hdc24,70,25,67,24,66v,-1,,-1,,-2c24,64,24,64,24,64v1,,3,1,4,c28,63,27,62,26,61v,,,,1,hal27,61r,l27,61hdc27,61,27,61,28,61v1,-1,2,-2,3,-3c32,57,32,56,32,55,31,50,26,50,25,53v1,-1,4,,4,2c29,55,29,56,28,56v,1,-1,1,-1,1c27,58,26,58,26,58hal26,58r,l26,58hdc26,58,26,58,26,58v-1,,-1,-1,-1,-1c24,57,23,56,22,55hal22,55r,l22,55hdc22,55,22,54,22,54v,,,,,c22,53,23,52,24,51hal24,51r,l24,51hdc25,50,28,49,30,48v1,,2,,3,-1hal33,47hdc33,47,33,47,33,47hal33,47hdc33,47,34,47,34,47v,,1,,1,hal35,47hdc35,46,36,46,36,46v3,-1,6,-2,8,-3hal44,43r,hdc45,42,47,40,47,38v,-1,,-1,,-1c47,37,47,36,47,36v1,1,2,2,4,2c51,37,50,35,50,34v,,,,1,hal51,34r,l51,34hdc51,34,51,34,52,34v1,,3,,4,-1c57,32,57,31,58,30v,-4,-4,-6,-6,-4c53,26,55,28,55,29v-1,1,-1,1,-1,1c53,31,53,31,52,31v,,,,-1,hal51,31r,l51,31hdc51,31,51,31,51,31v,,-1,-1,-1,-1c49,30,49,28,49,27hal49,27r,l49,27hdc49,27,49,27,49,27v,-1,,-1,,-1c49,25,50,24,51,24hal51,24r,l51,24hdc53,23,56,24,59,24v1,,2,,2,hal61,24hdc61,24,61,24,61,24hal61,24hdc62,24,62,24,62,24v1,,1,,1,hal63,24hdc64,24,64,24,65,24v3,,6,,8,-1hal73,23r,hdc75,22,77,21,77,19v1,,1,-1,1,-1c78,18,78,18,78,18v1,1,2,2,3,3c82,20,82,18,82,17v,,,,,hal82,17r,l82,17hdc83,17,83,18,84,18v1,,2,,4,c89,17,90,17,91,16,93,12,89,8,87,10v1,,2,3,1,4c88,14,87,15,87,15v-1,,-2,,-2,c85,15,85,15,84,14hal84,14r,l84,14hdc84,14,84,14,84,14v,,,,-1,-1c83,12,83,11,83,10hal83,10r,l83,10hdc83,10,83,9,83,9v,,1,,1,c84,8,86,8,87,8hal87,8r,l87,8hdc88,8,91,9,94,10v1,,2,1,2,1hal96,11hdc96,11,96,11,96,11hal96,11hdc97,11,97,11,97,11v1,,1,,1,hal98,11hdc99,12,99,12,99,12v3,1,6,2,8,2hal107,14r,hdc110,14,112,14,113,12v,,1,-1,1,-1c114,11,114,11,114,11v,1,1,3,2,4c117,14,118,13,118,11v,,,1,,1hal118,12r,l118,12hdc119,12,119,12,119,13v1,1,3,1,4,1c124,14,126,14,127,13v3,-3,1,-7,-2,-6c126,7,126,10,125,10v-1,1,-1,1,-2,1c122,11,122,11,121,10v,,,,,hal121,10r,l121,10hdc121,10,121,9,121,9v,,,,,c120,7,121,6,122,5hal122,5r,l122,5hdc122,5,122,5,122,5v,,,-1,,-1c123,4,125,4,126,4hal126,4r,l126,4hdc127,5,129,7,131,9v1,,2,1,3,1hal134,10hdc134,10,134,10,134,10hal134,10hdc134,11,134,11,134,11v1,,1,,1,1hal135,12hdc135,12,136,12,136,13v3,1,5,4,7,4hal143,17r,hdc145,18,147,18,149,17v,,1,,1,c150,17,150,16,150,16v,2,,3,1,5c152,20,153,19,154,18v,,,1,,1hal154,19r,l154,19hdc154,19,154,20,155,20v,1,1,2,2,2c159,23,160,23,161,23v4,-2,4,-7,1,-7c163,17,162,19,160,20v,,-1,,-1,-1c158,19,158,19,157,18v,,,,,hal157,18r,l157,18hdc157,18,157,17,157,17v,,,,,-1c157,15,158,14,159,14hal159,14r,l159,14hdc159,13,160,13,160,13v,,,,,c161,13,163,13,163,14hal163,14r,l163,14hdc165,15,166,18,167,20v1,1,1,2,2,2hal169,22hdc169,22,169,22,169,22hal169,22hdc169,23,169,23,169,23v,1,1,1,1,1hal170,24hdc170,25,170,25,170,25v2,3,4,6,5,7hal175,32r,hdc177,34,179,34,181,34v,,1,,1,c182,34,182,34,182,34v,1,-1,3,-1,4c183,38,184,37,185,37xe" fillcolor="red" stroked="f">
                    <v:path arrowok="t"/>
                    <o:lock v:ext="edit" aspectratio="t" verticies="t"/>
                  </v:shape>
                  <v:shape id="_x0000_s1042" style="position:absolute;left:1748;top:1138;width:657;height:644;mso-position-horizontal:absolute;mso-position-vertical:absolute" coordsize="190,186" path="m95,hdc147,,190,42,190,93v,51,-43,93,-95,93c43,186,,144,,93,,42,43,,95,xm108,24v16,2,28,10,39,21hal147,45r,hdc137,35,122,28,107,25v,,1,-1,1,-1xm83,25c68,28,54,35,43,45hal43,45r,hdc54,34,66,26,82,24v,,1,1,1,1xm110,20v13,2,23,8,33,16hal143,36hdc134,29,121,24,109,21v1,,1,-1,1,-1xm81,21c69,24,57,29,47,36hal47,36r,hdc57,28,67,22,80,20v,,,1,1,1xm111,16v12,2,21,7,30,14hal141,30r,hdc133,24,121,20,111,18v,-1,,-2,,-2xm79,18c69,20,57,24,49,30hal49,30r,hdc58,23,67,18,79,16v,,,1,,2xm110,11v15,3,27,9,38,18hal148,29r,hdc138,22,124,16,111,13v,,-1,-1,-1,-2xm79,13c66,16,52,22,42,29hal42,29r,hdc53,20,65,14,80,11v,1,-1,2,-1,2xm122,157v-7,3,-13,5,-14,12c117,170,120,162,122,157xm68,157v7,3,13,5,14,12c73,170,70,162,68,157xm57,151v6,4,13,7,12,15c60,165,59,157,57,151xm48,144v5,5,11,9,9,16c48,158,48,150,48,144xm40,135v4,6,9,11,6,18c37,149,39,141,40,135xm33,125v4,7,8,12,3,19c29,138,32,131,33,125xm29,114v2,7,5,14,-1,19c22,127,26,120,29,114xm26,103v1,7,3,14,-4,18c17,114,23,108,26,103xm25,91v,7,1,14,-6,18c15,100,21,96,25,91xm27,79c25,87,24,93,17,96,15,87,22,83,27,79xm30,68c27,75,25,82,18,83,17,73,25,71,30,68xm35,58c31,64,28,70,21,70v,-9,8,-10,14,-12xm42,48c37,54,33,59,26,58,28,49,36,49,42,48xm61,174v6,-1,13,-7,20,-2c77,180,67,176,61,174xm48,167v6,,14,-4,20,1c62,176,53,170,48,167xm36,158v6,1,14,-2,20,5c48,169,40,162,36,158xm25,147v6,2,15,,19,8c36,160,29,151,25,147xm17,135v5,3,15,2,17,10c25,149,20,140,17,135xm11,121v5,4,14,5,15,13c17,137,13,126,11,121xm7,107v4,5,13,7,13,15c10,123,9,112,7,107xm6,92v3,5,12,9,10,17c7,108,7,98,6,92xm8,77v2,6,9,11,6,19c5,93,7,83,8,77xm12,63v1,6,7,12,3,20c6,78,10,68,12,63xm18,49v,7,6,14,,20c10,64,16,55,18,49xm27,37v-1,6,3,14,-4,20c17,50,23,42,27,37xm73,169v-1,-1,-2,-2,-2,-3c71,167,70,168,70,169v2,,3,,3,xm60,164v,-1,-1,-2,-2,-3c58,162,58,163,57,164v2,-1,3,,3,xm49,157v-1,-1,-2,-2,-2,-3c47,155,46,156,46,156v1,,2,,3,1xm38,148v,-1,-1,-2,-1,-3c37,146,36,146,35,147v2,,3,1,3,1xm30,138v-1,-1,-1,-2,-1,-4c29,135,28,136,27,136v2,1,2,1,3,2xm23,126v,-1,,-2,,-3c23,123,22,124,21,124v1,1,2,2,2,2xm18,114v,-1,,-3,1,-4c18,111,17,111,16,111v2,1,2,2,2,3xm16,100v,-1,,-2,1,-3c16,98,15,98,14,98v1,1,2,2,2,2xm16,87v,-1,1,-2,2,-3c17,85,16,84,15,84v,2,1,3,1,3xm18,74v,-1,1,-2,2,-3c19,72,18,71,17,71v1,1,1,2,1,3xm22,61v1,-1,2,-1,3,-2c24,59,23,59,22,58v,2,,3,,3xm29,50v1,-1,1,-2,3,-2c31,48,30,47,29,46v,2,,3,,4xm45,31c35,35,31,40,32,46,38,45,43,40,45,31xm133,151v-6,4,-13,7,-12,15c130,165,131,157,133,151xm142,144v-5,5,-11,9,-9,16c142,158,142,150,142,144xm150,135v-4,6,-9,11,-6,18c153,149,151,141,150,135xm157,125v-4,7,-8,12,-3,19c161,138,158,131,157,125xm161,114v-2,7,-5,14,1,19c168,127,164,120,161,114xm164,103v-1,7,-3,14,4,18c173,114,167,108,164,103xm165,91v,7,-1,14,6,18c175,100,169,96,165,91xm163,79v2,8,3,14,10,17c175,87,168,83,163,79xm160,68v3,7,5,14,12,15c173,73,165,71,160,68xm155,58v4,6,7,12,14,12c169,61,161,60,155,58xm148,48v5,6,9,11,16,10c162,49,154,49,148,48xm129,174v-6,-1,-13,-7,-20,-2c113,180,123,176,129,174xm142,167v-6,,-14,-4,-20,1c128,176,137,170,142,167xm154,158v-6,1,-14,-2,-20,5c142,169,150,162,154,158xm165,147v-6,2,-15,,-19,8c154,160,161,151,165,147xm173,135v-5,3,-15,2,-17,10c165,149,170,140,173,135xm179,121v-5,4,-14,5,-15,13c173,137,177,126,179,121xm183,107v-4,5,-13,7,-13,15c180,123,181,112,183,107xm184,92v-3,5,-12,9,-10,17c183,108,183,98,184,92xm182,77v-2,6,-9,11,-6,19c185,93,183,83,182,77xm178,63v-1,6,-7,12,-3,20c184,78,180,68,178,63xm172,49v,7,-6,14,,20c180,64,174,55,172,49xm163,37v1,6,-3,14,4,20c173,50,167,42,163,37xm117,169v1,-1,2,-2,2,-3c119,167,120,168,120,169v-2,,-3,,-3,xm130,164v,-1,1,-2,2,-3c132,162,132,163,133,164v-2,-1,-3,,-3,xm141,157v1,-1,2,-2,2,-3c143,155,144,156,144,156v-1,,-2,,-3,1xm152,148v,-1,1,-2,1,-3c153,146,154,146,155,147v-2,,-3,1,-3,1xm160,138v1,-1,1,-2,1,-4c161,135,162,136,163,136v-2,1,-2,1,-3,2xm167,126v,-1,,-2,,-3c167,123,168,124,169,124v-1,1,-2,2,-2,2xm172,114v,-1,,-3,-1,-4c172,111,173,111,174,111v-2,1,-2,2,-2,3xm174,100v,-1,,-2,-1,-3c174,98,175,98,176,98v-1,1,-2,2,-2,2xm174,87v,-1,-1,-2,-2,-3c173,85,174,84,175,84v,2,-1,3,-1,3xm172,74v,-1,-1,-2,-2,-3c171,72,172,71,173,71v-1,1,-1,2,-1,3xm168,61v-1,-1,-2,-1,-3,-2c166,59,167,59,168,58v,2,,3,,3xm161,50v-1,-1,-1,-2,-3,-2c159,48,160,47,161,46v,2,,3,,4xm145,31v10,4,14,9,13,15c152,45,147,40,145,31xm106,168v-4,1,-8,2,-11,3c92,170,88,169,84,168v1,2,,4,-1,5c86,172,90,172,93,173v-3,1,-5,3,-4,5c89,177,92,175,95,173v3,2,6,4,6,5c102,176,100,174,97,173v3,-1,7,-1,10,c106,172,105,170,106,168xm90,10hal91,14r4,l92,16r1,3l90,17r-3,2l88,16,85,14r4,l90,10hdxm95,3v7,,12,6,12,12c107,22,102,27,95,27v-1,,-2,,-2,c97,25,100,21,100,16,100,10,96,6,91,4v2,,3,-1,4,-1xm108,7v21,3,39,13,52,28hal160,35hdc147,22,129,12,109,9v,-1,,-1,-1,-2xm81,9c61,12,43,22,30,35hal30,35hdc43,20,61,10,82,7,81,8,81,8,81,9xe" fillcolor="blue" stroked="f">
                    <v:path arrowok="t"/>
                    <o:lock v:ext="edit" aspectratio="t" verticies="t"/>
                  </v:shape>
                  <v:oval id="_x0000_s1043" style="position:absolute;left:1858;top:1243;width:437;height:437" stroked="f">
                    <o:lock v:ext="edit" aspectratio="t"/>
                  </v:oval>
                  <v:shape id="_x0000_s1044" style="position:absolute;left:1998;top:1293;width:148;height:42;mso-wrap-distance-left:9pt;mso-wrap-distance-top:0;mso-wrap-distance-right:9pt;mso-wrap-distance-bottom:0;mso-position-horizontal:absolute;mso-position-horizontal-relative:text;mso-position-vertical:absolute;mso-position-vertical-relative:text;v-text-anchor:top" coordsize="42,12" path="m,12l18,r5,4l26,2,42,12,26,8r4,4l20,8r-3,4l16,7r-5,5l11,8,,12xe" fillcolor="blue" stroked="f">
                    <v:path arrowok="t"/>
                    <o:lock v:ext="edit" aspectratio="t"/>
                  </v:shape>
                  <v:shape id="_x0000_s1045" style="position:absolute;left:1991;top:1383;width:165;height:159;mso-position-horizontal:absolute;mso-position-vertical:absolute" coordsize="48,45" path="m24,20hdc22,22,20,25,18,26v2,1,5,4,5,8c24,39,19,45,13,45v-3,,-6,,-8,-2c3,43,3,43,3,45,2,44,1,43,1,42v,-1,1,-2,2,-2c2,38,1,37,1,35,1,29,6,24,9,21,8,20,8,19,9,17v1,1,2,2,3,1c15,16,18,14,18,9,18,6,15,4,12,4,9,3,7,6,7,8v,2,1,4,4,4c12,12,13,11,13,10,13,9,11,8,10,9,9,7,11,6,13,6v1,,3,2,3,4c16,13,13,15,11,15v-1,,-2,,-3,-1c8,15,7,18,5,18,3,18,1,16,2,14v1,1,1,2,2,1c5,15,6,14,6,13,5,13,4,11,4,9,4,8,4,7,4,6,,5,1,2,2,1,3,2,4,3,6,3,7,1,9,,12,v5,1,10,4,10,9c22,22,7,22,7,31v,4,3,6,5,6c13,37,14,36,14,35v1,-1,,-2,-1,-3c12,32,11,33,11,34v-1,-2,-1,-5,2,-5c16,29,18,32,18,35v,2,-3,5,-6,5c9,40,6,38,5,34v-1,5,4,8,8,8c17,42,20,38,20,34v,-4,-4,-6,-7,-7c18,24,22,19,24,12hal24,12hdc26,19,30,24,35,27v-3,1,-7,3,-7,7c28,38,31,42,35,42v4,,9,-3,8,-8c42,38,39,40,36,40v-3,,-6,-3,-6,-5c30,32,32,29,35,29v3,,3,3,2,5c37,33,36,32,35,32v-1,1,-2,2,-1,3c34,36,35,37,36,37v2,,5,-2,5,-6c41,22,26,22,26,9,26,4,31,1,36,v3,,5,1,6,3c44,3,45,2,46,1v1,1,2,4,-2,5c44,7,44,8,44,9v,2,-1,4,-2,4c42,14,43,15,44,15v1,1,1,,2,-1c47,16,45,18,43,18v-2,,-3,-3,-3,-4c39,15,38,15,37,15v-2,,-5,-2,-5,-5c32,8,34,6,35,6v2,,4,1,3,3c37,8,35,9,35,10v,1,1,2,2,2c40,12,41,10,41,8,41,6,39,3,36,4v-3,,-6,2,-6,5c30,14,33,16,36,18v1,1,2,,3,-1c40,19,40,20,39,21v3,3,8,8,8,14c47,37,46,38,45,40v1,,2,1,2,2c47,43,46,44,45,45v,-2,,-2,-2,-2c41,45,38,45,35,45,29,45,24,39,25,34v,-4,3,-7,5,-8c28,25,26,22,24,20xe" fillcolor="red" stroked="f">
                    <v:path arrowok="t"/>
                    <o:lock v:ext="edit" aspectratio="t"/>
                  </v:shape>
                  <v:shape id="_x0000_s1046" style="position:absolute;left:1916;top:1310;width:320;height:289;mso-wrap-distance-left:9pt;mso-wrap-distance-top:0;mso-wrap-distance-right:9pt;mso-wrap-distance-bottom:0;mso-position-horizontal:absolute;mso-position-horizontal-relative:text;mso-position-vertical:absolute;mso-position-vertical-relative:text;v-text-anchor:top" coordsize="92,84" path="m92,80r-4,4l49,84hdc48,84,46,82,46,81v-1,1,-2,2,-3,3hal3,84,,80r3,l5,9,4,9,4,7r1,l5,5r2,l7,3r2,l9,r2,l11,3r2,l13,5r2,l15,7r2,l17,9r-1,l17,80r16,hdc33,79,34,78,34,78v1,,2,1,2,2hal40,80hdc42,80,44,77,46,73v2,4,3,7,5,7hal56,80hdc56,79,56,78,57,78v1,,2,1,2,2hal70,80r,l74,80r,-34l74,46r,-4l74,42,75,27r-1,l74,23r1,l75,8r-1,l74,5r1,l75,2r2,l77,5r8,l85,2r2,l87,5r1,l88,8r-1,l87,23r1,l88,27r-1,l88,42r,l88,46r,l88,80r4,xm75,80r3,l78,77r2,l80,76r-1,l79,74r1,l80,66,76,79r-1,l75,80xm84,80r3,l87,79r-1,l82,66r,8l83,74r,2l82,76r,1l84,77r,3xm80,62r-4,l76,75,80,62xm87,75l86,62r-4,l87,75xm84,8r-3,7l78,8r6,xm77,9r4,7l77,23,77,9xm77,23r4,-7l85,23r-8,xm85,23l82,16,85,9r,14xm85,27r-4,6l77,27r8,xm77,28r3,6l76,41,77,28xm77,42r4,-7l85,42r-8,xm86,41l82,34r3,-6l86,41xm85,60l81,54r-4,6l85,60xm86,60r,-13l82,53r4,7xm85,46r-8,l81,52r4,-6xm76,47r,13l80,53,76,47xm5,80r4,l9,72hdc9,71,9,70,10,70v1,,2,1,2,2hal12,80r3,l14,9hdc12,9,9,9,7,9hal5,80xm9,49hdc9,49,10,48,10,48v1,,1,1,1,1hal11,53r-2,l9,49xm9,32hdc9,31,10,31,10,31v1,,1,,1,1hal11,36r-2,l9,32xm9,15hdc9,14,10,14,10,14v1,,1,,1,1hal11,19r-2,l9,15xe" fillcolor="blue" stroked="f">
                    <v:path arrowok="t"/>
                    <o:lock v:ext="edit" aspectratio="t" verticies="t"/>
                  </v:shape>
                  <v:line id="_x0000_s1047" style="position:absolute;flip:x" from="2187,1329" to="2214,1389" strokecolor="#339" strokeweight=".15pt">
                    <o:lock v:ext="edit" aspectratio="t"/>
                  </v:line>
                  <w10:wrap type="none"/>
                  <w10:anchorlock/>
                </v:group>
              </w:pict>
            </w:r>
            <w:r w:rsidRPr="001830AC">
              <w:rPr>
                <w:color w:val="FF0000"/>
              </w:rPr>
              <w:t xml:space="preserve">        </w:t>
            </w:r>
          </w:p>
        </w:tc>
      </w:tr>
    </w:tbl>
    <w:p w:rsidR="00697FD1" w:rsidRPr="00B350B3" w:rsidRDefault="00697FD1" w:rsidP="00697FD1">
      <w:pPr>
        <w:ind w:left="-360"/>
        <w:jc w:val="center"/>
        <w:rPr>
          <w:b/>
        </w:rPr>
      </w:pPr>
      <w:r w:rsidRPr="00B350B3">
        <w:rPr>
          <w:b/>
        </w:rPr>
        <w:t>КОМИТЕТ</w:t>
      </w:r>
      <w:r>
        <w:rPr>
          <w:b/>
        </w:rPr>
        <w:t xml:space="preserve"> </w:t>
      </w:r>
      <w:r w:rsidRPr="00B350B3">
        <w:rPr>
          <w:b/>
        </w:rPr>
        <w:t xml:space="preserve"> ПРАВИТЕЛЬСТВА ЧЕЧЕНСКОЙ РЕСПУБЛИКИ</w:t>
      </w:r>
    </w:p>
    <w:p w:rsidR="00697FD1" w:rsidRPr="00433FED" w:rsidRDefault="00697FD1" w:rsidP="00697FD1">
      <w:pPr>
        <w:spacing w:line="204" w:lineRule="auto"/>
        <w:jc w:val="center"/>
        <w:rPr>
          <w:b/>
          <w:bCs/>
          <w:sz w:val="22"/>
          <w:szCs w:val="22"/>
        </w:rPr>
      </w:pPr>
      <w:r w:rsidRPr="00B350B3">
        <w:rPr>
          <w:b/>
        </w:rPr>
        <w:t>ПО ОХРАНЕ И ИСПОЛЬЗОВАНИЮ КУЛЬТУРНОГО НАСЛЕДИЯ</w:t>
      </w:r>
      <w:r w:rsidRPr="00B350B3">
        <w:rPr>
          <w:b/>
          <w:bCs/>
          <w:sz w:val="22"/>
          <w:szCs w:val="22"/>
        </w:rPr>
        <w:t xml:space="preserve"> </w:t>
      </w:r>
      <w:r w:rsidRPr="00433FED">
        <w:rPr>
          <w:b/>
          <w:bCs/>
          <w:sz w:val="22"/>
          <w:szCs w:val="22"/>
        </w:rPr>
        <w:t>КУЛЬТУРИН Т1АЬХЬАЛО 1АЛАШЪЯРАН А, ПАЙДАЭЦАРАН А</w:t>
      </w:r>
    </w:p>
    <w:p w:rsidR="00697FD1" w:rsidRPr="00311C9E" w:rsidRDefault="00697FD1" w:rsidP="00697FD1">
      <w:pPr>
        <w:spacing w:line="204" w:lineRule="auto"/>
        <w:jc w:val="center"/>
        <w:rPr>
          <w:b/>
          <w:bCs/>
        </w:rPr>
      </w:pPr>
      <w:r w:rsidRPr="00433FED">
        <w:rPr>
          <w:b/>
          <w:bCs/>
          <w:sz w:val="22"/>
          <w:szCs w:val="22"/>
        </w:rPr>
        <w:t>НОХЧИЙН РЕСПУБЛИКИН ПРАВИТЕЛЬСТВОН  КОМИТЕТ</w:t>
      </w:r>
    </w:p>
    <w:tbl>
      <w:tblPr>
        <w:tblW w:w="10260" w:type="dxa"/>
        <w:tblInd w:w="-432" w:type="dxa"/>
        <w:tblBorders>
          <w:top w:val="thinThickSmallGap" w:sz="24" w:space="0" w:color="auto"/>
        </w:tblBorders>
        <w:tblLook w:val="0000"/>
      </w:tblPr>
      <w:tblGrid>
        <w:gridCol w:w="10260"/>
      </w:tblGrid>
      <w:tr w:rsidR="00697FD1" w:rsidRPr="001830AC" w:rsidTr="008D3112">
        <w:trPr>
          <w:trHeight w:val="100"/>
        </w:trPr>
        <w:tc>
          <w:tcPr>
            <w:tcW w:w="10260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97FD1" w:rsidRPr="001830AC" w:rsidRDefault="00697FD1" w:rsidP="008D311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</w:tbl>
    <w:p w:rsidR="00697FD1" w:rsidRPr="00697FD1" w:rsidRDefault="00697FD1" w:rsidP="00697FD1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 w:rsidRPr="00697FD1">
        <w:rPr>
          <w:rFonts w:ascii="Times New Roman" w:hAnsi="Times New Roman" w:cs="Times New Roman"/>
          <w:sz w:val="28"/>
          <w:szCs w:val="28"/>
        </w:rPr>
        <w:t xml:space="preserve">ПРИКАЗ № </w:t>
      </w:r>
      <w:r w:rsidR="00B72D16">
        <w:rPr>
          <w:rFonts w:ascii="Times New Roman" w:hAnsi="Times New Roman" w:cs="Times New Roman"/>
          <w:sz w:val="28"/>
          <w:szCs w:val="28"/>
        </w:rPr>
        <w:t>91-п</w:t>
      </w:r>
    </w:p>
    <w:p w:rsidR="00697FD1" w:rsidRDefault="00697FD1" w:rsidP="00697FD1">
      <w:pPr>
        <w:ind w:left="-360"/>
        <w:jc w:val="both"/>
        <w:rPr>
          <w:b/>
          <w:bCs/>
          <w:sz w:val="36"/>
        </w:rPr>
      </w:pPr>
    </w:p>
    <w:p w:rsidR="00697FD1" w:rsidRDefault="00B72D16" w:rsidP="00697FD1">
      <w:pPr>
        <w:jc w:val="both"/>
      </w:pPr>
      <w:r>
        <w:rPr>
          <w:b/>
        </w:rPr>
        <w:t>«12</w:t>
      </w:r>
      <w:r w:rsidR="00697FD1">
        <w:rPr>
          <w:b/>
        </w:rPr>
        <w:t>»</w:t>
      </w:r>
      <w:r>
        <w:rPr>
          <w:b/>
        </w:rPr>
        <w:t xml:space="preserve"> декабря </w:t>
      </w:r>
      <w:r w:rsidR="00697FD1">
        <w:rPr>
          <w:b/>
        </w:rPr>
        <w:t>2019 г.</w:t>
      </w:r>
      <w:r w:rsidR="00697FD1">
        <w:rPr>
          <w:b/>
        </w:rPr>
        <w:tab/>
      </w:r>
      <w:r w:rsidR="00697FD1">
        <w:rPr>
          <w:b/>
        </w:rPr>
        <w:tab/>
      </w:r>
      <w:r w:rsidR="00697FD1">
        <w:rPr>
          <w:b/>
        </w:rPr>
        <w:tab/>
      </w:r>
      <w:r w:rsidR="00697FD1">
        <w:rPr>
          <w:b/>
        </w:rPr>
        <w:tab/>
        <w:t xml:space="preserve">          </w:t>
      </w:r>
      <w:r w:rsidR="00697FD1">
        <w:rPr>
          <w:b/>
        </w:rPr>
        <w:tab/>
      </w:r>
      <w:r w:rsidR="00697FD1">
        <w:rPr>
          <w:b/>
        </w:rPr>
        <w:tab/>
        <w:t xml:space="preserve"> </w:t>
      </w:r>
      <w:r w:rsidR="00697FD1">
        <w:rPr>
          <w:b/>
        </w:rPr>
        <w:tab/>
        <w:t xml:space="preserve">  г. Грозный</w:t>
      </w:r>
    </w:p>
    <w:p w:rsidR="00697FD1" w:rsidRDefault="00697FD1" w:rsidP="00697FD1">
      <w:pPr>
        <w:jc w:val="both"/>
      </w:pPr>
    </w:p>
    <w:p w:rsidR="00DC57A6" w:rsidRDefault="00DC57A6" w:rsidP="00DC57A6"/>
    <w:p w:rsidR="00B15B5A" w:rsidRPr="00356BC7" w:rsidRDefault="00B15B5A" w:rsidP="00DC57A6">
      <w:pPr>
        <w:ind w:left="-284" w:firstLine="284"/>
        <w:rPr>
          <w:b/>
          <w:sz w:val="24"/>
          <w:szCs w:val="24"/>
        </w:rPr>
      </w:pPr>
      <w:r w:rsidRPr="00DA60B5">
        <w:rPr>
          <w:b/>
          <w:sz w:val="24"/>
          <w:szCs w:val="24"/>
        </w:rPr>
        <w:t xml:space="preserve">Об </w:t>
      </w:r>
      <w:r w:rsidRPr="00BD7F2F">
        <w:rPr>
          <w:b/>
          <w:sz w:val="24"/>
          <w:szCs w:val="24"/>
        </w:rPr>
        <w:t>утверждении плана</w:t>
      </w:r>
      <w:r w:rsidRPr="00DA60B5">
        <w:rPr>
          <w:b/>
          <w:sz w:val="24"/>
          <w:szCs w:val="24"/>
        </w:rPr>
        <w:t xml:space="preserve"> </w:t>
      </w:r>
      <w:r w:rsidR="00356BC7">
        <w:rPr>
          <w:b/>
          <w:sz w:val="24"/>
          <w:szCs w:val="24"/>
        </w:rPr>
        <w:t xml:space="preserve">работы </w:t>
      </w:r>
    </w:p>
    <w:p w:rsidR="00976AB8" w:rsidRDefault="00976AB8" w:rsidP="00B15B5A">
      <w:pPr>
        <w:shd w:val="clear" w:color="auto" w:fill="FFFFFF"/>
        <w:spacing w:line="276" w:lineRule="auto"/>
        <w:ind w:left="-284" w:firstLine="710"/>
        <w:jc w:val="both"/>
        <w:outlineLvl w:val="0"/>
      </w:pPr>
    </w:p>
    <w:p w:rsidR="00697FD1" w:rsidRDefault="00356BC7" w:rsidP="00697FD1">
      <w:pPr>
        <w:tabs>
          <w:tab w:val="left" w:pos="3540"/>
        </w:tabs>
        <w:spacing w:line="276" w:lineRule="auto"/>
        <w:ind w:left="-284" w:firstLine="710"/>
        <w:jc w:val="both"/>
      </w:pPr>
      <w:r>
        <w:t xml:space="preserve">В целях </w:t>
      </w:r>
      <w:r w:rsidR="00194B7E">
        <w:t xml:space="preserve">организации </w:t>
      </w:r>
      <w:r>
        <w:t xml:space="preserve">эффективной </w:t>
      </w:r>
      <w:r w:rsidR="00194B7E">
        <w:t xml:space="preserve">и плановой </w:t>
      </w:r>
      <w:r>
        <w:t xml:space="preserve">деятельности </w:t>
      </w:r>
      <w:r w:rsidR="00C345A3" w:rsidRPr="00452EF4">
        <w:t xml:space="preserve">Комитета Правительства Чеченской Республики по охране </w:t>
      </w:r>
      <w:r w:rsidR="00600926">
        <w:t>и</w:t>
      </w:r>
      <w:r w:rsidR="00C345A3">
        <w:t xml:space="preserve"> использованию </w:t>
      </w:r>
      <w:r w:rsidR="00C345A3" w:rsidRPr="00452EF4">
        <w:t>культурного наследия</w:t>
      </w:r>
      <w:r w:rsidR="00B15B5A" w:rsidRPr="007E3961">
        <w:t xml:space="preserve"> </w:t>
      </w:r>
    </w:p>
    <w:p w:rsidR="00697FD1" w:rsidRDefault="00697FD1" w:rsidP="00697FD1">
      <w:pPr>
        <w:tabs>
          <w:tab w:val="left" w:pos="3540"/>
        </w:tabs>
        <w:spacing w:line="276" w:lineRule="auto"/>
        <w:ind w:left="-284" w:firstLine="710"/>
        <w:jc w:val="center"/>
      </w:pPr>
      <w:r>
        <w:t>ПРИКАЗЫВАЮ:</w:t>
      </w:r>
    </w:p>
    <w:p w:rsidR="00B15B5A" w:rsidRPr="00986A28" w:rsidRDefault="00B15B5A" w:rsidP="00697FD1">
      <w:pPr>
        <w:spacing w:line="276" w:lineRule="auto"/>
        <w:ind w:left="-284" w:firstLine="710"/>
        <w:jc w:val="both"/>
      </w:pPr>
    </w:p>
    <w:p w:rsidR="00B15B5A" w:rsidRPr="00EC6FC9" w:rsidRDefault="00B15B5A" w:rsidP="00697FD1">
      <w:pPr>
        <w:spacing w:line="276" w:lineRule="auto"/>
        <w:ind w:left="-360" w:firstLine="786"/>
        <w:jc w:val="both"/>
      </w:pPr>
      <w:r w:rsidRPr="00EC6FC9">
        <w:t xml:space="preserve">1. Утвердить прилагаемый план </w:t>
      </w:r>
      <w:r w:rsidR="00EC6FC9" w:rsidRPr="00EC6FC9">
        <w:t>работы Комитета</w:t>
      </w:r>
      <w:r w:rsidR="00EC6FC9">
        <w:t xml:space="preserve"> </w:t>
      </w:r>
      <w:r w:rsidR="00EC6FC9" w:rsidRPr="00EC6FC9">
        <w:t>Правительства Чеченской Республики по охране и использова</w:t>
      </w:r>
      <w:r w:rsidR="00194B7E">
        <w:t>нию культурного наследия на 2020</w:t>
      </w:r>
      <w:r w:rsidR="00EC6FC9" w:rsidRPr="00EC6FC9">
        <w:t xml:space="preserve"> год</w:t>
      </w:r>
      <w:r w:rsidRPr="00EC6FC9">
        <w:t>.</w:t>
      </w:r>
    </w:p>
    <w:p w:rsidR="007E3816" w:rsidRPr="00DA047A" w:rsidRDefault="00194B7E" w:rsidP="00194B7E">
      <w:pPr>
        <w:spacing w:line="276" w:lineRule="auto"/>
        <w:ind w:left="-284"/>
        <w:jc w:val="both"/>
      </w:pPr>
      <w:r>
        <w:t xml:space="preserve">    </w:t>
      </w:r>
      <w:r w:rsidR="007E3816">
        <w:t xml:space="preserve">      </w:t>
      </w:r>
      <w:r>
        <w:t>2</w:t>
      </w:r>
      <w:r w:rsidR="007E3816" w:rsidRPr="00DA047A">
        <w:t>. Контроль</w:t>
      </w:r>
      <w:r>
        <w:t xml:space="preserve"> за выполнением настоящего приказа возложить на </w:t>
      </w:r>
      <w:r w:rsidR="007E3816" w:rsidRPr="00DA047A">
        <w:t xml:space="preserve"> </w:t>
      </w:r>
      <w:r w:rsidRPr="00EC6FC9">
        <w:t>заместителя председателя Комитета Правительства Чеченской Республики по охране и использованию культурного наследия А.В. Исаева.</w:t>
      </w:r>
    </w:p>
    <w:p w:rsidR="00B15B5A" w:rsidRPr="00EC6FC9" w:rsidRDefault="00B15B5A" w:rsidP="00ED618B">
      <w:pPr>
        <w:spacing w:line="276" w:lineRule="auto"/>
        <w:ind w:left="-284" w:firstLine="710"/>
        <w:jc w:val="both"/>
      </w:pPr>
    </w:p>
    <w:p w:rsidR="00BD7F2F" w:rsidRPr="00EC6FC9" w:rsidRDefault="00BD7F2F" w:rsidP="00ED618B">
      <w:pPr>
        <w:spacing w:line="276" w:lineRule="auto"/>
        <w:jc w:val="both"/>
      </w:pPr>
    </w:p>
    <w:p w:rsidR="00B15B5A" w:rsidRDefault="00B15B5A" w:rsidP="00ED618B">
      <w:pPr>
        <w:spacing w:line="276" w:lineRule="auto"/>
        <w:ind w:left="-284"/>
        <w:rPr>
          <w:noProof/>
        </w:rPr>
      </w:pPr>
    </w:p>
    <w:p w:rsidR="0097365C" w:rsidRDefault="0097365C" w:rsidP="00ED618B">
      <w:pPr>
        <w:spacing w:line="276" w:lineRule="auto"/>
        <w:ind w:left="-284"/>
        <w:rPr>
          <w:noProof/>
        </w:rPr>
      </w:pPr>
    </w:p>
    <w:p w:rsidR="0097365C" w:rsidRPr="00452EF4" w:rsidRDefault="0097365C" w:rsidP="00ED618B">
      <w:pPr>
        <w:spacing w:line="276" w:lineRule="auto"/>
        <w:ind w:left="-284"/>
        <w:rPr>
          <w:noProof/>
        </w:rPr>
      </w:pPr>
    </w:p>
    <w:p w:rsidR="00B15B5A" w:rsidRDefault="00B15B5A" w:rsidP="00ED618B">
      <w:pPr>
        <w:spacing w:line="276" w:lineRule="auto"/>
        <w:ind w:left="-284"/>
        <w:rPr>
          <w:noProof/>
        </w:rPr>
      </w:pPr>
      <w:r w:rsidRPr="00452EF4">
        <w:rPr>
          <w:noProof/>
        </w:rPr>
        <w:t xml:space="preserve"> Председатель                                                                                     </w:t>
      </w:r>
      <w:r>
        <w:rPr>
          <w:noProof/>
        </w:rPr>
        <w:t xml:space="preserve"> </w:t>
      </w:r>
      <w:r w:rsidRPr="00452EF4">
        <w:rPr>
          <w:noProof/>
        </w:rPr>
        <w:t xml:space="preserve"> И.Р. Молочаев</w:t>
      </w:r>
    </w:p>
    <w:p w:rsidR="00B15B5A" w:rsidRDefault="00B15B5A" w:rsidP="00B15B5A">
      <w:pPr>
        <w:ind w:left="-284"/>
        <w:rPr>
          <w:noProof/>
        </w:rPr>
      </w:pPr>
    </w:p>
    <w:p w:rsidR="00B15B5A" w:rsidRDefault="00B15B5A" w:rsidP="00B15B5A">
      <w:pPr>
        <w:ind w:left="-284"/>
        <w:rPr>
          <w:noProof/>
        </w:rPr>
      </w:pPr>
    </w:p>
    <w:p w:rsidR="00B15B5A" w:rsidRDefault="00B15B5A" w:rsidP="00B15B5A">
      <w:pPr>
        <w:ind w:left="-284"/>
        <w:rPr>
          <w:noProof/>
        </w:rPr>
      </w:pPr>
    </w:p>
    <w:p w:rsidR="00B15B5A" w:rsidRDefault="00B15B5A" w:rsidP="00B15B5A">
      <w:pPr>
        <w:ind w:left="-284"/>
        <w:rPr>
          <w:noProof/>
        </w:rPr>
      </w:pPr>
    </w:p>
    <w:p w:rsidR="00B15B5A" w:rsidRDefault="00B15B5A" w:rsidP="00B15B5A">
      <w:pPr>
        <w:jc w:val="right"/>
      </w:pPr>
    </w:p>
    <w:p w:rsidR="00B15B5A" w:rsidRDefault="00B15B5A" w:rsidP="00B15B5A">
      <w:pPr>
        <w:jc w:val="right"/>
        <w:sectPr w:rsidR="00B15B5A" w:rsidSect="00CF4DBE">
          <w:headerReference w:type="even" r:id="rId11"/>
          <w:headerReference w:type="default" r:id="rId12"/>
          <w:footerReference w:type="default" r:id="rId13"/>
          <w:footerReference w:type="first" r:id="rId14"/>
          <w:pgSz w:w="11906" w:h="16838"/>
          <w:pgMar w:top="1134" w:right="851" w:bottom="1134" w:left="1701" w:header="709" w:footer="0" w:gutter="0"/>
          <w:cols w:space="708"/>
          <w:titlePg/>
          <w:docGrid w:linePitch="381"/>
        </w:sectPr>
      </w:pPr>
    </w:p>
    <w:p w:rsidR="00B968A3" w:rsidRPr="00B968A3" w:rsidRDefault="00B968A3" w:rsidP="002A757C">
      <w:pPr>
        <w:jc w:val="right"/>
        <w:rPr>
          <w:b/>
          <w:color w:val="000000"/>
          <w:sz w:val="22"/>
          <w:szCs w:val="22"/>
        </w:rPr>
      </w:pPr>
      <w:r w:rsidRPr="00B968A3">
        <w:rPr>
          <w:b/>
          <w:color w:val="000000"/>
          <w:sz w:val="22"/>
          <w:szCs w:val="22"/>
        </w:rPr>
        <w:lastRenderedPageBreak/>
        <w:t>УТВЕРЖДЕН</w:t>
      </w:r>
    </w:p>
    <w:p w:rsidR="00B968A3" w:rsidRPr="00B15B5A" w:rsidRDefault="00B968A3" w:rsidP="00B968A3">
      <w:pPr>
        <w:jc w:val="right"/>
        <w:rPr>
          <w:sz w:val="22"/>
          <w:szCs w:val="22"/>
        </w:rPr>
      </w:pPr>
      <w:r w:rsidRPr="00B968A3">
        <w:rPr>
          <w:color w:val="000000"/>
          <w:sz w:val="22"/>
          <w:szCs w:val="22"/>
        </w:rPr>
        <w:t xml:space="preserve">приказом </w:t>
      </w:r>
      <w:r w:rsidRPr="00B15B5A">
        <w:rPr>
          <w:sz w:val="22"/>
          <w:szCs w:val="22"/>
        </w:rPr>
        <w:t>Комитета Правительства</w:t>
      </w:r>
    </w:p>
    <w:p w:rsidR="002A757C" w:rsidRDefault="00B968A3" w:rsidP="002A757C">
      <w:pPr>
        <w:jc w:val="right"/>
        <w:rPr>
          <w:sz w:val="22"/>
          <w:szCs w:val="22"/>
        </w:rPr>
      </w:pPr>
      <w:r w:rsidRPr="00B15B5A">
        <w:rPr>
          <w:sz w:val="22"/>
          <w:szCs w:val="22"/>
        </w:rPr>
        <w:t xml:space="preserve">Чеченской Республики по охране и </w:t>
      </w:r>
    </w:p>
    <w:p w:rsidR="00B968A3" w:rsidRDefault="00B968A3" w:rsidP="002A757C">
      <w:pPr>
        <w:jc w:val="right"/>
        <w:rPr>
          <w:color w:val="000000"/>
        </w:rPr>
      </w:pPr>
      <w:r w:rsidRPr="00B15B5A">
        <w:rPr>
          <w:sz w:val="22"/>
          <w:szCs w:val="22"/>
        </w:rPr>
        <w:t xml:space="preserve">использованию </w:t>
      </w:r>
      <w:r w:rsidRPr="002A757C">
        <w:rPr>
          <w:sz w:val="22"/>
          <w:szCs w:val="22"/>
        </w:rPr>
        <w:t>культурного наследия</w:t>
      </w:r>
      <w:r w:rsidRPr="002A757C">
        <w:rPr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 </w:t>
      </w:r>
    </w:p>
    <w:p w:rsidR="00B968A3" w:rsidRDefault="00B968A3" w:rsidP="00B968A3">
      <w:pPr>
        <w:pStyle w:val="afc"/>
        <w:ind w:firstLine="9214"/>
        <w:jc w:val="right"/>
        <w:rPr>
          <w:rFonts w:ascii="Times New Roman" w:hAnsi="Times New Roman"/>
          <w:color w:val="000000"/>
        </w:rPr>
      </w:pPr>
    </w:p>
    <w:p w:rsidR="00B968A3" w:rsidRPr="00B968A3" w:rsidRDefault="00B968A3" w:rsidP="002A757C">
      <w:pPr>
        <w:pStyle w:val="afc"/>
        <w:jc w:val="right"/>
        <w:rPr>
          <w:rFonts w:ascii="Times New Roman" w:hAnsi="Times New Roman"/>
          <w:color w:val="000000"/>
        </w:rPr>
      </w:pPr>
      <w:r w:rsidRPr="00B968A3">
        <w:rPr>
          <w:rFonts w:ascii="Times New Roman" w:hAnsi="Times New Roman"/>
          <w:color w:val="000000"/>
        </w:rPr>
        <w:t>от «</w:t>
      </w:r>
      <w:r w:rsidR="00E34CE9">
        <w:rPr>
          <w:rFonts w:ascii="Times New Roman" w:hAnsi="Times New Roman"/>
          <w:color w:val="000000"/>
        </w:rPr>
        <w:t>12</w:t>
      </w:r>
      <w:r w:rsidRPr="00B968A3">
        <w:rPr>
          <w:rFonts w:ascii="Times New Roman" w:hAnsi="Times New Roman"/>
          <w:color w:val="000000"/>
        </w:rPr>
        <w:t>»</w:t>
      </w:r>
      <w:r w:rsidR="00E34CE9">
        <w:rPr>
          <w:rFonts w:ascii="Times New Roman" w:hAnsi="Times New Roman"/>
          <w:color w:val="000000"/>
        </w:rPr>
        <w:t xml:space="preserve"> декабря </w:t>
      </w:r>
      <w:r w:rsidRPr="00B968A3">
        <w:rPr>
          <w:rFonts w:ascii="Times New Roman" w:hAnsi="Times New Roman"/>
          <w:color w:val="000000"/>
        </w:rPr>
        <w:t>201</w:t>
      </w:r>
      <w:r w:rsidR="00697FD1">
        <w:rPr>
          <w:rFonts w:ascii="Times New Roman" w:hAnsi="Times New Roman"/>
          <w:color w:val="000000"/>
        </w:rPr>
        <w:t>9</w:t>
      </w:r>
      <w:r w:rsidRPr="00B968A3">
        <w:rPr>
          <w:rFonts w:ascii="Times New Roman" w:hAnsi="Times New Roman"/>
          <w:color w:val="000000"/>
        </w:rPr>
        <w:t xml:space="preserve"> г. № </w:t>
      </w:r>
      <w:r w:rsidR="00E34CE9">
        <w:rPr>
          <w:rFonts w:ascii="Times New Roman" w:hAnsi="Times New Roman"/>
          <w:color w:val="000000"/>
        </w:rPr>
        <w:t>91-п</w:t>
      </w:r>
    </w:p>
    <w:p w:rsidR="00B968A3" w:rsidRPr="00B968A3" w:rsidRDefault="00B968A3" w:rsidP="00B968A3">
      <w:pPr>
        <w:pStyle w:val="afc"/>
        <w:jc w:val="right"/>
        <w:rPr>
          <w:rFonts w:ascii="Times New Roman" w:hAnsi="Times New Roman"/>
          <w:color w:val="000000"/>
        </w:rPr>
      </w:pPr>
      <w:r w:rsidRPr="00B968A3">
        <w:rPr>
          <w:rFonts w:ascii="Times New Roman" w:hAnsi="Times New Roman"/>
          <w:color w:val="000000"/>
        </w:rPr>
        <w:t xml:space="preserve">                                                                                                                                           </w:t>
      </w:r>
    </w:p>
    <w:p w:rsidR="00B968A3" w:rsidRPr="00216571" w:rsidRDefault="00B968A3" w:rsidP="00B968A3">
      <w:pPr>
        <w:pStyle w:val="afc"/>
        <w:rPr>
          <w:rFonts w:ascii="Times New Roman" w:hAnsi="Times New Roman"/>
          <w:color w:val="000000"/>
          <w:sz w:val="28"/>
          <w:szCs w:val="28"/>
        </w:rPr>
      </w:pPr>
    </w:p>
    <w:p w:rsidR="00E31735" w:rsidRPr="00DF6472" w:rsidRDefault="00E31735" w:rsidP="00713AE4">
      <w:pPr>
        <w:jc w:val="right"/>
        <w:rPr>
          <w:sz w:val="24"/>
          <w:szCs w:val="24"/>
        </w:rPr>
      </w:pPr>
      <w:r w:rsidRPr="00DF6472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</w:t>
      </w:r>
    </w:p>
    <w:p w:rsidR="00E31735" w:rsidRPr="00DF6472" w:rsidRDefault="00E31735" w:rsidP="00A31160">
      <w:pPr>
        <w:spacing w:line="276" w:lineRule="auto"/>
        <w:jc w:val="center"/>
        <w:rPr>
          <w:sz w:val="24"/>
          <w:szCs w:val="24"/>
        </w:rPr>
      </w:pPr>
    </w:p>
    <w:p w:rsidR="00A31160" w:rsidRPr="00DF6472" w:rsidRDefault="00E31735" w:rsidP="00A5212C">
      <w:pPr>
        <w:spacing w:line="276" w:lineRule="auto"/>
        <w:jc w:val="center"/>
        <w:outlineLvl w:val="0"/>
        <w:rPr>
          <w:b/>
          <w:sz w:val="24"/>
          <w:szCs w:val="24"/>
        </w:rPr>
      </w:pPr>
      <w:r w:rsidRPr="00DF6472">
        <w:rPr>
          <w:b/>
          <w:sz w:val="24"/>
          <w:szCs w:val="24"/>
        </w:rPr>
        <w:t>ПЛАН</w:t>
      </w:r>
      <w:r w:rsidR="00A31160" w:rsidRPr="00DF6472">
        <w:rPr>
          <w:b/>
          <w:sz w:val="24"/>
          <w:szCs w:val="24"/>
        </w:rPr>
        <w:t xml:space="preserve"> </w:t>
      </w:r>
    </w:p>
    <w:p w:rsidR="008437E4" w:rsidRPr="00DF6472" w:rsidRDefault="000877C6" w:rsidP="008437E4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аботы </w:t>
      </w:r>
      <w:r w:rsidR="00736FDC" w:rsidRPr="00DF6472">
        <w:rPr>
          <w:b/>
          <w:sz w:val="24"/>
          <w:szCs w:val="24"/>
        </w:rPr>
        <w:t>Комитета</w:t>
      </w:r>
      <w:r w:rsidR="008437E4" w:rsidRPr="00DF6472">
        <w:rPr>
          <w:b/>
          <w:sz w:val="24"/>
          <w:szCs w:val="24"/>
        </w:rPr>
        <w:t xml:space="preserve"> </w:t>
      </w:r>
      <w:r w:rsidR="00736FDC" w:rsidRPr="00DF6472">
        <w:rPr>
          <w:b/>
          <w:sz w:val="24"/>
          <w:szCs w:val="24"/>
        </w:rPr>
        <w:t>Правительства Чеченской Республики</w:t>
      </w:r>
      <w:r w:rsidR="008437E4" w:rsidRPr="00DF6472">
        <w:rPr>
          <w:b/>
          <w:sz w:val="24"/>
          <w:szCs w:val="24"/>
        </w:rPr>
        <w:t xml:space="preserve"> </w:t>
      </w:r>
      <w:r w:rsidR="00736FDC" w:rsidRPr="00DF6472">
        <w:rPr>
          <w:b/>
          <w:sz w:val="24"/>
          <w:szCs w:val="24"/>
        </w:rPr>
        <w:t xml:space="preserve">по охране и </w:t>
      </w:r>
    </w:p>
    <w:p w:rsidR="00E31735" w:rsidRPr="00DF6472" w:rsidRDefault="008437E4" w:rsidP="008437E4">
      <w:pPr>
        <w:jc w:val="center"/>
        <w:outlineLvl w:val="0"/>
        <w:rPr>
          <w:b/>
          <w:sz w:val="24"/>
          <w:szCs w:val="24"/>
        </w:rPr>
      </w:pPr>
      <w:r w:rsidRPr="00DF6472">
        <w:rPr>
          <w:b/>
          <w:sz w:val="24"/>
          <w:szCs w:val="24"/>
        </w:rPr>
        <w:t>и</w:t>
      </w:r>
      <w:r w:rsidR="00736FDC" w:rsidRPr="00DF6472">
        <w:rPr>
          <w:b/>
          <w:sz w:val="24"/>
          <w:szCs w:val="24"/>
        </w:rPr>
        <w:t>спользованию</w:t>
      </w:r>
      <w:r w:rsidRPr="00DF6472">
        <w:rPr>
          <w:b/>
          <w:sz w:val="24"/>
          <w:szCs w:val="24"/>
        </w:rPr>
        <w:t xml:space="preserve"> </w:t>
      </w:r>
      <w:r w:rsidR="00736FDC" w:rsidRPr="00DF6472">
        <w:rPr>
          <w:b/>
          <w:sz w:val="24"/>
          <w:szCs w:val="24"/>
        </w:rPr>
        <w:t>культурного наследия на</w:t>
      </w:r>
      <w:r w:rsidR="00A318BA" w:rsidRPr="00DF6472">
        <w:rPr>
          <w:b/>
          <w:sz w:val="24"/>
          <w:szCs w:val="24"/>
        </w:rPr>
        <w:t xml:space="preserve"> 20</w:t>
      </w:r>
      <w:r w:rsidR="00697FD1">
        <w:rPr>
          <w:b/>
          <w:sz w:val="24"/>
          <w:szCs w:val="24"/>
        </w:rPr>
        <w:t>20</w:t>
      </w:r>
      <w:r w:rsidR="00E31735" w:rsidRPr="00DF6472">
        <w:rPr>
          <w:b/>
          <w:sz w:val="24"/>
          <w:szCs w:val="24"/>
        </w:rPr>
        <w:t xml:space="preserve"> </w:t>
      </w:r>
      <w:r w:rsidR="00736FDC" w:rsidRPr="00DF6472">
        <w:rPr>
          <w:b/>
          <w:sz w:val="24"/>
          <w:szCs w:val="24"/>
        </w:rPr>
        <w:t>год</w:t>
      </w:r>
    </w:p>
    <w:p w:rsidR="001758C3" w:rsidRPr="00DF6472" w:rsidRDefault="001758C3" w:rsidP="00713AE4">
      <w:pPr>
        <w:ind w:firstLine="720"/>
        <w:jc w:val="both"/>
        <w:rPr>
          <w:sz w:val="24"/>
          <w:szCs w:val="24"/>
        </w:rPr>
      </w:pPr>
    </w:p>
    <w:tbl>
      <w:tblPr>
        <w:tblW w:w="1074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5812"/>
        <w:gridCol w:w="1984"/>
        <w:gridCol w:w="2244"/>
      </w:tblGrid>
      <w:tr w:rsidR="000877C6" w:rsidRPr="00380E40" w:rsidTr="00156C8E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7C6" w:rsidRPr="00380E40" w:rsidRDefault="000877C6" w:rsidP="00380E40">
            <w:pPr>
              <w:pStyle w:val="afc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80E4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</w:t>
            </w:r>
          </w:p>
          <w:p w:rsidR="000877C6" w:rsidRPr="00380E40" w:rsidRDefault="000877C6" w:rsidP="00380E40">
            <w:pPr>
              <w:pStyle w:val="afc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80E4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7C6" w:rsidRPr="00380E40" w:rsidRDefault="000877C6" w:rsidP="00380E4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80E40">
              <w:rPr>
                <w:b/>
                <w:color w:val="000000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7C6" w:rsidRPr="00380E40" w:rsidRDefault="000877C6" w:rsidP="00380E40">
            <w:pPr>
              <w:pStyle w:val="afc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80E4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рок исполнения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7C6" w:rsidRPr="00380E40" w:rsidRDefault="000877C6" w:rsidP="00380E40">
            <w:pPr>
              <w:pStyle w:val="afc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80E4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тветственный </w:t>
            </w:r>
          </w:p>
        </w:tc>
      </w:tr>
      <w:tr w:rsidR="008D3112" w:rsidRPr="00380E40" w:rsidTr="00156C8E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112" w:rsidRPr="00380E40" w:rsidRDefault="008D3112" w:rsidP="00380E40">
            <w:pPr>
              <w:pStyle w:val="afc"/>
              <w:numPr>
                <w:ilvl w:val="0"/>
                <w:numId w:val="7"/>
              </w:num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112" w:rsidRPr="00380E40" w:rsidRDefault="008D3112" w:rsidP="00380E40">
            <w:pPr>
              <w:jc w:val="both"/>
              <w:rPr>
                <w:color w:val="0D0D0D" w:themeColor="text1" w:themeTint="F2"/>
                <w:sz w:val="24"/>
                <w:szCs w:val="24"/>
              </w:rPr>
            </w:pPr>
            <w:r w:rsidRPr="00380E40">
              <w:rPr>
                <w:color w:val="0D0D0D" w:themeColor="text1" w:themeTint="F2"/>
                <w:sz w:val="24"/>
                <w:szCs w:val="24"/>
              </w:rPr>
              <w:t>Разработка нормативно-правовых актов, приведение  в соответствие с требованиями действующего законода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112" w:rsidRPr="00380E40" w:rsidRDefault="008D3112" w:rsidP="00380E40">
            <w:pPr>
              <w:jc w:val="center"/>
              <w:rPr>
                <w:sz w:val="24"/>
                <w:szCs w:val="24"/>
              </w:rPr>
            </w:pPr>
            <w:r w:rsidRPr="00380E40">
              <w:rPr>
                <w:sz w:val="24"/>
                <w:szCs w:val="24"/>
              </w:rPr>
              <w:t>в течение года</w:t>
            </w:r>
          </w:p>
          <w:p w:rsidR="008D3112" w:rsidRPr="00380E40" w:rsidRDefault="008D3112" w:rsidP="00380E40">
            <w:pPr>
              <w:rPr>
                <w:sz w:val="24"/>
                <w:szCs w:val="24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112" w:rsidRPr="00380E40" w:rsidRDefault="008D3112" w:rsidP="00380E40">
            <w:pPr>
              <w:pStyle w:val="afc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80E4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Исаев А.В.,</w:t>
            </w:r>
          </w:p>
          <w:p w:rsidR="008D3112" w:rsidRPr="00380E40" w:rsidRDefault="008D3112" w:rsidP="00380E40">
            <w:pPr>
              <w:jc w:val="center"/>
              <w:rPr>
                <w:sz w:val="24"/>
                <w:szCs w:val="24"/>
              </w:rPr>
            </w:pPr>
            <w:r w:rsidRPr="00380E40">
              <w:rPr>
                <w:sz w:val="24"/>
                <w:szCs w:val="24"/>
              </w:rPr>
              <w:t>Иналов А.А. начальники отделов</w:t>
            </w:r>
          </w:p>
        </w:tc>
      </w:tr>
      <w:tr w:rsidR="008D3112" w:rsidRPr="00380E40" w:rsidTr="00156C8E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112" w:rsidRPr="00380E40" w:rsidRDefault="008D3112" w:rsidP="00380E40">
            <w:pPr>
              <w:pStyle w:val="afc"/>
              <w:numPr>
                <w:ilvl w:val="0"/>
                <w:numId w:val="7"/>
              </w:num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112" w:rsidRPr="00380E40" w:rsidRDefault="008D3112" w:rsidP="00380E40">
            <w:pPr>
              <w:jc w:val="both"/>
              <w:outlineLvl w:val="0"/>
              <w:rPr>
                <w:sz w:val="24"/>
                <w:szCs w:val="24"/>
              </w:rPr>
            </w:pPr>
            <w:r w:rsidRPr="00380E40">
              <w:rPr>
                <w:color w:val="0D0D0D" w:themeColor="text1" w:themeTint="F2"/>
                <w:sz w:val="24"/>
                <w:szCs w:val="24"/>
              </w:rPr>
              <w:t xml:space="preserve">Участие в нормотворческой деятельности Комитета </w:t>
            </w:r>
            <w:r w:rsidRPr="00380E40">
              <w:rPr>
                <w:sz w:val="24"/>
                <w:szCs w:val="24"/>
              </w:rPr>
              <w:t xml:space="preserve">Правительства Чеченской Республики по охране и </w:t>
            </w:r>
          </w:p>
          <w:p w:rsidR="008D3112" w:rsidRPr="00380E40" w:rsidRDefault="008D3112" w:rsidP="00380E40">
            <w:pPr>
              <w:jc w:val="both"/>
              <w:rPr>
                <w:color w:val="0D0D0D" w:themeColor="text1" w:themeTint="F2"/>
                <w:sz w:val="24"/>
                <w:szCs w:val="24"/>
              </w:rPr>
            </w:pPr>
            <w:r w:rsidRPr="00380E40">
              <w:rPr>
                <w:sz w:val="24"/>
                <w:szCs w:val="24"/>
              </w:rPr>
              <w:t>использованию культурного наследия (далее - Комитет) по направлениям, находящимся в компетенции сотрудник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112" w:rsidRPr="00380E40" w:rsidRDefault="008D3112" w:rsidP="00380E40">
            <w:pPr>
              <w:jc w:val="center"/>
              <w:rPr>
                <w:sz w:val="24"/>
                <w:szCs w:val="24"/>
              </w:rPr>
            </w:pPr>
            <w:r w:rsidRPr="00380E40">
              <w:rPr>
                <w:sz w:val="24"/>
                <w:szCs w:val="24"/>
              </w:rPr>
              <w:t>в течение года</w:t>
            </w:r>
          </w:p>
          <w:p w:rsidR="008D3112" w:rsidRPr="00380E40" w:rsidRDefault="008D3112" w:rsidP="00380E40">
            <w:pPr>
              <w:rPr>
                <w:sz w:val="24"/>
                <w:szCs w:val="24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112" w:rsidRPr="00380E40" w:rsidRDefault="008D3112" w:rsidP="00380E40">
            <w:pPr>
              <w:pStyle w:val="afc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80E4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Исаев А.В.,</w:t>
            </w:r>
          </w:p>
          <w:p w:rsidR="008D3112" w:rsidRPr="00380E40" w:rsidRDefault="008D3112" w:rsidP="00380E40">
            <w:pPr>
              <w:jc w:val="center"/>
              <w:rPr>
                <w:sz w:val="24"/>
                <w:szCs w:val="24"/>
              </w:rPr>
            </w:pPr>
            <w:r w:rsidRPr="00380E40">
              <w:rPr>
                <w:sz w:val="24"/>
                <w:szCs w:val="24"/>
              </w:rPr>
              <w:t>Иналов А.А. начальники отделов</w:t>
            </w:r>
          </w:p>
        </w:tc>
      </w:tr>
      <w:tr w:rsidR="000D07BC" w:rsidRPr="00380E40" w:rsidTr="00156C8E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7BC" w:rsidRPr="00380E40" w:rsidRDefault="000D07BC" w:rsidP="00380E40">
            <w:pPr>
              <w:pStyle w:val="afc"/>
              <w:numPr>
                <w:ilvl w:val="0"/>
                <w:numId w:val="7"/>
              </w:num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7BC" w:rsidRPr="00380E40" w:rsidRDefault="000D07BC" w:rsidP="00380E40">
            <w:pPr>
              <w:jc w:val="both"/>
              <w:outlineLvl w:val="0"/>
              <w:rPr>
                <w:color w:val="0D0D0D" w:themeColor="text1" w:themeTint="F2"/>
                <w:sz w:val="24"/>
                <w:szCs w:val="24"/>
              </w:rPr>
            </w:pPr>
            <w:r w:rsidRPr="00380E40">
              <w:rPr>
                <w:color w:val="0D0D0D" w:themeColor="text1" w:themeTint="F2"/>
                <w:sz w:val="24"/>
                <w:szCs w:val="24"/>
              </w:rPr>
              <w:t>Работа по поручениям и посланиям Президента Российской Федерации, Правительства Российской Федерации, Главы Чеченской Республики, Председателя Правительства Чеченской Республ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7BC" w:rsidRPr="00380E40" w:rsidRDefault="000D07BC" w:rsidP="006D10BF">
            <w:pPr>
              <w:jc w:val="center"/>
              <w:rPr>
                <w:sz w:val="24"/>
                <w:szCs w:val="24"/>
              </w:rPr>
            </w:pPr>
            <w:r w:rsidRPr="00380E40">
              <w:rPr>
                <w:sz w:val="24"/>
                <w:szCs w:val="24"/>
              </w:rPr>
              <w:t>в течение года</w:t>
            </w:r>
          </w:p>
          <w:p w:rsidR="000D07BC" w:rsidRPr="00380E40" w:rsidRDefault="000D07BC" w:rsidP="006D10BF">
            <w:pPr>
              <w:rPr>
                <w:sz w:val="24"/>
                <w:szCs w:val="24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7BC" w:rsidRPr="00380E40" w:rsidRDefault="000D07BC" w:rsidP="00380E40">
            <w:pPr>
              <w:pStyle w:val="afc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80E4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сотрудники Комитета </w:t>
            </w:r>
          </w:p>
        </w:tc>
      </w:tr>
      <w:tr w:rsidR="000D07BC" w:rsidRPr="00380E40" w:rsidTr="00156C8E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7BC" w:rsidRPr="00380E40" w:rsidRDefault="000D07BC" w:rsidP="00380E40">
            <w:pPr>
              <w:pStyle w:val="afc"/>
              <w:numPr>
                <w:ilvl w:val="0"/>
                <w:numId w:val="7"/>
              </w:num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7BC" w:rsidRPr="00380E40" w:rsidRDefault="000D07BC" w:rsidP="00380E40">
            <w:pPr>
              <w:jc w:val="both"/>
              <w:rPr>
                <w:bCs/>
                <w:sz w:val="24"/>
                <w:szCs w:val="24"/>
              </w:rPr>
            </w:pPr>
            <w:r w:rsidRPr="00380E40">
              <w:rPr>
                <w:sz w:val="24"/>
                <w:szCs w:val="24"/>
              </w:rPr>
              <w:t xml:space="preserve">Реализация мероприятий государственной Программы Чеченской Республики </w:t>
            </w:r>
            <w:r w:rsidRPr="00380E40">
              <w:rPr>
                <w:bCs/>
                <w:sz w:val="24"/>
                <w:szCs w:val="24"/>
              </w:rPr>
              <w:t xml:space="preserve">«Развитие культуры и туризма в Чеченской Республике»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7BC" w:rsidRPr="00380E40" w:rsidRDefault="000D07BC" w:rsidP="00380E40">
            <w:pPr>
              <w:jc w:val="center"/>
              <w:rPr>
                <w:sz w:val="24"/>
                <w:szCs w:val="24"/>
              </w:rPr>
            </w:pPr>
            <w:r w:rsidRPr="00380E40">
              <w:rPr>
                <w:sz w:val="24"/>
                <w:szCs w:val="24"/>
              </w:rPr>
              <w:t>в течение года</w:t>
            </w:r>
          </w:p>
          <w:p w:rsidR="000D07BC" w:rsidRPr="00380E40" w:rsidRDefault="000D07BC" w:rsidP="00380E40">
            <w:pPr>
              <w:rPr>
                <w:sz w:val="24"/>
                <w:szCs w:val="24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7BC" w:rsidRPr="00380E40" w:rsidRDefault="000D07BC" w:rsidP="00380E40">
            <w:pPr>
              <w:pStyle w:val="afc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80E4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Исаев А.В.,</w:t>
            </w:r>
          </w:p>
          <w:p w:rsidR="000D07BC" w:rsidRPr="00380E40" w:rsidRDefault="000D07BC" w:rsidP="00380E40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380E40">
              <w:rPr>
                <w:color w:val="0D0D0D" w:themeColor="text1" w:themeTint="F2"/>
                <w:sz w:val="24"/>
                <w:szCs w:val="24"/>
              </w:rPr>
              <w:t>Заурбеков А.А.,</w:t>
            </w:r>
          </w:p>
          <w:p w:rsidR="000D07BC" w:rsidRPr="00380E40" w:rsidRDefault="000D07BC" w:rsidP="00380E40">
            <w:pPr>
              <w:jc w:val="center"/>
              <w:rPr>
                <w:color w:val="FF0000"/>
                <w:sz w:val="24"/>
                <w:szCs w:val="24"/>
              </w:rPr>
            </w:pPr>
            <w:r w:rsidRPr="00380E40">
              <w:rPr>
                <w:color w:val="0D0D0D" w:themeColor="text1" w:themeTint="F2"/>
                <w:sz w:val="24"/>
                <w:szCs w:val="24"/>
              </w:rPr>
              <w:t>Товсултанов И.И.</w:t>
            </w:r>
          </w:p>
        </w:tc>
      </w:tr>
      <w:tr w:rsidR="000D07BC" w:rsidRPr="00380E40" w:rsidTr="00156C8E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7BC" w:rsidRPr="00380E40" w:rsidRDefault="000D07BC" w:rsidP="00380E40">
            <w:pPr>
              <w:pStyle w:val="afc"/>
              <w:numPr>
                <w:ilvl w:val="0"/>
                <w:numId w:val="7"/>
              </w:num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7BC" w:rsidRPr="00380E40" w:rsidRDefault="000D07BC" w:rsidP="00380E40">
            <w:pPr>
              <w:pStyle w:val="Default"/>
              <w:jc w:val="both"/>
            </w:pPr>
            <w:r w:rsidRPr="00380E40">
              <w:t>Проведение заседаний общественного совета по вопросам культурного наследия при Комитет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7BC" w:rsidRPr="00380E40" w:rsidRDefault="000D07BC" w:rsidP="00380E40">
            <w:pPr>
              <w:jc w:val="center"/>
              <w:rPr>
                <w:sz w:val="24"/>
                <w:szCs w:val="24"/>
              </w:rPr>
            </w:pPr>
            <w:r w:rsidRPr="00380E40">
              <w:rPr>
                <w:sz w:val="24"/>
                <w:szCs w:val="24"/>
              </w:rPr>
              <w:t>в течение года</w:t>
            </w:r>
          </w:p>
          <w:p w:rsidR="000D07BC" w:rsidRPr="00380E40" w:rsidRDefault="000D07BC" w:rsidP="00380E40">
            <w:pPr>
              <w:rPr>
                <w:sz w:val="24"/>
                <w:szCs w:val="24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7BC" w:rsidRPr="00380E40" w:rsidRDefault="000D07BC" w:rsidP="00380E40">
            <w:pPr>
              <w:pStyle w:val="afc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80E4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Умаров Г.Я.</w:t>
            </w:r>
          </w:p>
        </w:tc>
      </w:tr>
      <w:tr w:rsidR="000D07BC" w:rsidRPr="00380E40" w:rsidTr="00156C8E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7BC" w:rsidRPr="00380E40" w:rsidRDefault="000D07BC" w:rsidP="00380E40">
            <w:pPr>
              <w:pStyle w:val="afc"/>
              <w:numPr>
                <w:ilvl w:val="0"/>
                <w:numId w:val="7"/>
              </w:num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7BC" w:rsidRPr="00380E40" w:rsidRDefault="000D07BC" w:rsidP="00380E40">
            <w:pPr>
              <w:jc w:val="both"/>
              <w:rPr>
                <w:bCs/>
                <w:iCs/>
                <w:sz w:val="24"/>
                <w:szCs w:val="24"/>
              </w:rPr>
            </w:pPr>
            <w:r w:rsidRPr="00380E40">
              <w:rPr>
                <w:bCs/>
                <w:iCs/>
                <w:sz w:val="24"/>
                <w:szCs w:val="24"/>
              </w:rPr>
              <w:t>Мероприятия в рамках Международного дня памятников и исторических мес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7BC" w:rsidRPr="00380E40" w:rsidRDefault="000D07BC" w:rsidP="00380E40">
            <w:pPr>
              <w:jc w:val="center"/>
              <w:rPr>
                <w:sz w:val="24"/>
                <w:szCs w:val="24"/>
              </w:rPr>
            </w:pPr>
            <w:r w:rsidRPr="00380E40">
              <w:rPr>
                <w:sz w:val="24"/>
                <w:szCs w:val="24"/>
              </w:rPr>
              <w:t>18 апреля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7BC" w:rsidRPr="00380E40" w:rsidRDefault="000D07BC" w:rsidP="00380E40">
            <w:pPr>
              <w:pStyle w:val="afc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80E4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Исаев А.В.,</w:t>
            </w:r>
          </w:p>
          <w:p w:rsidR="000D07BC" w:rsidRPr="00380E40" w:rsidRDefault="000D07BC" w:rsidP="00380E40">
            <w:pPr>
              <w:pStyle w:val="afc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80E4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Умаров А.М.</w:t>
            </w:r>
          </w:p>
        </w:tc>
      </w:tr>
      <w:tr w:rsidR="000D07BC" w:rsidRPr="00380E40" w:rsidTr="00156C8E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7BC" w:rsidRPr="00380E40" w:rsidRDefault="000D07BC" w:rsidP="00380E40">
            <w:pPr>
              <w:pStyle w:val="afc"/>
              <w:numPr>
                <w:ilvl w:val="0"/>
                <w:numId w:val="7"/>
              </w:num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7BC" w:rsidRPr="00380E40" w:rsidRDefault="000D07BC" w:rsidP="00380E40">
            <w:pPr>
              <w:jc w:val="both"/>
              <w:rPr>
                <w:bCs/>
                <w:iCs/>
                <w:sz w:val="24"/>
                <w:szCs w:val="24"/>
              </w:rPr>
            </w:pPr>
            <w:r w:rsidRPr="00380E40">
              <w:rPr>
                <w:bCs/>
                <w:iCs/>
                <w:sz w:val="24"/>
                <w:szCs w:val="24"/>
              </w:rPr>
              <w:t>Мероприятия в рамках празднования 75-летия Великой Победы 1941-1945 г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7BC" w:rsidRPr="00380E40" w:rsidRDefault="000D07BC" w:rsidP="00380E40">
            <w:pPr>
              <w:jc w:val="center"/>
              <w:rPr>
                <w:sz w:val="24"/>
                <w:szCs w:val="24"/>
              </w:rPr>
            </w:pPr>
            <w:r w:rsidRPr="00380E40">
              <w:rPr>
                <w:sz w:val="24"/>
                <w:szCs w:val="24"/>
              </w:rPr>
              <w:t>апрель-май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7BC" w:rsidRPr="00380E40" w:rsidRDefault="000D07BC" w:rsidP="00380E40">
            <w:pPr>
              <w:pStyle w:val="afc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80E4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Исаев А.В.,</w:t>
            </w:r>
          </w:p>
          <w:p w:rsidR="000D07BC" w:rsidRPr="00380E40" w:rsidRDefault="000D07BC" w:rsidP="00380E40">
            <w:pPr>
              <w:pStyle w:val="afc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80E4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Цуева М.А.</w:t>
            </w:r>
          </w:p>
        </w:tc>
      </w:tr>
      <w:tr w:rsidR="000D07BC" w:rsidRPr="00380E40" w:rsidTr="00156C8E">
        <w:trPr>
          <w:trHeight w:val="5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7BC" w:rsidRPr="00380E40" w:rsidRDefault="000D07BC" w:rsidP="00380E40">
            <w:pPr>
              <w:pStyle w:val="afc"/>
              <w:numPr>
                <w:ilvl w:val="0"/>
                <w:numId w:val="7"/>
              </w:num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7BC" w:rsidRPr="00380E40" w:rsidRDefault="000D07BC" w:rsidP="00380E40">
            <w:pPr>
              <w:ind w:firstLine="34"/>
              <w:jc w:val="both"/>
              <w:rPr>
                <w:color w:val="0D0D0D" w:themeColor="text1" w:themeTint="F2"/>
                <w:sz w:val="24"/>
                <w:szCs w:val="24"/>
              </w:rPr>
            </w:pPr>
            <w:r w:rsidRPr="00380E40">
              <w:rPr>
                <w:sz w:val="24"/>
                <w:szCs w:val="24"/>
              </w:rPr>
              <w:t>Предоставление информации об объектах культурного наследия регионального значения, находящихся на территории Чеченской Республики и включенных в единый государственный реестр объектов культурного наследия (памятников истории и культуры) народов Российской Федерации (далее - Реестр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7BC" w:rsidRPr="00380E40" w:rsidRDefault="000D07BC" w:rsidP="00380E40">
            <w:pPr>
              <w:jc w:val="center"/>
              <w:rPr>
                <w:sz w:val="24"/>
                <w:szCs w:val="24"/>
              </w:rPr>
            </w:pPr>
            <w:r w:rsidRPr="00380E40">
              <w:rPr>
                <w:sz w:val="24"/>
                <w:szCs w:val="24"/>
              </w:rPr>
              <w:t>в течение года</w:t>
            </w:r>
          </w:p>
          <w:p w:rsidR="000D07BC" w:rsidRPr="00380E40" w:rsidRDefault="000D07BC" w:rsidP="00380E40">
            <w:pPr>
              <w:rPr>
                <w:sz w:val="24"/>
                <w:szCs w:val="24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7BC" w:rsidRPr="00380E40" w:rsidRDefault="000D07BC" w:rsidP="00380E40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80E40">
              <w:rPr>
                <w:rFonts w:ascii="Times New Roman" w:hAnsi="Times New Roman"/>
                <w:sz w:val="24"/>
                <w:szCs w:val="24"/>
                <w:lang w:eastAsia="en-US"/>
              </w:rPr>
              <w:t>Алиева А.М.</w:t>
            </w:r>
          </w:p>
          <w:p w:rsidR="000D07BC" w:rsidRPr="00380E40" w:rsidRDefault="000D07BC" w:rsidP="00380E40">
            <w:pPr>
              <w:jc w:val="center"/>
              <w:rPr>
                <w:sz w:val="24"/>
                <w:szCs w:val="24"/>
              </w:rPr>
            </w:pPr>
          </w:p>
        </w:tc>
      </w:tr>
      <w:tr w:rsidR="000D07BC" w:rsidRPr="00380E40" w:rsidTr="00156C8E">
        <w:trPr>
          <w:trHeight w:val="5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7BC" w:rsidRPr="00380E40" w:rsidRDefault="000D07BC" w:rsidP="00380E40">
            <w:pPr>
              <w:pStyle w:val="afc"/>
              <w:numPr>
                <w:ilvl w:val="0"/>
                <w:numId w:val="7"/>
              </w:num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7BC" w:rsidRPr="00380E40" w:rsidRDefault="000D07BC" w:rsidP="00380E40">
            <w:pPr>
              <w:pStyle w:val="a3"/>
              <w:ind w:right="175"/>
              <w:jc w:val="both"/>
              <w:rPr>
                <w:sz w:val="24"/>
                <w:szCs w:val="24"/>
              </w:rPr>
            </w:pPr>
            <w:r w:rsidRPr="00380E40">
              <w:rPr>
                <w:sz w:val="24"/>
                <w:szCs w:val="24"/>
              </w:rPr>
              <w:t>Формирование списка вновь выявленных объектов культурного наслед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7BC" w:rsidRPr="00380E40" w:rsidRDefault="000D07BC" w:rsidP="00380E40">
            <w:pPr>
              <w:jc w:val="center"/>
              <w:rPr>
                <w:sz w:val="24"/>
                <w:szCs w:val="24"/>
              </w:rPr>
            </w:pPr>
            <w:r w:rsidRPr="00380E40">
              <w:rPr>
                <w:sz w:val="24"/>
                <w:szCs w:val="24"/>
              </w:rPr>
              <w:t xml:space="preserve">1 квартал 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7BC" w:rsidRPr="00380E40" w:rsidRDefault="000D07BC" w:rsidP="00380E40">
            <w:pPr>
              <w:tabs>
                <w:tab w:val="left" w:pos="435"/>
                <w:tab w:val="center" w:pos="1168"/>
              </w:tabs>
              <w:jc w:val="center"/>
              <w:rPr>
                <w:sz w:val="24"/>
                <w:szCs w:val="24"/>
                <w:lang w:eastAsia="en-US"/>
              </w:rPr>
            </w:pPr>
            <w:r w:rsidRPr="00380E40">
              <w:rPr>
                <w:sz w:val="24"/>
                <w:szCs w:val="24"/>
                <w:lang w:eastAsia="en-US"/>
              </w:rPr>
              <w:t>Хуцуева Ф.С.</w:t>
            </w:r>
          </w:p>
        </w:tc>
      </w:tr>
      <w:tr w:rsidR="000D07BC" w:rsidRPr="00380E40" w:rsidTr="00156C8E">
        <w:trPr>
          <w:trHeight w:val="5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7BC" w:rsidRPr="00380E40" w:rsidRDefault="000D07BC" w:rsidP="00380E40">
            <w:pPr>
              <w:pStyle w:val="afc"/>
              <w:numPr>
                <w:ilvl w:val="0"/>
                <w:numId w:val="7"/>
              </w:num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7BC" w:rsidRPr="00380E40" w:rsidRDefault="000D07BC" w:rsidP="00380E40">
            <w:pPr>
              <w:jc w:val="both"/>
              <w:rPr>
                <w:bCs/>
                <w:iCs/>
                <w:sz w:val="24"/>
                <w:szCs w:val="24"/>
              </w:rPr>
            </w:pPr>
            <w:r w:rsidRPr="00380E40">
              <w:rPr>
                <w:sz w:val="24"/>
                <w:szCs w:val="24"/>
              </w:rPr>
              <w:t>Включение выявленных объектов культурного наследия в Реестр. П</w:t>
            </w:r>
            <w:r w:rsidRPr="00380E40">
              <w:rPr>
                <w:bCs/>
                <w:iCs/>
                <w:sz w:val="24"/>
                <w:szCs w:val="24"/>
              </w:rPr>
              <w:t>ополнение сведений об объектах культурного наслед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7BC" w:rsidRPr="00380E40" w:rsidRDefault="000D07BC" w:rsidP="00380E40">
            <w:pPr>
              <w:jc w:val="center"/>
              <w:rPr>
                <w:sz w:val="24"/>
                <w:szCs w:val="24"/>
              </w:rPr>
            </w:pPr>
            <w:r w:rsidRPr="00380E40">
              <w:rPr>
                <w:sz w:val="24"/>
                <w:szCs w:val="24"/>
              </w:rPr>
              <w:t>в течение года по мере поступления документов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7BC" w:rsidRPr="00380E40" w:rsidRDefault="000D07BC" w:rsidP="00380E40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80E40">
              <w:rPr>
                <w:rFonts w:ascii="Times New Roman" w:hAnsi="Times New Roman"/>
                <w:sz w:val="24"/>
                <w:szCs w:val="24"/>
                <w:lang w:eastAsia="en-US"/>
              </w:rPr>
              <w:t>Хуцуева Ф.С.</w:t>
            </w:r>
          </w:p>
        </w:tc>
      </w:tr>
      <w:tr w:rsidR="000D07BC" w:rsidRPr="00380E40" w:rsidTr="00156C8E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7BC" w:rsidRPr="00380E40" w:rsidRDefault="000D07BC" w:rsidP="00380E40">
            <w:pPr>
              <w:pStyle w:val="afc"/>
              <w:numPr>
                <w:ilvl w:val="0"/>
                <w:numId w:val="7"/>
              </w:num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7BC" w:rsidRPr="00380E40" w:rsidRDefault="000D07BC" w:rsidP="00380E40">
            <w:pPr>
              <w:pStyle w:val="a3"/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 w:rsidRPr="00380E40">
              <w:rPr>
                <w:sz w:val="24"/>
                <w:szCs w:val="24"/>
              </w:rPr>
              <w:t xml:space="preserve">Оформление и выдача паспортов собственникам </w:t>
            </w:r>
            <w:r w:rsidRPr="00380E40">
              <w:rPr>
                <w:sz w:val="24"/>
                <w:szCs w:val="24"/>
              </w:rPr>
              <w:lastRenderedPageBreak/>
              <w:t xml:space="preserve">(пользователям) объектов культурного наслед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7BC" w:rsidRPr="00380E40" w:rsidRDefault="000D07BC" w:rsidP="00380E40">
            <w:pPr>
              <w:jc w:val="center"/>
              <w:rPr>
                <w:sz w:val="24"/>
                <w:szCs w:val="24"/>
              </w:rPr>
            </w:pPr>
            <w:r w:rsidRPr="00380E40">
              <w:rPr>
                <w:sz w:val="24"/>
                <w:szCs w:val="24"/>
              </w:rPr>
              <w:lastRenderedPageBreak/>
              <w:t xml:space="preserve">по мере </w:t>
            </w:r>
            <w:r w:rsidRPr="00380E40">
              <w:rPr>
                <w:sz w:val="24"/>
                <w:szCs w:val="24"/>
              </w:rPr>
              <w:lastRenderedPageBreak/>
              <w:t>необходимости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7BC" w:rsidRPr="00380E40" w:rsidRDefault="000D07BC" w:rsidP="00380E40">
            <w:pPr>
              <w:tabs>
                <w:tab w:val="left" w:pos="435"/>
                <w:tab w:val="center" w:pos="1168"/>
              </w:tabs>
              <w:jc w:val="center"/>
              <w:rPr>
                <w:sz w:val="24"/>
                <w:szCs w:val="24"/>
                <w:lang w:eastAsia="en-US"/>
              </w:rPr>
            </w:pPr>
            <w:r w:rsidRPr="00380E40">
              <w:rPr>
                <w:sz w:val="24"/>
                <w:szCs w:val="24"/>
                <w:lang w:eastAsia="en-US"/>
              </w:rPr>
              <w:lastRenderedPageBreak/>
              <w:t>Хуцуева Ф.С.</w:t>
            </w:r>
          </w:p>
        </w:tc>
      </w:tr>
      <w:tr w:rsidR="000D07BC" w:rsidRPr="00380E40" w:rsidTr="00156C8E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7BC" w:rsidRPr="00380E40" w:rsidRDefault="000D07BC" w:rsidP="00380E40">
            <w:pPr>
              <w:pStyle w:val="afc"/>
              <w:numPr>
                <w:ilvl w:val="0"/>
                <w:numId w:val="7"/>
              </w:num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7BC" w:rsidRPr="00380E40" w:rsidRDefault="000D07BC" w:rsidP="00380E40">
            <w:pPr>
              <w:jc w:val="both"/>
              <w:rPr>
                <w:bCs/>
                <w:iCs/>
                <w:sz w:val="24"/>
                <w:szCs w:val="24"/>
              </w:rPr>
            </w:pPr>
            <w:r w:rsidRPr="00380E40">
              <w:rPr>
                <w:bCs/>
                <w:iCs/>
                <w:sz w:val="24"/>
                <w:szCs w:val="24"/>
              </w:rPr>
              <w:t xml:space="preserve">Проведение государственной историко-культурной экспертизы объектов культурного наследия для включения в Реестр объектов культурного наслед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7BC" w:rsidRPr="00380E40" w:rsidRDefault="000D07BC" w:rsidP="00380E40">
            <w:pPr>
              <w:jc w:val="center"/>
              <w:rPr>
                <w:sz w:val="24"/>
                <w:szCs w:val="24"/>
              </w:rPr>
            </w:pPr>
            <w:r w:rsidRPr="00380E40">
              <w:rPr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7BC" w:rsidRPr="00380E40" w:rsidRDefault="000D07BC" w:rsidP="00380E40">
            <w:pPr>
              <w:pStyle w:val="afc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80E4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Заурбеков А.А.</w:t>
            </w:r>
          </w:p>
        </w:tc>
      </w:tr>
      <w:tr w:rsidR="000D07BC" w:rsidRPr="00380E40" w:rsidTr="00156C8E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7BC" w:rsidRPr="00380E40" w:rsidRDefault="000D07BC" w:rsidP="00380E40">
            <w:pPr>
              <w:pStyle w:val="afc"/>
              <w:numPr>
                <w:ilvl w:val="0"/>
                <w:numId w:val="7"/>
              </w:num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7BC" w:rsidRPr="00380E40" w:rsidRDefault="000D07BC" w:rsidP="00380E40">
            <w:pPr>
              <w:overflowPunct/>
              <w:autoSpaceDE/>
              <w:autoSpaceDN/>
              <w:adjustRightInd/>
              <w:spacing w:before="55" w:after="55"/>
              <w:textAlignment w:val="auto"/>
              <w:rPr>
                <w:sz w:val="24"/>
                <w:szCs w:val="24"/>
              </w:rPr>
            </w:pPr>
            <w:r w:rsidRPr="00380E40">
              <w:rPr>
                <w:sz w:val="24"/>
                <w:szCs w:val="24"/>
              </w:rPr>
              <w:t>Оформление охранных обязательств собственников (пользователей) объектов культурного наслед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7BC" w:rsidRPr="00380E40" w:rsidRDefault="000D07BC" w:rsidP="00380E40">
            <w:pPr>
              <w:jc w:val="center"/>
              <w:rPr>
                <w:sz w:val="24"/>
                <w:szCs w:val="24"/>
              </w:rPr>
            </w:pPr>
            <w:r w:rsidRPr="00380E40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7BC" w:rsidRPr="00380E40" w:rsidRDefault="000D07BC" w:rsidP="00380E40">
            <w:pPr>
              <w:tabs>
                <w:tab w:val="left" w:pos="435"/>
                <w:tab w:val="center" w:pos="1168"/>
              </w:tabs>
              <w:jc w:val="center"/>
              <w:rPr>
                <w:sz w:val="24"/>
                <w:szCs w:val="24"/>
              </w:rPr>
            </w:pPr>
            <w:r w:rsidRPr="00380E40">
              <w:rPr>
                <w:sz w:val="24"/>
                <w:szCs w:val="24"/>
              </w:rPr>
              <w:t>Кулоева А.Р.</w:t>
            </w:r>
          </w:p>
        </w:tc>
      </w:tr>
      <w:tr w:rsidR="000D07BC" w:rsidRPr="00380E40" w:rsidTr="00156C8E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7BC" w:rsidRPr="00380E40" w:rsidRDefault="000D07BC" w:rsidP="00380E40">
            <w:pPr>
              <w:pStyle w:val="afd"/>
              <w:numPr>
                <w:ilvl w:val="0"/>
                <w:numId w:val="7"/>
              </w:num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7BC" w:rsidRPr="00380E40" w:rsidRDefault="000D07BC" w:rsidP="00380E40">
            <w:pPr>
              <w:jc w:val="both"/>
              <w:rPr>
                <w:bCs/>
                <w:iCs/>
                <w:sz w:val="24"/>
                <w:szCs w:val="24"/>
              </w:rPr>
            </w:pPr>
            <w:r w:rsidRPr="00380E40">
              <w:rPr>
                <w:bCs/>
                <w:iCs/>
                <w:sz w:val="24"/>
                <w:szCs w:val="24"/>
              </w:rPr>
              <w:t xml:space="preserve">Установление предметов охраны объектов культурного наслед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7BC" w:rsidRPr="00380E40" w:rsidRDefault="000D07BC" w:rsidP="00380E40">
            <w:pPr>
              <w:jc w:val="center"/>
              <w:rPr>
                <w:sz w:val="24"/>
                <w:szCs w:val="24"/>
              </w:rPr>
            </w:pPr>
            <w:r w:rsidRPr="00380E40">
              <w:rPr>
                <w:sz w:val="24"/>
                <w:szCs w:val="24"/>
              </w:rPr>
              <w:t>в течение года</w:t>
            </w:r>
          </w:p>
          <w:p w:rsidR="000D07BC" w:rsidRPr="00380E40" w:rsidRDefault="000D07BC" w:rsidP="00380E40">
            <w:pPr>
              <w:rPr>
                <w:sz w:val="24"/>
                <w:szCs w:val="24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7BC" w:rsidRPr="00380E40" w:rsidRDefault="000D07BC" w:rsidP="00380E40">
            <w:pPr>
              <w:pStyle w:val="afc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80E40">
              <w:rPr>
                <w:rFonts w:ascii="Times New Roman" w:hAnsi="Times New Roman"/>
                <w:sz w:val="24"/>
                <w:szCs w:val="24"/>
                <w:lang w:eastAsia="en-US"/>
              </w:rPr>
              <w:t>Алиева А.М.</w:t>
            </w:r>
          </w:p>
          <w:p w:rsidR="000D07BC" w:rsidRPr="00380E40" w:rsidRDefault="000D07BC" w:rsidP="00380E40">
            <w:pPr>
              <w:jc w:val="center"/>
              <w:rPr>
                <w:sz w:val="24"/>
                <w:szCs w:val="24"/>
              </w:rPr>
            </w:pPr>
          </w:p>
        </w:tc>
      </w:tr>
      <w:tr w:rsidR="000D07BC" w:rsidRPr="00380E40" w:rsidTr="00156C8E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7BC" w:rsidRPr="00380E40" w:rsidRDefault="000D07BC" w:rsidP="00380E40">
            <w:pPr>
              <w:pStyle w:val="afd"/>
              <w:numPr>
                <w:ilvl w:val="0"/>
                <w:numId w:val="7"/>
              </w:num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7BC" w:rsidRPr="00380E40" w:rsidRDefault="000D07BC" w:rsidP="00380E40">
            <w:pPr>
              <w:jc w:val="both"/>
              <w:rPr>
                <w:bCs/>
                <w:iCs/>
                <w:sz w:val="24"/>
                <w:szCs w:val="24"/>
              </w:rPr>
            </w:pPr>
            <w:r w:rsidRPr="00380E40">
              <w:rPr>
                <w:bCs/>
                <w:iCs/>
                <w:sz w:val="24"/>
                <w:szCs w:val="24"/>
              </w:rPr>
              <w:t>Установление границ территории  объектов культурного наслед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7BC" w:rsidRPr="00380E40" w:rsidRDefault="000D07BC" w:rsidP="00380E40">
            <w:pPr>
              <w:jc w:val="center"/>
              <w:rPr>
                <w:sz w:val="24"/>
                <w:szCs w:val="24"/>
              </w:rPr>
            </w:pPr>
            <w:r w:rsidRPr="00380E40">
              <w:rPr>
                <w:sz w:val="24"/>
                <w:szCs w:val="24"/>
              </w:rPr>
              <w:t>в течение года</w:t>
            </w:r>
          </w:p>
          <w:p w:rsidR="000D07BC" w:rsidRPr="00380E40" w:rsidRDefault="000D07BC" w:rsidP="00380E40">
            <w:pPr>
              <w:rPr>
                <w:sz w:val="24"/>
                <w:szCs w:val="24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7BC" w:rsidRPr="00380E40" w:rsidRDefault="000D07BC" w:rsidP="00380E40">
            <w:pPr>
              <w:pStyle w:val="afc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80E4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Гуйвик Т.В.</w:t>
            </w:r>
          </w:p>
        </w:tc>
      </w:tr>
      <w:tr w:rsidR="000D07BC" w:rsidRPr="00380E40" w:rsidTr="00156C8E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7BC" w:rsidRPr="00380E40" w:rsidRDefault="000D07BC" w:rsidP="00380E40">
            <w:pPr>
              <w:pStyle w:val="afd"/>
              <w:numPr>
                <w:ilvl w:val="0"/>
                <w:numId w:val="7"/>
              </w:num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7BC" w:rsidRPr="00380E40" w:rsidRDefault="000D07BC" w:rsidP="00380E40">
            <w:pPr>
              <w:jc w:val="both"/>
              <w:rPr>
                <w:bCs/>
                <w:iCs/>
                <w:sz w:val="24"/>
                <w:szCs w:val="24"/>
              </w:rPr>
            </w:pPr>
            <w:r w:rsidRPr="00380E40">
              <w:rPr>
                <w:bCs/>
                <w:iCs/>
                <w:sz w:val="24"/>
                <w:szCs w:val="24"/>
              </w:rPr>
              <w:t>Осуществление мероприятий по внесению сведений о территориях объектов культурного наследия в Единый государственный реестр недвижим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7BC" w:rsidRPr="00380E40" w:rsidRDefault="000D07BC" w:rsidP="00380E40">
            <w:pPr>
              <w:jc w:val="center"/>
              <w:rPr>
                <w:sz w:val="24"/>
                <w:szCs w:val="24"/>
              </w:rPr>
            </w:pPr>
            <w:r w:rsidRPr="00380E40">
              <w:rPr>
                <w:sz w:val="24"/>
                <w:szCs w:val="24"/>
              </w:rPr>
              <w:t>в течение года</w:t>
            </w:r>
          </w:p>
          <w:p w:rsidR="000D07BC" w:rsidRPr="00380E40" w:rsidRDefault="000D07BC" w:rsidP="00380E40">
            <w:pPr>
              <w:rPr>
                <w:sz w:val="24"/>
                <w:szCs w:val="24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7BC" w:rsidRPr="00380E40" w:rsidRDefault="000D07BC" w:rsidP="00380E40">
            <w:pPr>
              <w:pStyle w:val="afc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80E4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Исаев А.В.</w:t>
            </w:r>
          </w:p>
        </w:tc>
      </w:tr>
      <w:tr w:rsidR="000D07BC" w:rsidRPr="00380E40" w:rsidTr="00156C8E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7BC" w:rsidRPr="00380E40" w:rsidRDefault="000D07BC" w:rsidP="00380E40">
            <w:pPr>
              <w:pStyle w:val="afd"/>
              <w:numPr>
                <w:ilvl w:val="0"/>
                <w:numId w:val="7"/>
              </w:num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7BC" w:rsidRPr="00380E40" w:rsidRDefault="000D07BC" w:rsidP="00380E40">
            <w:pPr>
              <w:jc w:val="both"/>
              <w:rPr>
                <w:spacing w:val="10"/>
                <w:sz w:val="24"/>
                <w:szCs w:val="24"/>
              </w:rPr>
            </w:pPr>
            <w:r w:rsidRPr="00380E40">
              <w:rPr>
                <w:sz w:val="24"/>
                <w:szCs w:val="24"/>
              </w:rPr>
              <w:t>Организация работы по установке информационных надписей и обозначений на объекты культурного наследия (согласование эскизов, выявление подрядной организации по изготовлению и установке надписей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7BC" w:rsidRPr="00380E40" w:rsidRDefault="000D07BC" w:rsidP="00380E40">
            <w:pPr>
              <w:jc w:val="center"/>
              <w:rPr>
                <w:sz w:val="24"/>
                <w:szCs w:val="24"/>
              </w:rPr>
            </w:pPr>
            <w:r w:rsidRPr="00380E40">
              <w:rPr>
                <w:sz w:val="24"/>
                <w:szCs w:val="24"/>
              </w:rPr>
              <w:t>в течение года</w:t>
            </w:r>
          </w:p>
          <w:p w:rsidR="000D07BC" w:rsidRPr="00380E40" w:rsidRDefault="000D07BC" w:rsidP="00380E40">
            <w:pPr>
              <w:rPr>
                <w:sz w:val="24"/>
                <w:szCs w:val="24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7BC" w:rsidRPr="00380E40" w:rsidRDefault="000D07BC" w:rsidP="00380E40">
            <w:pPr>
              <w:tabs>
                <w:tab w:val="left" w:pos="435"/>
                <w:tab w:val="center" w:pos="1168"/>
              </w:tabs>
              <w:jc w:val="center"/>
              <w:rPr>
                <w:sz w:val="24"/>
                <w:szCs w:val="24"/>
                <w:lang w:eastAsia="en-US"/>
              </w:rPr>
            </w:pPr>
            <w:r w:rsidRPr="00380E40">
              <w:rPr>
                <w:sz w:val="24"/>
                <w:szCs w:val="24"/>
                <w:lang w:eastAsia="en-US"/>
              </w:rPr>
              <w:t>Заурбеков А.А.,</w:t>
            </w:r>
          </w:p>
          <w:p w:rsidR="000D07BC" w:rsidRPr="00380E40" w:rsidRDefault="000D07BC" w:rsidP="00380E40">
            <w:pPr>
              <w:tabs>
                <w:tab w:val="left" w:pos="435"/>
                <w:tab w:val="center" w:pos="1168"/>
              </w:tabs>
              <w:jc w:val="center"/>
              <w:rPr>
                <w:sz w:val="24"/>
                <w:szCs w:val="24"/>
              </w:rPr>
            </w:pPr>
            <w:r w:rsidRPr="00380E40">
              <w:rPr>
                <w:sz w:val="24"/>
                <w:szCs w:val="24"/>
                <w:lang w:eastAsia="en-US"/>
              </w:rPr>
              <w:t>Гуйвик Т.В.</w:t>
            </w:r>
          </w:p>
        </w:tc>
      </w:tr>
      <w:tr w:rsidR="000D07BC" w:rsidRPr="00380E40" w:rsidTr="00156C8E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7BC" w:rsidRPr="00380E40" w:rsidRDefault="000D07BC" w:rsidP="00380E40">
            <w:pPr>
              <w:pStyle w:val="afd"/>
              <w:numPr>
                <w:ilvl w:val="0"/>
                <w:numId w:val="7"/>
              </w:num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7BC" w:rsidRPr="00380E40" w:rsidRDefault="000D07BC" w:rsidP="00380E40">
            <w:pPr>
              <w:pStyle w:val="a3"/>
              <w:rPr>
                <w:sz w:val="24"/>
                <w:szCs w:val="24"/>
              </w:rPr>
            </w:pPr>
            <w:r w:rsidRPr="00380E40">
              <w:rPr>
                <w:sz w:val="24"/>
                <w:szCs w:val="24"/>
              </w:rPr>
              <w:t>Подготовка и выдача заданий на проведение работ по сохранению объекта культурного наслед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7BC" w:rsidRPr="00380E40" w:rsidRDefault="000D07BC" w:rsidP="00380E40">
            <w:pPr>
              <w:jc w:val="center"/>
              <w:rPr>
                <w:sz w:val="24"/>
                <w:szCs w:val="24"/>
              </w:rPr>
            </w:pPr>
            <w:r w:rsidRPr="00380E40">
              <w:rPr>
                <w:sz w:val="24"/>
                <w:szCs w:val="24"/>
              </w:rPr>
              <w:t>в течение года</w:t>
            </w:r>
          </w:p>
          <w:p w:rsidR="000D07BC" w:rsidRPr="00380E40" w:rsidRDefault="000D07BC" w:rsidP="00380E40">
            <w:pPr>
              <w:rPr>
                <w:sz w:val="24"/>
                <w:szCs w:val="24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7BC" w:rsidRPr="00380E40" w:rsidRDefault="000D07BC" w:rsidP="00380E40">
            <w:pPr>
              <w:tabs>
                <w:tab w:val="left" w:pos="435"/>
                <w:tab w:val="center" w:pos="1168"/>
              </w:tabs>
              <w:jc w:val="center"/>
              <w:rPr>
                <w:sz w:val="24"/>
                <w:szCs w:val="24"/>
              </w:rPr>
            </w:pPr>
            <w:r w:rsidRPr="00380E40">
              <w:rPr>
                <w:sz w:val="24"/>
                <w:szCs w:val="24"/>
                <w:lang w:eastAsia="en-US"/>
              </w:rPr>
              <w:t>Заурбеков А.А.</w:t>
            </w:r>
          </w:p>
        </w:tc>
      </w:tr>
      <w:tr w:rsidR="000D07BC" w:rsidRPr="00380E40" w:rsidTr="00156C8E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7BC" w:rsidRPr="00380E40" w:rsidRDefault="000D07BC" w:rsidP="00380E40">
            <w:pPr>
              <w:pStyle w:val="afd"/>
              <w:numPr>
                <w:ilvl w:val="0"/>
                <w:numId w:val="7"/>
              </w:num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7BC" w:rsidRPr="00380E40" w:rsidRDefault="000D07BC" w:rsidP="00380E40">
            <w:pPr>
              <w:pStyle w:val="a3"/>
              <w:jc w:val="both"/>
              <w:rPr>
                <w:sz w:val="24"/>
                <w:szCs w:val="24"/>
              </w:rPr>
            </w:pPr>
            <w:r w:rsidRPr="00380E40">
              <w:rPr>
                <w:sz w:val="24"/>
                <w:szCs w:val="24"/>
              </w:rPr>
              <w:t>Подготовка и выдача разрешений на проведение работ по сохранению объекта культурного наслед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7BC" w:rsidRPr="00380E40" w:rsidRDefault="000D07BC" w:rsidP="00380E40">
            <w:pPr>
              <w:jc w:val="center"/>
              <w:rPr>
                <w:sz w:val="24"/>
                <w:szCs w:val="24"/>
              </w:rPr>
            </w:pPr>
            <w:r w:rsidRPr="00380E40">
              <w:rPr>
                <w:sz w:val="24"/>
                <w:szCs w:val="24"/>
              </w:rPr>
              <w:t>в течение года</w:t>
            </w:r>
          </w:p>
          <w:p w:rsidR="000D07BC" w:rsidRPr="00380E40" w:rsidRDefault="000D07BC" w:rsidP="00380E40">
            <w:pPr>
              <w:rPr>
                <w:sz w:val="24"/>
                <w:szCs w:val="24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7BC" w:rsidRPr="00380E40" w:rsidRDefault="000D07BC" w:rsidP="00380E40">
            <w:pPr>
              <w:tabs>
                <w:tab w:val="left" w:pos="435"/>
                <w:tab w:val="center" w:pos="1168"/>
              </w:tabs>
              <w:jc w:val="center"/>
              <w:rPr>
                <w:sz w:val="24"/>
                <w:szCs w:val="24"/>
              </w:rPr>
            </w:pPr>
            <w:r w:rsidRPr="00380E40">
              <w:rPr>
                <w:sz w:val="24"/>
                <w:szCs w:val="24"/>
                <w:lang w:eastAsia="en-US"/>
              </w:rPr>
              <w:t>Заурбеков А.А.</w:t>
            </w:r>
          </w:p>
        </w:tc>
      </w:tr>
      <w:tr w:rsidR="000D07BC" w:rsidRPr="00380E40" w:rsidTr="00156C8E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7BC" w:rsidRPr="00380E40" w:rsidRDefault="000D07BC" w:rsidP="00380E40">
            <w:pPr>
              <w:pStyle w:val="afd"/>
              <w:numPr>
                <w:ilvl w:val="0"/>
                <w:numId w:val="7"/>
              </w:num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7BC" w:rsidRPr="00380E40" w:rsidRDefault="000D07BC" w:rsidP="00380E40">
            <w:pPr>
              <w:jc w:val="both"/>
              <w:rPr>
                <w:sz w:val="24"/>
                <w:szCs w:val="24"/>
              </w:rPr>
            </w:pPr>
            <w:r w:rsidRPr="00380E40">
              <w:rPr>
                <w:sz w:val="24"/>
                <w:szCs w:val="24"/>
              </w:rPr>
              <w:t>Согласование проектной документации на проведение работ по сохранению объекта культурного наслед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7BC" w:rsidRPr="00380E40" w:rsidRDefault="000D07BC" w:rsidP="00380E40">
            <w:pPr>
              <w:jc w:val="center"/>
              <w:rPr>
                <w:sz w:val="24"/>
                <w:szCs w:val="24"/>
              </w:rPr>
            </w:pPr>
            <w:r w:rsidRPr="00380E40">
              <w:rPr>
                <w:sz w:val="24"/>
                <w:szCs w:val="24"/>
              </w:rPr>
              <w:t>в течение года</w:t>
            </w:r>
          </w:p>
          <w:p w:rsidR="000D07BC" w:rsidRPr="00380E40" w:rsidRDefault="000D07BC" w:rsidP="00380E40">
            <w:pPr>
              <w:rPr>
                <w:sz w:val="24"/>
                <w:szCs w:val="24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7BC" w:rsidRPr="00380E40" w:rsidRDefault="000D07BC" w:rsidP="00380E40">
            <w:pPr>
              <w:tabs>
                <w:tab w:val="left" w:pos="435"/>
                <w:tab w:val="center" w:pos="1168"/>
              </w:tabs>
              <w:jc w:val="center"/>
              <w:rPr>
                <w:sz w:val="24"/>
                <w:szCs w:val="24"/>
              </w:rPr>
            </w:pPr>
            <w:r w:rsidRPr="00380E40">
              <w:rPr>
                <w:sz w:val="24"/>
                <w:szCs w:val="24"/>
                <w:lang w:eastAsia="en-US"/>
              </w:rPr>
              <w:t>Заурбеков А.А.</w:t>
            </w:r>
          </w:p>
        </w:tc>
      </w:tr>
      <w:tr w:rsidR="000D07BC" w:rsidRPr="00380E40" w:rsidTr="00156C8E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7BC" w:rsidRPr="00380E40" w:rsidRDefault="000D07BC" w:rsidP="00380E40">
            <w:pPr>
              <w:pStyle w:val="afd"/>
              <w:numPr>
                <w:ilvl w:val="0"/>
                <w:numId w:val="7"/>
              </w:num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7BC" w:rsidRPr="00380E40" w:rsidRDefault="000D07BC" w:rsidP="00380E40">
            <w:pPr>
              <w:jc w:val="both"/>
              <w:rPr>
                <w:bCs/>
                <w:iCs/>
                <w:sz w:val="24"/>
                <w:szCs w:val="24"/>
              </w:rPr>
            </w:pPr>
            <w:r w:rsidRPr="00380E40">
              <w:rPr>
                <w:bCs/>
                <w:iCs/>
                <w:sz w:val="24"/>
                <w:szCs w:val="24"/>
              </w:rPr>
              <w:t xml:space="preserve">Рассмотрение проектов территориального планирования, генеральных планов, проектов планирования и межевания и т.п., регулирующих градостроительную деятельность в Чеченской Республики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7BC" w:rsidRPr="00380E40" w:rsidRDefault="000D07BC" w:rsidP="00380E40">
            <w:pPr>
              <w:jc w:val="center"/>
              <w:rPr>
                <w:sz w:val="24"/>
                <w:szCs w:val="24"/>
              </w:rPr>
            </w:pPr>
            <w:r w:rsidRPr="00380E40">
              <w:rPr>
                <w:sz w:val="24"/>
                <w:szCs w:val="24"/>
              </w:rPr>
              <w:t>в течение года</w:t>
            </w:r>
          </w:p>
          <w:p w:rsidR="000D07BC" w:rsidRPr="00380E40" w:rsidRDefault="000D07BC" w:rsidP="00380E40">
            <w:pPr>
              <w:rPr>
                <w:sz w:val="24"/>
                <w:szCs w:val="24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7BC" w:rsidRPr="00380E40" w:rsidRDefault="000D07BC" w:rsidP="00380E40">
            <w:pPr>
              <w:pStyle w:val="afc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80E4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Исаев А.В.,</w:t>
            </w:r>
          </w:p>
          <w:p w:rsidR="000D07BC" w:rsidRPr="00380E40" w:rsidRDefault="000D07BC" w:rsidP="00380E40">
            <w:pPr>
              <w:tabs>
                <w:tab w:val="left" w:pos="435"/>
                <w:tab w:val="center" w:pos="1168"/>
              </w:tabs>
              <w:jc w:val="center"/>
              <w:rPr>
                <w:sz w:val="24"/>
                <w:szCs w:val="24"/>
              </w:rPr>
            </w:pPr>
            <w:r w:rsidRPr="00380E40">
              <w:rPr>
                <w:color w:val="0D0D0D" w:themeColor="text1" w:themeTint="F2"/>
                <w:sz w:val="24"/>
                <w:szCs w:val="24"/>
              </w:rPr>
              <w:t xml:space="preserve">Бекмурзаев </w:t>
            </w:r>
            <w:r w:rsidRPr="00380E40">
              <w:rPr>
                <w:sz w:val="24"/>
                <w:szCs w:val="24"/>
              </w:rPr>
              <w:t>С.Х</w:t>
            </w:r>
          </w:p>
        </w:tc>
      </w:tr>
      <w:tr w:rsidR="000D07BC" w:rsidRPr="00380E40" w:rsidTr="00156C8E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7BC" w:rsidRPr="00380E40" w:rsidRDefault="000D07BC" w:rsidP="00380E40">
            <w:pPr>
              <w:pStyle w:val="afd"/>
              <w:numPr>
                <w:ilvl w:val="0"/>
                <w:numId w:val="7"/>
              </w:num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7BC" w:rsidRPr="00380E40" w:rsidRDefault="000D07BC" w:rsidP="00380E40">
            <w:pPr>
              <w:overflowPunct/>
              <w:autoSpaceDE/>
              <w:autoSpaceDN/>
              <w:adjustRightInd/>
              <w:spacing w:before="55" w:after="55"/>
              <w:textAlignment w:val="auto"/>
              <w:rPr>
                <w:color w:val="000000"/>
                <w:sz w:val="24"/>
                <w:szCs w:val="24"/>
              </w:rPr>
            </w:pPr>
            <w:r w:rsidRPr="00380E40">
              <w:rPr>
                <w:color w:val="000000"/>
                <w:sz w:val="24"/>
                <w:szCs w:val="24"/>
              </w:rPr>
              <w:t>Организация работы по обследованию земельных участков, подлежащих хозяйственному освоени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7BC" w:rsidRPr="00380E40" w:rsidRDefault="000D07BC" w:rsidP="00380E40">
            <w:pPr>
              <w:jc w:val="center"/>
              <w:rPr>
                <w:sz w:val="24"/>
                <w:szCs w:val="24"/>
              </w:rPr>
            </w:pPr>
            <w:r w:rsidRPr="00380E40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7BC" w:rsidRPr="00380E40" w:rsidRDefault="000D07BC" w:rsidP="00380E40">
            <w:pPr>
              <w:pStyle w:val="afc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80E4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Исаев А.В.,</w:t>
            </w:r>
          </w:p>
          <w:p w:rsidR="000D07BC" w:rsidRPr="00380E40" w:rsidRDefault="000D07BC" w:rsidP="00380E40">
            <w:pPr>
              <w:tabs>
                <w:tab w:val="left" w:pos="435"/>
                <w:tab w:val="center" w:pos="1168"/>
              </w:tabs>
              <w:jc w:val="center"/>
              <w:rPr>
                <w:sz w:val="24"/>
                <w:szCs w:val="24"/>
              </w:rPr>
            </w:pPr>
            <w:r w:rsidRPr="00380E40">
              <w:rPr>
                <w:color w:val="0D0D0D" w:themeColor="text1" w:themeTint="F2"/>
                <w:sz w:val="24"/>
                <w:szCs w:val="24"/>
              </w:rPr>
              <w:t xml:space="preserve">Бекмурзаев </w:t>
            </w:r>
            <w:r w:rsidRPr="00380E40">
              <w:rPr>
                <w:sz w:val="24"/>
                <w:szCs w:val="24"/>
              </w:rPr>
              <w:t>С.Х</w:t>
            </w:r>
          </w:p>
        </w:tc>
      </w:tr>
      <w:tr w:rsidR="000D07BC" w:rsidRPr="00380E40" w:rsidTr="00156C8E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7BC" w:rsidRPr="00380E40" w:rsidRDefault="000D07BC" w:rsidP="00380E40">
            <w:pPr>
              <w:pStyle w:val="afd"/>
              <w:numPr>
                <w:ilvl w:val="0"/>
                <w:numId w:val="7"/>
              </w:num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7BC" w:rsidRPr="00380E40" w:rsidRDefault="000D07BC" w:rsidP="00380E40">
            <w:pPr>
              <w:jc w:val="both"/>
              <w:rPr>
                <w:bCs/>
                <w:iCs/>
                <w:sz w:val="24"/>
                <w:szCs w:val="24"/>
              </w:rPr>
            </w:pPr>
            <w:r w:rsidRPr="00380E40">
              <w:rPr>
                <w:bCs/>
                <w:iCs/>
                <w:sz w:val="24"/>
                <w:szCs w:val="24"/>
              </w:rPr>
              <w:t>Согласование проектов по переводу земельных участков из одной категории в другу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7BC" w:rsidRPr="00380E40" w:rsidRDefault="000D07BC" w:rsidP="00380E40">
            <w:pPr>
              <w:jc w:val="center"/>
              <w:rPr>
                <w:sz w:val="24"/>
                <w:szCs w:val="24"/>
              </w:rPr>
            </w:pPr>
            <w:r w:rsidRPr="00380E40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7BC" w:rsidRPr="00380E40" w:rsidRDefault="000D07BC" w:rsidP="00380E40">
            <w:pPr>
              <w:pStyle w:val="afc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80E4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Исаев А.В.,</w:t>
            </w:r>
          </w:p>
          <w:p w:rsidR="000D07BC" w:rsidRPr="00380E40" w:rsidRDefault="000D07BC" w:rsidP="00380E40">
            <w:pPr>
              <w:tabs>
                <w:tab w:val="left" w:pos="435"/>
                <w:tab w:val="center" w:pos="1168"/>
              </w:tabs>
              <w:jc w:val="center"/>
              <w:rPr>
                <w:sz w:val="24"/>
                <w:szCs w:val="24"/>
              </w:rPr>
            </w:pPr>
            <w:r w:rsidRPr="00380E40">
              <w:rPr>
                <w:color w:val="0D0D0D" w:themeColor="text1" w:themeTint="F2"/>
                <w:sz w:val="24"/>
                <w:szCs w:val="24"/>
              </w:rPr>
              <w:t xml:space="preserve">Бекмурзаев </w:t>
            </w:r>
            <w:r w:rsidRPr="00380E40">
              <w:rPr>
                <w:sz w:val="24"/>
                <w:szCs w:val="24"/>
              </w:rPr>
              <w:t>С.Х</w:t>
            </w:r>
          </w:p>
        </w:tc>
      </w:tr>
      <w:tr w:rsidR="000D07BC" w:rsidRPr="00380E40" w:rsidTr="00156C8E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7BC" w:rsidRPr="00380E40" w:rsidRDefault="000D07BC" w:rsidP="00380E40">
            <w:pPr>
              <w:pStyle w:val="afd"/>
              <w:numPr>
                <w:ilvl w:val="0"/>
                <w:numId w:val="7"/>
              </w:num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7BC" w:rsidRPr="00380E40" w:rsidRDefault="000D07BC" w:rsidP="00380E40">
            <w:pPr>
              <w:suppressAutoHyphens/>
              <w:jc w:val="both"/>
              <w:rPr>
                <w:rStyle w:val="apple-converted-space"/>
                <w:sz w:val="24"/>
                <w:szCs w:val="24"/>
              </w:rPr>
            </w:pPr>
            <w:r w:rsidRPr="00380E40">
              <w:rPr>
                <w:bCs/>
                <w:sz w:val="24"/>
                <w:szCs w:val="24"/>
              </w:rPr>
              <w:t xml:space="preserve">Проведение мероприятий по контролю за состоянием </w:t>
            </w:r>
            <w:r w:rsidRPr="00380E40">
              <w:rPr>
                <w:sz w:val="24"/>
                <w:szCs w:val="24"/>
              </w:rPr>
              <w:t>и систематическому наблюдению в отношении</w:t>
            </w:r>
            <w:r w:rsidRPr="00380E40">
              <w:rPr>
                <w:b/>
                <w:sz w:val="24"/>
                <w:szCs w:val="24"/>
              </w:rPr>
              <w:t xml:space="preserve"> </w:t>
            </w:r>
            <w:r w:rsidRPr="00380E40">
              <w:rPr>
                <w:bCs/>
                <w:sz w:val="24"/>
                <w:szCs w:val="24"/>
              </w:rPr>
              <w:t>объектов культурного наследия</w:t>
            </w:r>
            <w:r w:rsidRPr="00380E4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7BC" w:rsidRPr="00380E40" w:rsidRDefault="000D07BC" w:rsidP="00380E40">
            <w:pPr>
              <w:jc w:val="center"/>
              <w:rPr>
                <w:sz w:val="24"/>
                <w:szCs w:val="24"/>
              </w:rPr>
            </w:pPr>
            <w:r w:rsidRPr="00380E40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7BC" w:rsidRPr="00380E40" w:rsidRDefault="000D07BC" w:rsidP="00380E40">
            <w:pPr>
              <w:jc w:val="center"/>
              <w:rPr>
                <w:sz w:val="24"/>
                <w:szCs w:val="24"/>
              </w:rPr>
            </w:pPr>
            <w:r w:rsidRPr="00380E40">
              <w:rPr>
                <w:sz w:val="24"/>
                <w:szCs w:val="24"/>
              </w:rPr>
              <w:t>Исаев А.В.,</w:t>
            </w:r>
          </w:p>
          <w:p w:rsidR="000D07BC" w:rsidRPr="00380E40" w:rsidRDefault="000D07BC" w:rsidP="00380E40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380E40">
              <w:rPr>
                <w:sz w:val="24"/>
                <w:szCs w:val="24"/>
              </w:rPr>
              <w:t>начальники отделов</w:t>
            </w:r>
          </w:p>
        </w:tc>
      </w:tr>
      <w:tr w:rsidR="000D07BC" w:rsidRPr="00380E40" w:rsidTr="00156C8E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7BC" w:rsidRPr="00380E40" w:rsidRDefault="000D07BC" w:rsidP="00380E40">
            <w:pPr>
              <w:pStyle w:val="afd"/>
              <w:numPr>
                <w:ilvl w:val="0"/>
                <w:numId w:val="7"/>
              </w:num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7BC" w:rsidRPr="00380E40" w:rsidRDefault="000D07BC" w:rsidP="00380E40">
            <w:pPr>
              <w:suppressAutoHyphens/>
              <w:rPr>
                <w:sz w:val="24"/>
                <w:szCs w:val="24"/>
              </w:rPr>
            </w:pPr>
            <w:r w:rsidRPr="00380E40">
              <w:rPr>
                <w:sz w:val="24"/>
                <w:szCs w:val="24"/>
              </w:rPr>
              <w:t xml:space="preserve">Проведение внеплановых проверок юридических лиц, индивидуальных предпринимателей, собственников/ пользователей </w:t>
            </w:r>
            <w:r w:rsidRPr="00380E40">
              <w:rPr>
                <w:bCs/>
                <w:sz w:val="24"/>
                <w:szCs w:val="24"/>
              </w:rPr>
              <w:t>объектов культурного наслед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7BC" w:rsidRPr="00380E40" w:rsidRDefault="000D07BC" w:rsidP="00380E40">
            <w:pPr>
              <w:jc w:val="center"/>
              <w:rPr>
                <w:sz w:val="24"/>
                <w:szCs w:val="24"/>
              </w:rPr>
            </w:pPr>
            <w:r w:rsidRPr="00380E40">
              <w:rPr>
                <w:sz w:val="24"/>
                <w:szCs w:val="24"/>
              </w:rPr>
              <w:t>при поступлении заявления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7BC" w:rsidRPr="00380E40" w:rsidRDefault="000D07BC" w:rsidP="00380E40">
            <w:pPr>
              <w:tabs>
                <w:tab w:val="left" w:pos="435"/>
                <w:tab w:val="center" w:pos="1168"/>
              </w:tabs>
              <w:jc w:val="center"/>
              <w:rPr>
                <w:sz w:val="24"/>
                <w:szCs w:val="24"/>
                <w:lang w:eastAsia="en-US"/>
              </w:rPr>
            </w:pPr>
            <w:r w:rsidRPr="00380E40">
              <w:rPr>
                <w:sz w:val="24"/>
                <w:szCs w:val="24"/>
                <w:lang w:eastAsia="en-US"/>
              </w:rPr>
              <w:t xml:space="preserve">Исаев А.В., </w:t>
            </w:r>
          </w:p>
          <w:p w:rsidR="000D07BC" w:rsidRPr="00380E40" w:rsidRDefault="000D07BC" w:rsidP="00380E40">
            <w:pPr>
              <w:tabs>
                <w:tab w:val="left" w:pos="435"/>
                <w:tab w:val="center" w:pos="1168"/>
              </w:tabs>
              <w:jc w:val="center"/>
              <w:rPr>
                <w:sz w:val="24"/>
                <w:szCs w:val="24"/>
                <w:lang w:eastAsia="en-US"/>
              </w:rPr>
            </w:pPr>
            <w:r w:rsidRPr="00380E40">
              <w:rPr>
                <w:sz w:val="24"/>
                <w:szCs w:val="24"/>
                <w:lang w:eastAsia="en-US"/>
              </w:rPr>
              <w:t>начальники отделов</w:t>
            </w:r>
          </w:p>
        </w:tc>
      </w:tr>
      <w:tr w:rsidR="000D07BC" w:rsidRPr="00380E40" w:rsidTr="00156C8E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7BC" w:rsidRPr="00380E40" w:rsidRDefault="000D07BC" w:rsidP="00380E40">
            <w:pPr>
              <w:pStyle w:val="afd"/>
              <w:numPr>
                <w:ilvl w:val="0"/>
                <w:numId w:val="7"/>
              </w:num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7BC" w:rsidRPr="00380E40" w:rsidRDefault="000D07BC" w:rsidP="00380E40">
            <w:pPr>
              <w:rPr>
                <w:sz w:val="24"/>
                <w:szCs w:val="24"/>
              </w:rPr>
            </w:pPr>
            <w:r w:rsidRPr="00380E40">
              <w:rPr>
                <w:sz w:val="24"/>
                <w:szCs w:val="24"/>
              </w:rPr>
              <w:t>Контроль за сохранением объектов археологии – ведение журнала выданных согласований проведения землеустроительных, земляных, строительных, мелиоративных, хозяйственных и иных работ, не создающих угрозу их повреждения или уничтож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7BC" w:rsidRPr="00380E40" w:rsidRDefault="000D07BC" w:rsidP="00380E40">
            <w:pPr>
              <w:jc w:val="center"/>
              <w:rPr>
                <w:sz w:val="24"/>
                <w:szCs w:val="24"/>
              </w:rPr>
            </w:pPr>
            <w:r w:rsidRPr="00380E40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7BC" w:rsidRPr="00380E40" w:rsidRDefault="000D07BC" w:rsidP="00380E40">
            <w:pPr>
              <w:jc w:val="center"/>
              <w:rPr>
                <w:sz w:val="24"/>
                <w:szCs w:val="24"/>
              </w:rPr>
            </w:pPr>
            <w:r w:rsidRPr="00380E40">
              <w:rPr>
                <w:sz w:val="24"/>
                <w:szCs w:val="24"/>
              </w:rPr>
              <w:t>Бекмурзаев С.Х.</w:t>
            </w:r>
          </w:p>
        </w:tc>
      </w:tr>
      <w:tr w:rsidR="000D07BC" w:rsidRPr="00380E40" w:rsidTr="00156C8E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7BC" w:rsidRPr="00380E40" w:rsidRDefault="000D07BC" w:rsidP="00380E40">
            <w:pPr>
              <w:pStyle w:val="afd"/>
              <w:numPr>
                <w:ilvl w:val="0"/>
                <w:numId w:val="7"/>
              </w:num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7BC" w:rsidRPr="00380E40" w:rsidRDefault="000D07BC" w:rsidP="00380E40">
            <w:pPr>
              <w:suppressAutoHyphens/>
              <w:rPr>
                <w:bCs/>
                <w:sz w:val="24"/>
                <w:szCs w:val="24"/>
              </w:rPr>
            </w:pPr>
            <w:r w:rsidRPr="00380E40">
              <w:rPr>
                <w:bCs/>
                <w:sz w:val="24"/>
                <w:szCs w:val="24"/>
              </w:rPr>
              <w:t xml:space="preserve">Осуществление наблюдения за производством ремонтно-реставрационных работ на объектах культурного наследия в соответствии с проектами (ведомостями объемов работ)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7BC" w:rsidRPr="00380E40" w:rsidRDefault="000D07BC" w:rsidP="00380E40">
            <w:pPr>
              <w:jc w:val="center"/>
              <w:rPr>
                <w:sz w:val="24"/>
                <w:szCs w:val="24"/>
              </w:rPr>
            </w:pPr>
            <w:r w:rsidRPr="00380E40">
              <w:rPr>
                <w:sz w:val="24"/>
                <w:szCs w:val="24"/>
              </w:rPr>
              <w:t>в течение года</w:t>
            </w:r>
          </w:p>
          <w:p w:rsidR="000D07BC" w:rsidRPr="00380E40" w:rsidRDefault="000D07BC" w:rsidP="00380E40">
            <w:pPr>
              <w:rPr>
                <w:sz w:val="24"/>
                <w:szCs w:val="24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7BC" w:rsidRPr="00380E40" w:rsidRDefault="000D07BC" w:rsidP="00380E40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380E40">
              <w:rPr>
                <w:sz w:val="24"/>
                <w:szCs w:val="24"/>
              </w:rPr>
              <w:t>Исаев А.В.,</w:t>
            </w:r>
          </w:p>
          <w:p w:rsidR="000D07BC" w:rsidRPr="00380E40" w:rsidRDefault="000D07BC" w:rsidP="00380E40">
            <w:pPr>
              <w:jc w:val="center"/>
              <w:rPr>
                <w:sz w:val="24"/>
                <w:szCs w:val="24"/>
              </w:rPr>
            </w:pPr>
            <w:r w:rsidRPr="00380E40">
              <w:rPr>
                <w:sz w:val="24"/>
                <w:szCs w:val="24"/>
              </w:rPr>
              <w:t>Заурбеков А.А.</w:t>
            </w:r>
          </w:p>
        </w:tc>
      </w:tr>
      <w:tr w:rsidR="000D07BC" w:rsidRPr="00380E40" w:rsidTr="00156C8E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7BC" w:rsidRPr="00380E40" w:rsidRDefault="000D07BC" w:rsidP="00380E40">
            <w:pPr>
              <w:pStyle w:val="afd"/>
              <w:numPr>
                <w:ilvl w:val="0"/>
                <w:numId w:val="7"/>
              </w:num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7BC" w:rsidRPr="00380E40" w:rsidRDefault="000D07BC" w:rsidP="00380E40">
            <w:pPr>
              <w:jc w:val="both"/>
              <w:rPr>
                <w:bCs/>
                <w:iCs/>
                <w:sz w:val="24"/>
                <w:szCs w:val="24"/>
              </w:rPr>
            </w:pPr>
            <w:r w:rsidRPr="00380E40">
              <w:rPr>
                <w:bCs/>
                <w:iCs/>
                <w:sz w:val="24"/>
                <w:szCs w:val="24"/>
              </w:rPr>
              <w:t xml:space="preserve">Осуществление приемки выполненных работ по сохранению объектов культурного наследия, в т.ч. </w:t>
            </w:r>
            <w:r w:rsidRPr="00380E40">
              <w:rPr>
                <w:bCs/>
                <w:iCs/>
                <w:sz w:val="24"/>
                <w:szCs w:val="24"/>
              </w:rPr>
              <w:lastRenderedPageBreak/>
              <w:t>ввод в эксплуатацию объек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7BC" w:rsidRPr="00380E40" w:rsidRDefault="000D07BC" w:rsidP="00380E40">
            <w:pPr>
              <w:jc w:val="center"/>
              <w:rPr>
                <w:sz w:val="24"/>
                <w:szCs w:val="24"/>
              </w:rPr>
            </w:pPr>
            <w:r w:rsidRPr="00380E40">
              <w:rPr>
                <w:sz w:val="24"/>
                <w:szCs w:val="24"/>
              </w:rPr>
              <w:lastRenderedPageBreak/>
              <w:t>в течение года</w:t>
            </w:r>
          </w:p>
          <w:p w:rsidR="000D07BC" w:rsidRPr="00380E40" w:rsidRDefault="000D07BC" w:rsidP="00380E40">
            <w:pPr>
              <w:rPr>
                <w:sz w:val="24"/>
                <w:szCs w:val="24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7BC" w:rsidRPr="00380E40" w:rsidRDefault="000D07BC" w:rsidP="00380E40">
            <w:pPr>
              <w:tabs>
                <w:tab w:val="left" w:pos="435"/>
                <w:tab w:val="center" w:pos="1168"/>
              </w:tabs>
              <w:jc w:val="center"/>
              <w:rPr>
                <w:sz w:val="24"/>
                <w:szCs w:val="24"/>
              </w:rPr>
            </w:pPr>
            <w:r w:rsidRPr="00380E40">
              <w:rPr>
                <w:sz w:val="24"/>
                <w:szCs w:val="24"/>
                <w:lang w:eastAsia="en-US"/>
              </w:rPr>
              <w:t>Заурбеков А.А.</w:t>
            </w:r>
          </w:p>
        </w:tc>
      </w:tr>
      <w:tr w:rsidR="000D07BC" w:rsidRPr="00380E40" w:rsidTr="00156C8E">
        <w:trPr>
          <w:trHeight w:val="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7BC" w:rsidRPr="00380E40" w:rsidRDefault="000D07BC" w:rsidP="00380E40">
            <w:pPr>
              <w:pStyle w:val="afd"/>
              <w:numPr>
                <w:ilvl w:val="0"/>
                <w:numId w:val="7"/>
              </w:num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7BC" w:rsidRPr="00380E40" w:rsidRDefault="000D07BC" w:rsidP="00380E40">
            <w:pPr>
              <w:suppressAutoHyphens/>
              <w:rPr>
                <w:bCs/>
                <w:sz w:val="24"/>
                <w:szCs w:val="24"/>
              </w:rPr>
            </w:pPr>
            <w:r w:rsidRPr="00380E40">
              <w:rPr>
                <w:bCs/>
                <w:sz w:val="24"/>
                <w:szCs w:val="24"/>
              </w:rPr>
              <w:t>Контроль за устранением выявленных нарушений, их предупреждению и предотвращению возможного вреда объекту культурного наследия, а также меры по привлечению лиц, допустивших выявленные нарушения; составление предписаний, протоколов; участие в судебных заседаниях; взаимодействие и контроль за движением документов о возбуждении уголовных и административных де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7BC" w:rsidRPr="00380E40" w:rsidRDefault="000D07BC" w:rsidP="00380E40">
            <w:pPr>
              <w:jc w:val="center"/>
              <w:rPr>
                <w:sz w:val="24"/>
                <w:szCs w:val="24"/>
              </w:rPr>
            </w:pPr>
            <w:r w:rsidRPr="00380E40">
              <w:rPr>
                <w:sz w:val="24"/>
                <w:szCs w:val="24"/>
              </w:rPr>
              <w:t>в течение года</w:t>
            </w:r>
          </w:p>
          <w:p w:rsidR="000D07BC" w:rsidRPr="00380E40" w:rsidRDefault="000D07BC" w:rsidP="00380E40">
            <w:pPr>
              <w:rPr>
                <w:sz w:val="24"/>
                <w:szCs w:val="24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7BC" w:rsidRPr="00380E40" w:rsidRDefault="000D07BC" w:rsidP="00380E40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380E40">
              <w:rPr>
                <w:sz w:val="24"/>
                <w:szCs w:val="24"/>
              </w:rPr>
              <w:t>Исаев А.В.,</w:t>
            </w:r>
          </w:p>
          <w:p w:rsidR="000D07BC" w:rsidRPr="00380E40" w:rsidRDefault="000D07BC" w:rsidP="00380E40">
            <w:pPr>
              <w:jc w:val="center"/>
              <w:rPr>
                <w:sz w:val="24"/>
                <w:szCs w:val="24"/>
              </w:rPr>
            </w:pPr>
            <w:r w:rsidRPr="00380E40">
              <w:rPr>
                <w:sz w:val="24"/>
                <w:szCs w:val="24"/>
              </w:rPr>
              <w:t>Иналов А.А.,</w:t>
            </w:r>
          </w:p>
          <w:p w:rsidR="000D07BC" w:rsidRPr="00380E40" w:rsidRDefault="000D07BC" w:rsidP="00380E40">
            <w:pPr>
              <w:jc w:val="center"/>
              <w:rPr>
                <w:sz w:val="24"/>
                <w:szCs w:val="24"/>
              </w:rPr>
            </w:pPr>
            <w:r w:rsidRPr="00380E40">
              <w:rPr>
                <w:sz w:val="24"/>
                <w:szCs w:val="24"/>
              </w:rPr>
              <w:t>начальники отделов</w:t>
            </w:r>
          </w:p>
          <w:p w:rsidR="000D07BC" w:rsidRPr="00380E40" w:rsidRDefault="000D07BC" w:rsidP="00380E40">
            <w:pPr>
              <w:ind w:firstLine="708"/>
              <w:jc w:val="center"/>
              <w:rPr>
                <w:sz w:val="24"/>
                <w:szCs w:val="24"/>
              </w:rPr>
            </w:pPr>
          </w:p>
        </w:tc>
      </w:tr>
      <w:tr w:rsidR="000D07BC" w:rsidRPr="00380E40" w:rsidTr="00156C8E">
        <w:trPr>
          <w:trHeight w:val="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7BC" w:rsidRPr="00380E40" w:rsidRDefault="000D07BC" w:rsidP="00380E40">
            <w:pPr>
              <w:pStyle w:val="afd"/>
              <w:numPr>
                <w:ilvl w:val="0"/>
                <w:numId w:val="7"/>
              </w:num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7BC" w:rsidRPr="00380E40" w:rsidRDefault="000D07BC" w:rsidP="00380E40">
            <w:pPr>
              <w:rPr>
                <w:bCs/>
                <w:sz w:val="24"/>
                <w:szCs w:val="24"/>
                <w:highlight w:val="yellow"/>
              </w:rPr>
            </w:pPr>
            <w:r w:rsidRPr="00380E40">
              <w:rPr>
                <w:bCs/>
                <w:sz w:val="24"/>
                <w:szCs w:val="24"/>
              </w:rPr>
              <w:t xml:space="preserve">Разработка и согласование с Прокуратурой Чеченской Республики плана проверок юридических лиц, </w:t>
            </w:r>
            <w:r w:rsidRPr="00380E40">
              <w:rPr>
                <w:sz w:val="24"/>
                <w:szCs w:val="24"/>
              </w:rPr>
              <w:t xml:space="preserve">индивидуальных предпринимателей, собственников/пользователей </w:t>
            </w:r>
            <w:r w:rsidRPr="00380E40">
              <w:rPr>
                <w:bCs/>
                <w:sz w:val="24"/>
                <w:szCs w:val="24"/>
              </w:rPr>
              <w:t>объектов культурного наследия на 2021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7BC" w:rsidRPr="00380E40" w:rsidRDefault="000D07BC" w:rsidP="00380E40">
            <w:pPr>
              <w:jc w:val="center"/>
              <w:rPr>
                <w:sz w:val="24"/>
                <w:szCs w:val="24"/>
              </w:rPr>
            </w:pPr>
            <w:r w:rsidRPr="00380E40">
              <w:rPr>
                <w:sz w:val="24"/>
                <w:szCs w:val="24"/>
              </w:rPr>
              <w:t>сентябрь-декабрь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7BC" w:rsidRPr="00380E40" w:rsidRDefault="000D07BC" w:rsidP="00380E40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380E40">
              <w:rPr>
                <w:sz w:val="24"/>
                <w:szCs w:val="24"/>
              </w:rPr>
              <w:t>Исаев А.В.,</w:t>
            </w:r>
          </w:p>
          <w:p w:rsidR="000D07BC" w:rsidRPr="00380E40" w:rsidRDefault="000D07BC" w:rsidP="00380E40">
            <w:pPr>
              <w:jc w:val="center"/>
              <w:rPr>
                <w:sz w:val="24"/>
                <w:szCs w:val="24"/>
              </w:rPr>
            </w:pPr>
            <w:r w:rsidRPr="00380E40">
              <w:rPr>
                <w:sz w:val="24"/>
                <w:szCs w:val="24"/>
              </w:rPr>
              <w:t>Хуцуева Ф.С.</w:t>
            </w:r>
          </w:p>
          <w:p w:rsidR="000D07BC" w:rsidRPr="00380E40" w:rsidRDefault="000D07BC" w:rsidP="00380E40">
            <w:pPr>
              <w:ind w:firstLine="708"/>
              <w:jc w:val="center"/>
              <w:rPr>
                <w:sz w:val="24"/>
                <w:szCs w:val="24"/>
              </w:rPr>
            </w:pPr>
          </w:p>
        </w:tc>
      </w:tr>
      <w:tr w:rsidR="000D07BC" w:rsidRPr="00380E40" w:rsidTr="00156C8E">
        <w:trPr>
          <w:trHeight w:val="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7BC" w:rsidRPr="00380E40" w:rsidRDefault="000D07BC" w:rsidP="00380E40">
            <w:pPr>
              <w:pStyle w:val="afd"/>
              <w:numPr>
                <w:ilvl w:val="0"/>
                <w:numId w:val="7"/>
              </w:num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7BC" w:rsidRPr="00380E40" w:rsidRDefault="000D07BC" w:rsidP="00380E40">
            <w:pPr>
              <w:rPr>
                <w:sz w:val="24"/>
                <w:szCs w:val="24"/>
              </w:rPr>
            </w:pPr>
            <w:r w:rsidRPr="00380E40">
              <w:rPr>
                <w:sz w:val="24"/>
                <w:szCs w:val="24"/>
              </w:rPr>
              <w:t>Разработка Плана проведения плановых выездных проверок по осуществлению государственного надзора за состоянием объектов культурного наследия федерального и регионального значения, расположенных на территории Чеченской Республики на 2021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7BC" w:rsidRPr="00380E40" w:rsidRDefault="000D07BC" w:rsidP="00380E40">
            <w:pPr>
              <w:jc w:val="center"/>
              <w:rPr>
                <w:sz w:val="24"/>
                <w:szCs w:val="24"/>
              </w:rPr>
            </w:pPr>
            <w:r w:rsidRPr="00380E40">
              <w:rPr>
                <w:sz w:val="24"/>
                <w:szCs w:val="24"/>
              </w:rPr>
              <w:t xml:space="preserve">до 20 декабря 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7BC" w:rsidRPr="00380E40" w:rsidRDefault="000D07BC" w:rsidP="00380E40">
            <w:pPr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380E40">
              <w:rPr>
                <w:sz w:val="24"/>
                <w:szCs w:val="24"/>
              </w:rPr>
              <w:t>Исаев А.В.,</w:t>
            </w:r>
          </w:p>
          <w:p w:rsidR="000D07BC" w:rsidRPr="00380E40" w:rsidRDefault="000D07BC" w:rsidP="00380E40">
            <w:pPr>
              <w:jc w:val="center"/>
              <w:rPr>
                <w:sz w:val="24"/>
                <w:szCs w:val="24"/>
              </w:rPr>
            </w:pPr>
            <w:r w:rsidRPr="00380E40">
              <w:rPr>
                <w:sz w:val="24"/>
                <w:szCs w:val="24"/>
              </w:rPr>
              <w:t>Бекмурзаев С-Х.Х.,</w:t>
            </w:r>
          </w:p>
          <w:p w:rsidR="000D07BC" w:rsidRPr="00380E40" w:rsidRDefault="000D07BC" w:rsidP="00380E40">
            <w:pPr>
              <w:jc w:val="center"/>
              <w:rPr>
                <w:sz w:val="24"/>
                <w:szCs w:val="24"/>
              </w:rPr>
            </w:pPr>
            <w:r w:rsidRPr="00380E40">
              <w:rPr>
                <w:sz w:val="24"/>
                <w:szCs w:val="24"/>
              </w:rPr>
              <w:t>Заурбеков А.А.,</w:t>
            </w:r>
          </w:p>
          <w:p w:rsidR="000D07BC" w:rsidRPr="00380E40" w:rsidRDefault="000D07BC" w:rsidP="00380E40">
            <w:pPr>
              <w:jc w:val="center"/>
              <w:rPr>
                <w:sz w:val="24"/>
                <w:szCs w:val="24"/>
              </w:rPr>
            </w:pPr>
            <w:r w:rsidRPr="00380E40">
              <w:rPr>
                <w:sz w:val="24"/>
                <w:szCs w:val="24"/>
              </w:rPr>
              <w:t>Хуцуева Ф.С.</w:t>
            </w:r>
          </w:p>
        </w:tc>
      </w:tr>
      <w:tr w:rsidR="000D07BC" w:rsidRPr="00380E40" w:rsidTr="00156C8E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7BC" w:rsidRPr="00380E40" w:rsidRDefault="000D07BC" w:rsidP="00380E40">
            <w:pPr>
              <w:pStyle w:val="afd"/>
              <w:numPr>
                <w:ilvl w:val="0"/>
                <w:numId w:val="7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7BC" w:rsidRPr="00380E40" w:rsidRDefault="000D07BC" w:rsidP="00380E40">
            <w:pPr>
              <w:rPr>
                <w:sz w:val="24"/>
                <w:szCs w:val="24"/>
              </w:rPr>
            </w:pPr>
            <w:r w:rsidRPr="00380E40">
              <w:rPr>
                <w:sz w:val="24"/>
                <w:szCs w:val="24"/>
              </w:rPr>
              <w:t xml:space="preserve">Подготовка и оформление статистических материалов и отчетов для федеральных и региональных служб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7BC" w:rsidRPr="00380E40" w:rsidRDefault="000D07BC" w:rsidP="00380E40">
            <w:pPr>
              <w:jc w:val="center"/>
              <w:rPr>
                <w:sz w:val="24"/>
                <w:szCs w:val="24"/>
              </w:rPr>
            </w:pPr>
            <w:r w:rsidRPr="00380E40">
              <w:rPr>
                <w:sz w:val="24"/>
                <w:szCs w:val="24"/>
              </w:rPr>
              <w:t>до 1 февраля,</w:t>
            </w:r>
          </w:p>
          <w:p w:rsidR="000D07BC" w:rsidRPr="00380E40" w:rsidRDefault="000D07BC" w:rsidP="00380E40">
            <w:pPr>
              <w:jc w:val="center"/>
              <w:rPr>
                <w:sz w:val="24"/>
                <w:szCs w:val="24"/>
              </w:rPr>
            </w:pPr>
            <w:r w:rsidRPr="00380E40">
              <w:rPr>
                <w:sz w:val="24"/>
                <w:szCs w:val="24"/>
              </w:rPr>
              <w:t xml:space="preserve"> до 10 июля</w:t>
            </w:r>
          </w:p>
        </w:tc>
        <w:tc>
          <w:tcPr>
            <w:tcW w:w="2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7BC" w:rsidRPr="00380E40" w:rsidRDefault="000D07BC" w:rsidP="00380E40">
            <w:pPr>
              <w:tabs>
                <w:tab w:val="left" w:pos="435"/>
                <w:tab w:val="center" w:pos="1168"/>
              </w:tabs>
              <w:jc w:val="center"/>
              <w:rPr>
                <w:sz w:val="24"/>
                <w:szCs w:val="24"/>
              </w:rPr>
            </w:pPr>
            <w:r w:rsidRPr="00380E40">
              <w:rPr>
                <w:sz w:val="24"/>
                <w:szCs w:val="24"/>
              </w:rPr>
              <w:t>Хуцуева Ф.С.,</w:t>
            </w:r>
          </w:p>
          <w:p w:rsidR="000D07BC" w:rsidRPr="00380E40" w:rsidRDefault="000D07BC" w:rsidP="00380E40">
            <w:pPr>
              <w:tabs>
                <w:tab w:val="left" w:pos="435"/>
                <w:tab w:val="center" w:pos="1168"/>
              </w:tabs>
              <w:jc w:val="center"/>
              <w:rPr>
                <w:sz w:val="24"/>
                <w:szCs w:val="24"/>
              </w:rPr>
            </w:pPr>
            <w:r w:rsidRPr="00380E40">
              <w:rPr>
                <w:sz w:val="24"/>
                <w:szCs w:val="24"/>
              </w:rPr>
              <w:t>Решидова З.М.</w:t>
            </w:r>
            <w:bookmarkStart w:id="0" w:name="_GoBack"/>
            <w:bookmarkEnd w:id="0"/>
          </w:p>
          <w:p w:rsidR="000D07BC" w:rsidRPr="00380E40" w:rsidRDefault="000D07BC" w:rsidP="00380E40">
            <w:pPr>
              <w:tabs>
                <w:tab w:val="left" w:pos="435"/>
                <w:tab w:val="center" w:pos="1168"/>
              </w:tabs>
              <w:jc w:val="center"/>
              <w:rPr>
                <w:sz w:val="24"/>
                <w:szCs w:val="24"/>
              </w:rPr>
            </w:pPr>
          </w:p>
        </w:tc>
      </w:tr>
      <w:tr w:rsidR="000D07BC" w:rsidRPr="00380E40" w:rsidTr="00156C8E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7BC" w:rsidRPr="00380E40" w:rsidRDefault="000D07BC" w:rsidP="00380E40">
            <w:pPr>
              <w:pStyle w:val="afd"/>
              <w:numPr>
                <w:ilvl w:val="0"/>
                <w:numId w:val="7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7BC" w:rsidRPr="00380E40" w:rsidRDefault="000D07BC" w:rsidP="00380E40">
            <w:pPr>
              <w:pStyle w:val="a3"/>
              <w:rPr>
                <w:sz w:val="24"/>
                <w:szCs w:val="24"/>
              </w:rPr>
            </w:pPr>
            <w:r w:rsidRPr="00380E40">
              <w:rPr>
                <w:sz w:val="24"/>
                <w:szCs w:val="24"/>
              </w:rPr>
              <w:t xml:space="preserve">Популяризация объектов культурного наследия Чеченской Республик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7BC" w:rsidRPr="00380E40" w:rsidRDefault="000D07BC" w:rsidP="00380E40">
            <w:pPr>
              <w:jc w:val="center"/>
              <w:rPr>
                <w:sz w:val="24"/>
                <w:szCs w:val="24"/>
              </w:rPr>
            </w:pPr>
            <w:r w:rsidRPr="00380E40">
              <w:rPr>
                <w:sz w:val="24"/>
                <w:szCs w:val="24"/>
              </w:rPr>
              <w:t>в течение года</w:t>
            </w:r>
          </w:p>
          <w:p w:rsidR="000D07BC" w:rsidRPr="00380E40" w:rsidRDefault="000D07BC" w:rsidP="00380E40">
            <w:pPr>
              <w:rPr>
                <w:sz w:val="24"/>
                <w:szCs w:val="24"/>
              </w:rPr>
            </w:pPr>
          </w:p>
        </w:tc>
        <w:tc>
          <w:tcPr>
            <w:tcW w:w="2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7BC" w:rsidRPr="00380E40" w:rsidRDefault="000D07BC" w:rsidP="00380E40">
            <w:pPr>
              <w:jc w:val="center"/>
              <w:rPr>
                <w:sz w:val="24"/>
                <w:szCs w:val="24"/>
              </w:rPr>
            </w:pPr>
            <w:r w:rsidRPr="00380E40">
              <w:rPr>
                <w:sz w:val="24"/>
                <w:szCs w:val="24"/>
              </w:rPr>
              <w:t>сотрудники Комитета</w:t>
            </w:r>
          </w:p>
        </w:tc>
      </w:tr>
      <w:tr w:rsidR="000D07BC" w:rsidRPr="00380E40" w:rsidTr="00156C8E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7BC" w:rsidRPr="00380E40" w:rsidRDefault="000D07BC" w:rsidP="00380E40">
            <w:pPr>
              <w:pStyle w:val="afd"/>
              <w:numPr>
                <w:ilvl w:val="0"/>
                <w:numId w:val="7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7BC" w:rsidRPr="00380E40" w:rsidRDefault="000D07BC" w:rsidP="00380E40">
            <w:pPr>
              <w:rPr>
                <w:b/>
                <w:bCs/>
                <w:sz w:val="24"/>
                <w:szCs w:val="24"/>
              </w:rPr>
            </w:pPr>
            <w:r w:rsidRPr="00380E40">
              <w:rPr>
                <w:sz w:val="24"/>
                <w:szCs w:val="24"/>
              </w:rPr>
              <w:t>Участие в информационном наполнении интернет-портала «Культура.рф», «Место Памят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7BC" w:rsidRPr="00380E40" w:rsidRDefault="000D07BC" w:rsidP="00380E40">
            <w:pPr>
              <w:jc w:val="center"/>
              <w:rPr>
                <w:sz w:val="24"/>
                <w:szCs w:val="24"/>
              </w:rPr>
            </w:pPr>
            <w:r w:rsidRPr="00380E40">
              <w:rPr>
                <w:sz w:val="24"/>
                <w:szCs w:val="24"/>
              </w:rPr>
              <w:t>в течение года</w:t>
            </w:r>
          </w:p>
          <w:p w:rsidR="000D07BC" w:rsidRPr="00380E40" w:rsidRDefault="000D07BC" w:rsidP="00380E40">
            <w:pPr>
              <w:rPr>
                <w:sz w:val="24"/>
                <w:szCs w:val="24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7BC" w:rsidRPr="00380E40" w:rsidRDefault="000D07BC" w:rsidP="00380E40">
            <w:pPr>
              <w:pStyle w:val="afc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80E4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Исаев А.В.,</w:t>
            </w:r>
          </w:p>
          <w:p w:rsidR="000D07BC" w:rsidRPr="00380E40" w:rsidRDefault="000D07BC" w:rsidP="00380E40">
            <w:pPr>
              <w:pStyle w:val="afc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380E40">
              <w:rPr>
                <w:rFonts w:ascii="Times New Roman" w:hAnsi="Times New Roman"/>
                <w:sz w:val="24"/>
                <w:szCs w:val="24"/>
              </w:rPr>
              <w:t>Умаров А.М.</w:t>
            </w:r>
          </w:p>
        </w:tc>
      </w:tr>
      <w:tr w:rsidR="000D07BC" w:rsidRPr="00380E40" w:rsidTr="00156C8E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7BC" w:rsidRPr="00380E40" w:rsidRDefault="000D07BC" w:rsidP="00380E40">
            <w:pPr>
              <w:pStyle w:val="afd"/>
              <w:numPr>
                <w:ilvl w:val="0"/>
                <w:numId w:val="7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7BC" w:rsidRPr="00380E40" w:rsidRDefault="000D07BC" w:rsidP="00380E40">
            <w:pPr>
              <w:rPr>
                <w:sz w:val="24"/>
                <w:szCs w:val="24"/>
              </w:rPr>
            </w:pPr>
            <w:r w:rsidRPr="00380E40">
              <w:rPr>
                <w:sz w:val="24"/>
                <w:szCs w:val="24"/>
              </w:rPr>
              <w:t>Размещение информации о деятельности Комитета на информационном  сайте «www.</w:t>
            </w:r>
            <w:r w:rsidRPr="00380E40">
              <w:rPr>
                <w:sz w:val="24"/>
                <w:szCs w:val="24"/>
                <w:lang w:val="en-US"/>
              </w:rPr>
              <w:t>nasledie</w:t>
            </w:r>
            <w:r w:rsidR="002D37C2">
              <w:rPr>
                <w:sz w:val="24"/>
                <w:szCs w:val="24"/>
                <w:lang w:val="en-US"/>
              </w:rPr>
              <w:t>chr</w:t>
            </w:r>
            <w:r w:rsidRPr="00380E40">
              <w:rPr>
                <w:sz w:val="24"/>
                <w:szCs w:val="24"/>
              </w:rPr>
              <w:t>.</w:t>
            </w:r>
            <w:r w:rsidRPr="00380E40">
              <w:rPr>
                <w:sz w:val="24"/>
                <w:szCs w:val="24"/>
                <w:lang w:val="en-US"/>
              </w:rPr>
              <w:t>ru</w:t>
            </w:r>
            <w:r w:rsidRPr="00380E40">
              <w:rPr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7BC" w:rsidRPr="00380E40" w:rsidRDefault="000D07BC" w:rsidP="00380E40">
            <w:pPr>
              <w:jc w:val="center"/>
              <w:rPr>
                <w:sz w:val="24"/>
                <w:szCs w:val="24"/>
              </w:rPr>
            </w:pPr>
            <w:r w:rsidRPr="00380E40">
              <w:rPr>
                <w:sz w:val="24"/>
                <w:szCs w:val="24"/>
              </w:rPr>
              <w:t>в течение года</w:t>
            </w:r>
          </w:p>
          <w:p w:rsidR="000D07BC" w:rsidRPr="00380E40" w:rsidRDefault="000D07BC" w:rsidP="00380E40">
            <w:pPr>
              <w:rPr>
                <w:sz w:val="24"/>
                <w:szCs w:val="24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7BC" w:rsidRPr="00380E40" w:rsidRDefault="000D07BC" w:rsidP="00380E40">
            <w:pPr>
              <w:jc w:val="center"/>
              <w:rPr>
                <w:sz w:val="24"/>
                <w:szCs w:val="24"/>
              </w:rPr>
            </w:pPr>
            <w:r w:rsidRPr="00380E40">
              <w:rPr>
                <w:sz w:val="24"/>
                <w:szCs w:val="24"/>
              </w:rPr>
              <w:t>Умаров А.М.,</w:t>
            </w:r>
          </w:p>
          <w:p w:rsidR="000D07BC" w:rsidRPr="00380E40" w:rsidRDefault="000D07BC" w:rsidP="006416B4">
            <w:pPr>
              <w:jc w:val="center"/>
              <w:rPr>
                <w:sz w:val="24"/>
                <w:szCs w:val="24"/>
              </w:rPr>
            </w:pPr>
            <w:r w:rsidRPr="00380E40">
              <w:rPr>
                <w:sz w:val="24"/>
                <w:szCs w:val="24"/>
              </w:rPr>
              <w:t>Курб</w:t>
            </w:r>
            <w:r w:rsidR="006416B4">
              <w:rPr>
                <w:sz w:val="24"/>
                <w:szCs w:val="24"/>
              </w:rPr>
              <w:t>а</w:t>
            </w:r>
            <w:r w:rsidRPr="00380E40">
              <w:rPr>
                <w:sz w:val="24"/>
                <w:szCs w:val="24"/>
              </w:rPr>
              <w:t>нов А.</w:t>
            </w:r>
            <w:r w:rsidR="008E0C94">
              <w:rPr>
                <w:sz w:val="24"/>
                <w:szCs w:val="24"/>
              </w:rPr>
              <w:t>М.</w:t>
            </w:r>
          </w:p>
        </w:tc>
      </w:tr>
      <w:tr w:rsidR="000D07BC" w:rsidRPr="00380E40" w:rsidTr="00156C8E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7BC" w:rsidRPr="00380E40" w:rsidRDefault="000D07BC" w:rsidP="00380E40">
            <w:pPr>
              <w:pStyle w:val="afd"/>
              <w:numPr>
                <w:ilvl w:val="0"/>
                <w:numId w:val="7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7BC" w:rsidRPr="00380E40" w:rsidRDefault="000D07BC" w:rsidP="00380E40">
            <w:pPr>
              <w:rPr>
                <w:sz w:val="24"/>
                <w:szCs w:val="24"/>
              </w:rPr>
            </w:pPr>
            <w:r w:rsidRPr="00380E40">
              <w:rPr>
                <w:sz w:val="24"/>
                <w:szCs w:val="24"/>
              </w:rPr>
              <w:t>Ведение официальных страниц Комитета в социальных сетях: «</w:t>
            </w:r>
            <w:r w:rsidRPr="00380E40">
              <w:rPr>
                <w:sz w:val="24"/>
                <w:szCs w:val="24"/>
                <w:lang w:val="en-US"/>
              </w:rPr>
              <w:t>Instagram</w:t>
            </w:r>
            <w:r w:rsidRPr="00380E40">
              <w:rPr>
                <w:sz w:val="24"/>
                <w:szCs w:val="24"/>
              </w:rPr>
              <w:t>», «Одноклассники»,</w:t>
            </w:r>
            <w:r w:rsidRPr="00380E40">
              <w:rPr>
                <w:sz w:val="24"/>
                <w:szCs w:val="24"/>
                <w:shd w:val="clear" w:color="auto" w:fill="FFFFFF"/>
              </w:rPr>
              <w:t xml:space="preserve">  «</w:t>
            </w:r>
            <w:r w:rsidRPr="00380E40">
              <w:rPr>
                <w:bCs/>
                <w:sz w:val="24"/>
                <w:szCs w:val="24"/>
                <w:shd w:val="clear" w:color="auto" w:fill="FFFFFF"/>
              </w:rPr>
              <w:t>Вконтакте»</w:t>
            </w:r>
            <w:r w:rsidRPr="00380E40">
              <w:rPr>
                <w:sz w:val="24"/>
                <w:szCs w:val="24"/>
                <w:shd w:val="clear" w:color="auto" w:fill="FFFFFF"/>
              </w:rPr>
              <w:t>, «</w:t>
            </w:r>
            <w:r w:rsidRPr="00380E40">
              <w:rPr>
                <w:bCs/>
                <w:sz w:val="24"/>
                <w:szCs w:val="24"/>
                <w:shd w:val="clear" w:color="auto" w:fill="FFFFFF"/>
              </w:rPr>
              <w:t>Facebook»</w:t>
            </w:r>
            <w:r w:rsidRPr="00380E40">
              <w:rPr>
                <w:sz w:val="24"/>
                <w:szCs w:val="24"/>
                <w:shd w:val="clear" w:color="auto" w:fill="FFFFFF"/>
              </w:rPr>
              <w:t>, «</w:t>
            </w:r>
            <w:r w:rsidRPr="00380E40">
              <w:rPr>
                <w:bCs/>
                <w:sz w:val="24"/>
                <w:szCs w:val="24"/>
                <w:shd w:val="clear" w:color="auto" w:fill="FFFFFF"/>
              </w:rPr>
              <w:t>Instagram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7BC" w:rsidRPr="00380E40" w:rsidRDefault="000D07BC" w:rsidP="00380E40">
            <w:pPr>
              <w:jc w:val="center"/>
              <w:rPr>
                <w:sz w:val="24"/>
                <w:szCs w:val="24"/>
              </w:rPr>
            </w:pPr>
            <w:r w:rsidRPr="00380E40">
              <w:rPr>
                <w:sz w:val="24"/>
                <w:szCs w:val="24"/>
              </w:rPr>
              <w:t>в течение года</w:t>
            </w:r>
          </w:p>
          <w:p w:rsidR="000D07BC" w:rsidRPr="00380E40" w:rsidRDefault="000D07BC" w:rsidP="00380E40">
            <w:pPr>
              <w:rPr>
                <w:sz w:val="24"/>
                <w:szCs w:val="24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7BC" w:rsidRPr="00380E40" w:rsidRDefault="000D07BC" w:rsidP="00380E40">
            <w:pPr>
              <w:jc w:val="center"/>
              <w:rPr>
                <w:sz w:val="24"/>
                <w:szCs w:val="24"/>
              </w:rPr>
            </w:pPr>
            <w:r w:rsidRPr="00380E40">
              <w:rPr>
                <w:sz w:val="24"/>
                <w:szCs w:val="24"/>
              </w:rPr>
              <w:t>Умаров А.М.</w:t>
            </w:r>
          </w:p>
        </w:tc>
      </w:tr>
    </w:tbl>
    <w:p w:rsidR="005D581E" w:rsidRDefault="005D581E" w:rsidP="00713AE4">
      <w:pPr>
        <w:rPr>
          <w:sz w:val="24"/>
          <w:szCs w:val="24"/>
        </w:rPr>
      </w:pPr>
    </w:p>
    <w:p w:rsidR="009778B9" w:rsidRDefault="009778B9" w:rsidP="00713AE4">
      <w:pPr>
        <w:rPr>
          <w:sz w:val="24"/>
          <w:szCs w:val="24"/>
        </w:rPr>
      </w:pPr>
    </w:p>
    <w:p w:rsidR="009778B9" w:rsidRDefault="009778B9" w:rsidP="00713AE4">
      <w:pPr>
        <w:rPr>
          <w:sz w:val="24"/>
          <w:szCs w:val="24"/>
        </w:rPr>
      </w:pPr>
    </w:p>
    <w:p w:rsidR="009778B9" w:rsidRDefault="009778B9" w:rsidP="00713AE4">
      <w:pPr>
        <w:rPr>
          <w:sz w:val="24"/>
          <w:szCs w:val="24"/>
        </w:rPr>
      </w:pPr>
    </w:p>
    <w:p w:rsidR="0017169C" w:rsidRDefault="0017169C" w:rsidP="00713AE4">
      <w:pPr>
        <w:rPr>
          <w:sz w:val="24"/>
          <w:szCs w:val="24"/>
        </w:rPr>
      </w:pPr>
    </w:p>
    <w:p w:rsidR="0017169C" w:rsidRDefault="0017169C" w:rsidP="00713AE4">
      <w:pPr>
        <w:rPr>
          <w:sz w:val="24"/>
          <w:szCs w:val="24"/>
        </w:rPr>
      </w:pPr>
    </w:p>
    <w:p w:rsidR="009778B9" w:rsidRDefault="009778B9" w:rsidP="00713AE4">
      <w:pPr>
        <w:rPr>
          <w:sz w:val="24"/>
          <w:szCs w:val="24"/>
        </w:rPr>
      </w:pPr>
    </w:p>
    <w:p w:rsidR="006B61AE" w:rsidRDefault="006B61AE" w:rsidP="00713AE4">
      <w:pPr>
        <w:rPr>
          <w:sz w:val="24"/>
          <w:szCs w:val="24"/>
        </w:rPr>
      </w:pPr>
    </w:p>
    <w:p w:rsidR="006B61AE" w:rsidRDefault="006B61AE" w:rsidP="00713AE4">
      <w:pPr>
        <w:rPr>
          <w:sz w:val="24"/>
          <w:szCs w:val="24"/>
        </w:rPr>
      </w:pPr>
    </w:p>
    <w:p w:rsidR="006B61AE" w:rsidRDefault="006B61AE" w:rsidP="00713AE4">
      <w:pPr>
        <w:rPr>
          <w:sz w:val="24"/>
          <w:szCs w:val="24"/>
        </w:rPr>
      </w:pPr>
    </w:p>
    <w:p w:rsidR="006B61AE" w:rsidRDefault="006B61AE" w:rsidP="00713AE4">
      <w:pPr>
        <w:rPr>
          <w:sz w:val="24"/>
          <w:szCs w:val="24"/>
        </w:rPr>
      </w:pPr>
    </w:p>
    <w:p w:rsidR="006B61AE" w:rsidRDefault="006B61AE" w:rsidP="00713AE4">
      <w:pPr>
        <w:rPr>
          <w:sz w:val="24"/>
          <w:szCs w:val="24"/>
        </w:rPr>
      </w:pPr>
    </w:p>
    <w:p w:rsidR="009778B9" w:rsidRDefault="009778B9" w:rsidP="00713AE4">
      <w:pPr>
        <w:rPr>
          <w:sz w:val="24"/>
          <w:szCs w:val="24"/>
        </w:rPr>
      </w:pPr>
    </w:p>
    <w:p w:rsidR="00B4279B" w:rsidRPr="00DF6472" w:rsidRDefault="00B4279B" w:rsidP="00A5212C">
      <w:pPr>
        <w:outlineLvl w:val="0"/>
        <w:rPr>
          <w:sz w:val="16"/>
          <w:szCs w:val="16"/>
        </w:rPr>
      </w:pPr>
      <w:r w:rsidRPr="00DF6472">
        <w:rPr>
          <w:sz w:val="16"/>
          <w:szCs w:val="16"/>
        </w:rPr>
        <w:t>Хуцуева Фатима</w:t>
      </w:r>
    </w:p>
    <w:p w:rsidR="009337A2" w:rsidRDefault="00B4279B" w:rsidP="009337A2">
      <w:pPr>
        <w:rPr>
          <w:sz w:val="16"/>
          <w:szCs w:val="16"/>
        </w:rPr>
      </w:pPr>
      <w:r w:rsidRPr="00DF6472">
        <w:rPr>
          <w:sz w:val="16"/>
          <w:szCs w:val="16"/>
        </w:rPr>
        <w:t>29-</w:t>
      </w:r>
      <w:r w:rsidR="00D37A93" w:rsidRPr="00DF6472">
        <w:rPr>
          <w:sz w:val="16"/>
          <w:szCs w:val="16"/>
        </w:rPr>
        <w:t>4</w:t>
      </w:r>
      <w:r w:rsidRPr="00DF6472">
        <w:rPr>
          <w:sz w:val="16"/>
          <w:szCs w:val="16"/>
        </w:rPr>
        <w:t>5</w:t>
      </w:r>
      <w:r w:rsidR="00D37A93" w:rsidRPr="00DF6472">
        <w:rPr>
          <w:sz w:val="16"/>
          <w:szCs w:val="16"/>
        </w:rPr>
        <w:t>-82</w:t>
      </w:r>
    </w:p>
    <w:p w:rsidR="00361FFE" w:rsidRDefault="00361FFE" w:rsidP="009337A2">
      <w:pPr>
        <w:rPr>
          <w:sz w:val="16"/>
          <w:szCs w:val="16"/>
        </w:rPr>
      </w:pPr>
    </w:p>
    <w:p w:rsidR="00361FFE" w:rsidRPr="00DF6472" w:rsidRDefault="00361FFE" w:rsidP="009337A2"/>
    <w:sectPr w:rsidR="00361FFE" w:rsidRPr="00DF6472" w:rsidSect="002A757C">
      <w:pgSz w:w="11906" w:h="16838"/>
      <w:pgMar w:top="1134" w:right="567" w:bottom="1134" w:left="851" w:header="709" w:footer="4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2E29" w:rsidRDefault="00ED2E29" w:rsidP="00E93DA7">
      <w:r>
        <w:separator/>
      </w:r>
    </w:p>
  </w:endnote>
  <w:endnote w:type="continuationSeparator" w:id="1">
    <w:p w:rsidR="00ED2E29" w:rsidRDefault="00ED2E29" w:rsidP="00E93D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206221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156C8E" w:rsidRPr="00E16F96" w:rsidRDefault="006066DD">
        <w:pPr>
          <w:pStyle w:val="af5"/>
          <w:jc w:val="center"/>
          <w:rPr>
            <w:sz w:val="22"/>
            <w:szCs w:val="22"/>
          </w:rPr>
        </w:pPr>
        <w:r w:rsidRPr="00E16F96">
          <w:rPr>
            <w:sz w:val="22"/>
            <w:szCs w:val="22"/>
          </w:rPr>
          <w:fldChar w:fldCharType="begin"/>
        </w:r>
        <w:r w:rsidR="00156C8E" w:rsidRPr="00E16F96">
          <w:rPr>
            <w:sz w:val="22"/>
            <w:szCs w:val="22"/>
          </w:rPr>
          <w:instrText xml:space="preserve"> PAGE   \* MERGEFORMAT </w:instrText>
        </w:r>
        <w:r w:rsidRPr="00E16F96">
          <w:rPr>
            <w:sz w:val="22"/>
            <w:szCs w:val="22"/>
          </w:rPr>
          <w:fldChar w:fldCharType="separate"/>
        </w:r>
        <w:r w:rsidR="002D37C2">
          <w:rPr>
            <w:noProof/>
            <w:sz w:val="22"/>
            <w:szCs w:val="22"/>
          </w:rPr>
          <w:t>3</w:t>
        </w:r>
        <w:r w:rsidRPr="00E16F96">
          <w:rPr>
            <w:sz w:val="22"/>
            <w:szCs w:val="22"/>
          </w:rPr>
          <w:fldChar w:fldCharType="end"/>
        </w:r>
      </w:p>
    </w:sdtContent>
  </w:sdt>
  <w:p w:rsidR="00156C8E" w:rsidRDefault="00156C8E">
    <w:pPr>
      <w:pStyle w:val="af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5697313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156C8E" w:rsidRDefault="006066DD">
        <w:pPr>
          <w:pStyle w:val="af5"/>
          <w:jc w:val="center"/>
        </w:pPr>
        <w:r w:rsidRPr="00A31160">
          <w:rPr>
            <w:sz w:val="20"/>
            <w:szCs w:val="20"/>
          </w:rPr>
          <w:fldChar w:fldCharType="begin"/>
        </w:r>
        <w:r w:rsidR="00156C8E" w:rsidRPr="00A31160">
          <w:rPr>
            <w:sz w:val="20"/>
            <w:szCs w:val="20"/>
          </w:rPr>
          <w:instrText xml:space="preserve"> PAGE   \* MERGEFORMAT </w:instrText>
        </w:r>
        <w:r w:rsidRPr="00A31160">
          <w:rPr>
            <w:sz w:val="20"/>
            <w:szCs w:val="20"/>
          </w:rPr>
          <w:fldChar w:fldCharType="separate"/>
        </w:r>
        <w:r w:rsidR="002D37C2">
          <w:rPr>
            <w:noProof/>
            <w:sz w:val="20"/>
            <w:szCs w:val="20"/>
          </w:rPr>
          <w:t>1</w:t>
        </w:r>
        <w:r w:rsidRPr="00A31160">
          <w:rPr>
            <w:sz w:val="20"/>
            <w:szCs w:val="20"/>
          </w:rPr>
          <w:fldChar w:fldCharType="end"/>
        </w:r>
      </w:p>
    </w:sdtContent>
  </w:sdt>
  <w:p w:rsidR="00156C8E" w:rsidRDefault="00156C8E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2E29" w:rsidRDefault="00ED2E29" w:rsidP="00E93DA7">
      <w:r>
        <w:separator/>
      </w:r>
    </w:p>
  </w:footnote>
  <w:footnote w:type="continuationSeparator" w:id="1">
    <w:p w:rsidR="00ED2E29" w:rsidRDefault="00ED2E29" w:rsidP="00E93D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C8E" w:rsidRDefault="006066DD" w:rsidP="00EB01B3">
    <w:pPr>
      <w:pStyle w:val="a3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156C8E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156C8E" w:rsidRDefault="00156C8E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C8E" w:rsidRDefault="00156C8E" w:rsidP="00EB01B3">
    <w:pPr>
      <w:pStyle w:val="a3"/>
      <w:framePr w:wrap="around" w:vAnchor="text" w:hAnchor="margin" w:xAlign="center" w:y="1"/>
      <w:rPr>
        <w:rStyle w:val="ad"/>
      </w:rPr>
    </w:pPr>
  </w:p>
  <w:p w:rsidR="00156C8E" w:rsidRDefault="00156C8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26DF4"/>
    <w:multiLevelType w:val="hybridMultilevel"/>
    <w:tmpl w:val="C46ACD66"/>
    <w:lvl w:ilvl="0" w:tplc="E454F45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317E2A"/>
    <w:multiLevelType w:val="hybridMultilevel"/>
    <w:tmpl w:val="0A2C8C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AF0AAE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E8C1545"/>
    <w:multiLevelType w:val="hybridMultilevel"/>
    <w:tmpl w:val="016CE26A"/>
    <w:lvl w:ilvl="0" w:tplc="29DAFD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48D61FF"/>
    <w:multiLevelType w:val="hybridMultilevel"/>
    <w:tmpl w:val="F00487A6"/>
    <w:lvl w:ilvl="0" w:tplc="519C258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53F188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7C6874FF"/>
    <w:multiLevelType w:val="hybridMultilevel"/>
    <w:tmpl w:val="FE989B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drawingGridHorizontalSpacing w:val="140"/>
  <w:displayHorizontalDrawingGridEvery w:val="2"/>
  <w:characterSpacingControl w:val="doNotCompress"/>
  <w:hdrShapeDefaults>
    <o:shapedefaults v:ext="edit" spidmax="48130"/>
  </w:hdrShapeDefaults>
  <w:footnotePr>
    <w:footnote w:id="0"/>
    <w:footnote w:id="1"/>
  </w:footnotePr>
  <w:endnotePr>
    <w:endnote w:id="0"/>
    <w:endnote w:id="1"/>
  </w:endnotePr>
  <w:compat/>
  <w:rsids>
    <w:rsidRoot w:val="00EC16F8"/>
    <w:rsid w:val="000000AF"/>
    <w:rsid w:val="000026D9"/>
    <w:rsid w:val="000039AB"/>
    <w:rsid w:val="00004076"/>
    <w:rsid w:val="000040CD"/>
    <w:rsid w:val="000052B5"/>
    <w:rsid w:val="00005843"/>
    <w:rsid w:val="00007F7F"/>
    <w:rsid w:val="00010B71"/>
    <w:rsid w:val="000112A2"/>
    <w:rsid w:val="00011839"/>
    <w:rsid w:val="0001251C"/>
    <w:rsid w:val="00012D4F"/>
    <w:rsid w:val="000139E6"/>
    <w:rsid w:val="00013EF7"/>
    <w:rsid w:val="00016B5D"/>
    <w:rsid w:val="00016C24"/>
    <w:rsid w:val="00017048"/>
    <w:rsid w:val="00017385"/>
    <w:rsid w:val="000177E2"/>
    <w:rsid w:val="000207A7"/>
    <w:rsid w:val="00021866"/>
    <w:rsid w:val="000231AF"/>
    <w:rsid w:val="00023604"/>
    <w:rsid w:val="000258C6"/>
    <w:rsid w:val="00026C10"/>
    <w:rsid w:val="00027C0C"/>
    <w:rsid w:val="0003107C"/>
    <w:rsid w:val="0003124C"/>
    <w:rsid w:val="00031355"/>
    <w:rsid w:val="0003167B"/>
    <w:rsid w:val="000319B2"/>
    <w:rsid w:val="00032CAB"/>
    <w:rsid w:val="00033C4B"/>
    <w:rsid w:val="00035FB6"/>
    <w:rsid w:val="00036355"/>
    <w:rsid w:val="00036575"/>
    <w:rsid w:val="00037566"/>
    <w:rsid w:val="00037CF5"/>
    <w:rsid w:val="00042AC3"/>
    <w:rsid w:val="000433D6"/>
    <w:rsid w:val="00043411"/>
    <w:rsid w:val="000436E8"/>
    <w:rsid w:val="00043ECD"/>
    <w:rsid w:val="0004412C"/>
    <w:rsid w:val="00045B56"/>
    <w:rsid w:val="00046264"/>
    <w:rsid w:val="00046D94"/>
    <w:rsid w:val="000472A6"/>
    <w:rsid w:val="00047746"/>
    <w:rsid w:val="00050D9B"/>
    <w:rsid w:val="000520E5"/>
    <w:rsid w:val="000527CD"/>
    <w:rsid w:val="000527EC"/>
    <w:rsid w:val="00053780"/>
    <w:rsid w:val="00056A33"/>
    <w:rsid w:val="00056E9C"/>
    <w:rsid w:val="00057137"/>
    <w:rsid w:val="00060226"/>
    <w:rsid w:val="000605B3"/>
    <w:rsid w:val="0006146E"/>
    <w:rsid w:val="00062715"/>
    <w:rsid w:val="00067525"/>
    <w:rsid w:val="00067A3B"/>
    <w:rsid w:val="0007221A"/>
    <w:rsid w:val="00073DBF"/>
    <w:rsid w:val="000742D1"/>
    <w:rsid w:val="000742F0"/>
    <w:rsid w:val="000746B7"/>
    <w:rsid w:val="00075322"/>
    <w:rsid w:val="00075443"/>
    <w:rsid w:val="000769E5"/>
    <w:rsid w:val="0007707D"/>
    <w:rsid w:val="000777AD"/>
    <w:rsid w:val="00080BD1"/>
    <w:rsid w:val="00081009"/>
    <w:rsid w:val="00084324"/>
    <w:rsid w:val="00084E25"/>
    <w:rsid w:val="000877C6"/>
    <w:rsid w:val="00090D65"/>
    <w:rsid w:val="00091DCA"/>
    <w:rsid w:val="00094701"/>
    <w:rsid w:val="00094E33"/>
    <w:rsid w:val="00096256"/>
    <w:rsid w:val="00096346"/>
    <w:rsid w:val="000A0A4E"/>
    <w:rsid w:val="000A12DA"/>
    <w:rsid w:val="000A23FB"/>
    <w:rsid w:val="000A2E98"/>
    <w:rsid w:val="000A3217"/>
    <w:rsid w:val="000A3EDA"/>
    <w:rsid w:val="000A48C9"/>
    <w:rsid w:val="000A5095"/>
    <w:rsid w:val="000A5AD6"/>
    <w:rsid w:val="000A5DDF"/>
    <w:rsid w:val="000A6CED"/>
    <w:rsid w:val="000B043E"/>
    <w:rsid w:val="000B084C"/>
    <w:rsid w:val="000B1C35"/>
    <w:rsid w:val="000B1F7B"/>
    <w:rsid w:val="000B2352"/>
    <w:rsid w:val="000B3621"/>
    <w:rsid w:val="000B4868"/>
    <w:rsid w:val="000B7E97"/>
    <w:rsid w:val="000C1ABD"/>
    <w:rsid w:val="000C1EE4"/>
    <w:rsid w:val="000C3EFC"/>
    <w:rsid w:val="000C40D0"/>
    <w:rsid w:val="000C501F"/>
    <w:rsid w:val="000C62F4"/>
    <w:rsid w:val="000C7267"/>
    <w:rsid w:val="000C7858"/>
    <w:rsid w:val="000C7C71"/>
    <w:rsid w:val="000C7CB3"/>
    <w:rsid w:val="000D07BC"/>
    <w:rsid w:val="000D0F3F"/>
    <w:rsid w:val="000D182E"/>
    <w:rsid w:val="000D1F2C"/>
    <w:rsid w:val="000D77D0"/>
    <w:rsid w:val="000E18A2"/>
    <w:rsid w:val="000E21F4"/>
    <w:rsid w:val="000E2DE7"/>
    <w:rsid w:val="000E3C48"/>
    <w:rsid w:val="000E4805"/>
    <w:rsid w:val="000E600B"/>
    <w:rsid w:val="000E703F"/>
    <w:rsid w:val="000F0424"/>
    <w:rsid w:val="000F1B27"/>
    <w:rsid w:val="000F3362"/>
    <w:rsid w:val="000F381F"/>
    <w:rsid w:val="000F492E"/>
    <w:rsid w:val="000F575E"/>
    <w:rsid w:val="000F57AD"/>
    <w:rsid w:val="000F6653"/>
    <w:rsid w:val="000F72C2"/>
    <w:rsid w:val="000F77A0"/>
    <w:rsid w:val="001001D5"/>
    <w:rsid w:val="0010185D"/>
    <w:rsid w:val="00101A9C"/>
    <w:rsid w:val="00102210"/>
    <w:rsid w:val="0010338F"/>
    <w:rsid w:val="001050B2"/>
    <w:rsid w:val="00105418"/>
    <w:rsid w:val="00105446"/>
    <w:rsid w:val="00105995"/>
    <w:rsid w:val="00106B0C"/>
    <w:rsid w:val="00106F8D"/>
    <w:rsid w:val="0011120E"/>
    <w:rsid w:val="001118D9"/>
    <w:rsid w:val="00111C75"/>
    <w:rsid w:val="00111D1D"/>
    <w:rsid w:val="00111E02"/>
    <w:rsid w:val="00112605"/>
    <w:rsid w:val="001139D5"/>
    <w:rsid w:val="00114CCC"/>
    <w:rsid w:val="00115445"/>
    <w:rsid w:val="00120415"/>
    <w:rsid w:val="00120701"/>
    <w:rsid w:val="00121399"/>
    <w:rsid w:val="001215B9"/>
    <w:rsid w:val="001215FA"/>
    <w:rsid w:val="00121D51"/>
    <w:rsid w:val="00123D33"/>
    <w:rsid w:val="00123E5F"/>
    <w:rsid w:val="00124AE1"/>
    <w:rsid w:val="00126653"/>
    <w:rsid w:val="00126C71"/>
    <w:rsid w:val="001306DE"/>
    <w:rsid w:val="001309D0"/>
    <w:rsid w:val="00130C5C"/>
    <w:rsid w:val="00130EB5"/>
    <w:rsid w:val="001316DD"/>
    <w:rsid w:val="00131AB6"/>
    <w:rsid w:val="00131DD1"/>
    <w:rsid w:val="00131FF3"/>
    <w:rsid w:val="00132435"/>
    <w:rsid w:val="00132868"/>
    <w:rsid w:val="001331B2"/>
    <w:rsid w:val="00133774"/>
    <w:rsid w:val="00134B51"/>
    <w:rsid w:val="00134DA3"/>
    <w:rsid w:val="00136893"/>
    <w:rsid w:val="0013753A"/>
    <w:rsid w:val="001404ED"/>
    <w:rsid w:val="00141F5B"/>
    <w:rsid w:val="00142C84"/>
    <w:rsid w:val="0014544E"/>
    <w:rsid w:val="00147967"/>
    <w:rsid w:val="00147AC2"/>
    <w:rsid w:val="00147ED2"/>
    <w:rsid w:val="001539B1"/>
    <w:rsid w:val="00154584"/>
    <w:rsid w:val="001556D9"/>
    <w:rsid w:val="001558EB"/>
    <w:rsid w:val="00156C8E"/>
    <w:rsid w:val="00157094"/>
    <w:rsid w:val="00157A92"/>
    <w:rsid w:val="00157CB4"/>
    <w:rsid w:val="00161673"/>
    <w:rsid w:val="00161E5B"/>
    <w:rsid w:val="0016311E"/>
    <w:rsid w:val="0016433D"/>
    <w:rsid w:val="001660BA"/>
    <w:rsid w:val="00166AE9"/>
    <w:rsid w:val="00167BFE"/>
    <w:rsid w:val="00170C53"/>
    <w:rsid w:val="00170E89"/>
    <w:rsid w:val="0017169C"/>
    <w:rsid w:val="00171F07"/>
    <w:rsid w:val="001736B8"/>
    <w:rsid w:val="00173E8E"/>
    <w:rsid w:val="00175355"/>
    <w:rsid w:val="001758C3"/>
    <w:rsid w:val="00176EC7"/>
    <w:rsid w:val="00176ECD"/>
    <w:rsid w:val="00177EC3"/>
    <w:rsid w:val="001805BF"/>
    <w:rsid w:val="00180FCB"/>
    <w:rsid w:val="00181944"/>
    <w:rsid w:val="00182FDA"/>
    <w:rsid w:val="00184998"/>
    <w:rsid w:val="001854E6"/>
    <w:rsid w:val="001867D4"/>
    <w:rsid w:val="0018709E"/>
    <w:rsid w:val="001872FB"/>
    <w:rsid w:val="001905E1"/>
    <w:rsid w:val="00190EAA"/>
    <w:rsid w:val="00191181"/>
    <w:rsid w:val="00191CAD"/>
    <w:rsid w:val="001926CF"/>
    <w:rsid w:val="00193ACB"/>
    <w:rsid w:val="00194677"/>
    <w:rsid w:val="00194B7E"/>
    <w:rsid w:val="00194E4D"/>
    <w:rsid w:val="001950E2"/>
    <w:rsid w:val="00195686"/>
    <w:rsid w:val="001966C0"/>
    <w:rsid w:val="00196BA4"/>
    <w:rsid w:val="0019743A"/>
    <w:rsid w:val="001A0D40"/>
    <w:rsid w:val="001A19A5"/>
    <w:rsid w:val="001A2CC9"/>
    <w:rsid w:val="001A3B27"/>
    <w:rsid w:val="001A50E4"/>
    <w:rsid w:val="001A69D5"/>
    <w:rsid w:val="001A6EFE"/>
    <w:rsid w:val="001B05AA"/>
    <w:rsid w:val="001B0980"/>
    <w:rsid w:val="001B2D5D"/>
    <w:rsid w:val="001B4123"/>
    <w:rsid w:val="001B4225"/>
    <w:rsid w:val="001B5F2C"/>
    <w:rsid w:val="001B67C4"/>
    <w:rsid w:val="001C00B0"/>
    <w:rsid w:val="001C16FF"/>
    <w:rsid w:val="001C2768"/>
    <w:rsid w:val="001C3570"/>
    <w:rsid w:val="001C49CB"/>
    <w:rsid w:val="001C5079"/>
    <w:rsid w:val="001C5397"/>
    <w:rsid w:val="001C62D2"/>
    <w:rsid w:val="001C755F"/>
    <w:rsid w:val="001D09CA"/>
    <w:rsid w:val="001D1191"/>
    <w:rsid w:val="001D1459"/>
    <w:rsid w:val="001D1701"/>
    <w:rsid w:val="001D2270"/>
    <w:rsid w:val="001D369D"/>
    <w:rsid w:val="001D39DC"/>
    <w:rsid w:val="001D3ABA"/>
    <w:rsid w:val="001D41ED"/>
    <w:rsid w:val="001D5489"/>
    <w:rsid w:val="001D6318"/>
    <w:rsid w:val="001E13FD"/>
    <w:rsid w:val="001E1AC8"/>
    <w:rsid w:val="001E1B91"/>
    <w:rsid w:val="001E46BA"/>
    <w:rsid w:val="001E4ADD"/>
    <w:rsid w:val="001E4F43"/>
    <w:rsid w:val="001E5456"/>
    <w:rsid w:val="001E5B37"/>
    <w:rsid w:val="001F0DFA"/>
    <w:rsid w:val="001F2169"/>
    <w:rsid w:val="001F2192"/>
    <w:rsid w:val="001F26FC"/>
    <w:rsid w:val="001F4690"/>
    <w:rsid w:val="001F6881"/>
    <w:rsid w:val="001F718E"/>
    <w:rsid w:val="001F7F29"/>
    <w:rsid w:val="00200A28"/>
    <w:rsid w:val="00201480"/>
    <w:rsid w:val="0020182B"/>
    <w:rsid w:val="00201895"/>
    <w:rsid w:val="00201932"/>
    <w:rsid w:val="00203346"/>
    <w:rsid w:val="00203B4A"/>
    <w:rsid w:val="00204EBB"/>
    <w:rsid w:val="00207878"/>
    <w:rsid w:val="00211251"/>
    <w:rsid w:val="0021221B"/>
    <w:rsid w:val="0021228F"/>
    <w:rsid w:val="00212451"/>
    <w:rsid w:val="00214846"/>
    <w:rsid w:val="00214A5C"/>
    <w:rsid w:val="00215132"/>
    <w:rsid w:val="00221A46"/>
    <w:rsid w:val="00221AE2"/>
    <w:rsid w:val="00221E81"/>
    <w:rsid w:val="00221EF8"/>
    <w:rsid w:val="002231F9"/>
    <w:rsid w:val="0022340B"/>
    <w:rsid w:val="002240FC"/>
    <w:rsid w:val="00224B11"/>
    <w:rsid w:val="0022526E"/>
    <w:rsid w:val="0022531D"/>
    <w:rsid w:val="00225891"/>
    <w:rsid w:val="00226051"/>
    <w:rsid w:val="00226BB2"/>
    <w:rsid w:val="002270EA"/>
    <w:rsid w:val="002307CF"/>
    <w:rsid w:val="00232742"/>
    <w:rsid w:val="0023696E"/>
    <w:rsid w:val="00241163"/>
    <w:rsid w:val="00241A8A"/>
    <w:rsid w:val="00241BF1"/>
    <w:rsid w:val="002432C0"/>
    <w:rsid w:val="002472B1"/>
    <w:rsid w:val="00247441"/>
    <w:rsid w:val="002501E1"/>
    <w:rsid w:val="002508D4"/>
    <w:rsid w:val="00251EB8"/>
    <w:rsid w:val="00251F3A"/>
    <w:rsid w:val="00252170"/>
    <w:rsid w:val="00252FB4"/>
    <w:rsid w:val="00254270"/>
    <w:rsid w:val="00254359"/>
    <w:rsid w:val="00254575"/>
    <w:rsid w:val="0025470A"/>
    <w:rsid w:val="00256F1C"/>
    <w:rsid w:val="00257D6E"/>
    <w:rsid w:val="002600A3"/>
    <w:rsid w:val="002607C8"/>
    <w:rsid w:val="00260EB3"/>
    <w:rsid w:val="002612F8"/>
    <w:rsid w:val="002622C4"/>
    <w:rsid w:val="002645E9"/>
    <w:rsid w:val="002659FF"/>
    <w:rsid w:val="002662CF"/>
    <w:rsid w:val="00266A1C"/>
    <w:rsid w:val="00266F9A"/>
    <w:rsid w:val="00267348"/>
    <w:rsid w:val="00267BE8"/>
    <w:rsid w:val="002733DF"/>
    <w:rsid w:val="0027491B"/>
    <w:rsid w:val="0027579B"/>
    <w:rsid w:val="00275CED"/>
    <w:rsid w:val="0027664C"/>
    <w:rsid w:val="00276926"/>
    <w:rsid w:val="00276B27"/>
    <w:rsid w:val="00282370"/>
    <w:rsid w:val="00282663"/>
    <w:rsid w:val="0028518A"/>
    <w:rsid w:val="00285A31"/>
    <w:rsid w:val="00287C46"/>
    <w:rsid w:val="00291557"/>
    <w:rsid w:val="002919AF"/>
    <w:rsid w:val="002932A0"/>
    <w:rsid w:val="0029384D"/>
    <w:rsid w:val="002945C4"/>
    <w:rsid w:val="002964A2"/>
    <w:rsid w:val="00296EE7"/>
    <w:rsid w:val="002978EC"/>
    <w:rsid w:val="002A1477"/>
    <w:rsid w:val="002A29EC"/>
    <w:rsid w:val="002A3242"/>
    <w:rsid w:val="002A5162"/>
    <w:rsid w:val="002A5395"/>
    <w:rsid w:val="002A757C"/>
    <w:rsid w:val="002B022A"/>
    <w:rsid w:val="002B23D1"/>
    <w:rsid w:val="002B273D"/>
    <w:rsid w:val="002B348C"/>
    <w:rsid w:val="002B646C"/>
    <w:rsid w:val="002B7F1C"/>
    <w:rsid w:val="002B7F3E"/>
    <w:rsid w:val="002C0600"/>
    <w:rsid w:val="002C0BDA"/>
    <w:rsid w:val="002C2D97"/>
    <w:rsid w:val="002C3F31"/>
    <w:rsid w:val="002C4487"/>
    <w:rsid w:val="002C4673"/>
    <w:rsid w:val="002C487A"/>
    <w:rsid w:val="002C64A7"/>
    <w:rsid w:val="002C66A5"/>
    <w:rsid w:val="002C6E07"/>
    <w:rsid w:val="002D14BF"/>
    <w:rsid w:val="002D2818"/>
    <w:rsid w:val="002D37C2"/>
    <w:rsid w:val="002D3D27"/>
    <w:rsid w:val="002D3F15"/>
    <w:rsid w:val="002D44E8"/>
    <w:rsid w:val="002D4CD2"/>
    <w:rsid w:val="002D5C35"/>
    <w:rsid w:val="002E1141"/>
    <w:rsid w:val="002E129B"/>
    <w:rsid w:val="002E171A"/>
    <w:rsid w:val="002E1C11"/>
    <w:rsid w:val="002E2A81"/>
    <w:rsid w:val="002E3B7A"/>
    <w:rsid w:val="002E6FE7"/>
    <w:rsid w:val="002F08C6"/>
    <w:rsid w:val="002F101A"/>
    <w:rsid w:val="002F22C7"/>
    <w:rsid w:val="002F2BA1"/>
    <w:rsid w:val="002F342F"/>
    <w:rsid w:val="002F3CD1"/>
    <w:rsid w:val="002F4BCA"/>
    <w:rsid w:val="003001E0"/>
    <w:rsid w:val="00300A08"/>
    <w:rsid w:val="003016AD"/>
    <w:rsid w:val="00302874"/>
    <w:rsid w:val="00303391"/>
    <w:rsid w:val="00304493"/>
    <w:rsid w:val="00304961"/>
    <w:rsid w:val="00304D45"/>
    <w:rsid w:val="00307081"/>
    <w:rsid w:val="003125F2"/>
    <w:rsid w:val="003146A8"/>
    <w:rsid w:val="00314A29"/>
    <w:rsid w:val="00314C86"/>
    <w:rsid w:val="00315C09"/>
    <w:rsid w:val="003177A0"/>
    <w:rsid w:val="003200BC"/>
    <w:rsid w:val="003214F7"/>
    <w:rsid w:val="00321758"/>
    <w:rsid w:val="003243B2"/>
    <w:rsid w:val="00324B1F"/>
    <w:rsid w:val="00326D10"/>
    <w:rsid w:val="0032761F"/>
    <w:rsid w:val="00327B84"/>
    <w:rsid w:val="00330558"/>
    <w:rsid w:val="00330A10"/>
    <w:rsid w:val="00332191"/>
    <w:rsid w:val="00332D0D"/>
    <w:rsid w:val="00332DD1"/>
    <w:rsid w:val="00333700"/>
    <w:rsid w:val="0033407A"/>
    <w:rsid w:val="003346C2"/>
    <w:rsid w:val="003360D0"/>
    <w:rsid w:val="00341D41"/>
    <w:rsid w:val="003438DD"/>
    <w:rsid w:val="0034530B"/>
    <w:rsid w:val="00347465"/>
    <w:rsid w:val="0035022D"/>
    <w:rsid w:val="003507DD"/>
    <w:rsid w:val="00350E3F"/>
    <w:rsid w:val="003525D8"/>
    <w:rsid w:val="00352A84"/>
    <w:rsid w:val="00352D61"/>
    <w:rsid w:val="003558E6"/>
    <w:rsid w:val="0035627A"/>
    <w:rsid w:val="00356305"/>
    <w:rsid w:val="00356332"/>
    <w:rsid w:val="00356BC7"/>
    <w:rsid w:val="0035756A"/>
    <w:rsid w:val="00357C52"/>
    <w:rsid w:val="00360E65"/>
    <w:rsid w:val="00361FFE"/>
    <w:rsid w:val="003620DE"/>
    <w:rsid w:val="00370A8F"/>
    <w:rsid w:val="00372BFF"/>
    <w:rsid w:val="00372E7C"/>
    <w:rsid w:val="00372ED7"/>
    <w:rsid w:val="003732E5"/>
    <w:rsid w:val="003744F7"/>
    <w:rsid w:val="00375A0D"/>
    <w:rsid w:val="003771F9"/>
    <w:rsid w:val="00377A8F"/>
    <w:rsid w:val="0038049A"/>
    <w:rsid w:val="00380AE3"/>
    <w:rsid w:val="00380E40"/>
    <w:rsid w:val="00381BB6"/>
    <w:rsid w:val="0038576B"/>
    <w:rsid w:val="0038634B"/>
    <w:rsid w:val="003863EF"/>
    <w:rsid w:val="00386834"/>
    <w:rsid w:val="003870A4"/>
    <w:rsid w:val="00387F1E"/>
    <w:rsid w:val="00390399"/>
    <w:rsid w:val="0039064C"/>
    <w:rsid w:val="00390A73"/>
    <w:rsid w:val="0039138E"/>
    <w:rsid w:val="003920D4"/>
    <w:rsid w:val="00392CAC"/>
    <w:rsid w:val="0039344A"/>
    <w:rsid w:val="00393FC7"/>
    <w:rsid w:val="00394891"/>
    <w:rsid w:val="00396F64"/>
    <w:rsid w:val="00397321"/>
    <w:rsid w:val="003A00A1"/>
    <w:rsid w:val="003A046F"/>
    <w:rsid w:val="003A06FF"/>
    <w:rsid w:val="003A1235"/>
    <w:rsid w:val="003A27C8"/>
    <w:rsid w:val="003A2F15"/>
    <w:rsid w:val="003A3CE9"/>
    <w:rsid w:val="003A5CB7"/>
    <w:rsid w:val="003A5EBC"/>
    <w:rsid w:val="003A6B84"/>
    <w:rsid w:val="003A7011"/>
    <w:rsid w:val="003B032D"/>
    <w:rsid w:val="003B1C9D"/>
    <w:rsid w:val="003B307A"/>
    <w:rsid w:val="003B3B92"/>
    <w:rsid w:val="003B5DAD"/>
    <w:rsid w:val="003B5E40"/>
    <w:rsid w:val="003B6423"/>
    <w:rsid w:val="003C0BE6"/>
    <w:rsid w:val="003C14C9"/>
    <w:rsid w:val="003C2794"/>
    <w:rsid w:val="003C41E9"/>
    <w:rsid w:val="003C5B55"/>
    <w:rsid w:val="003C60A5"/>
    <w:rsid w:val="003C6D08"/>
    <w:rsid w:val="003C7057"/>
    <w:rsid w:val="003C73FA"/>
    <w:rsid w:val="003C7409"/>
    <w:rsid w:val="003C748C"/>
    <w:rsid w:val="003C7FD4"/>
    <w:rsid w:val="003D05C8"/>
    <w:rsid w:val="003D143A"/>
    <w:rsid w:val="003D150F"/>
    <w:rsid w:val="003D156A"/>
    <w:rsid w:val="003D30A9"/>
    <w:rsid w:val="003D3618"/>
    <w:rsid w:val="003D4B2D"/>
    <w:rsid w:val="003D54E3"/>
    <w:rsid w:val="003E02E8"/>
    <w:rsid w:val="003E15DB"/>
    <w:rsid w:val="003E19C3"/>
    <w:rsid w:val="003E20F0"/>
    <w:rsid w:val="003E2166"/>
    <w:rsid w:val="003E2D0A"/>
    <w:rsid w:val="003E3B9E"/>
    <w:rsid w:val="003E461C"/>
    <w:rsid w:val="003E4B7F"/>
    <w:rsid w:val="003E5EB6"/>
    <w:rsid w:val="003E72B9"/>
    <w:rsid w:val="003E7644"/>
    <w:rsid w:val="003E7A69"/>
    <w:rsid w:val="003E7AD6"/>
    <w:rsid w:val="003F00DD"/>
    <w:rsid w:val="003F02C8"/>
    <w:rsid w:val="003F0BAC"/>
    <w:rsid w:val="003F1163"/>
    <w:rsid w:val="003F13CC"/>
    <w:rsid w:val="003F246F"/>
    <w:rsid w:val="003F3259"/>
    <w:rsid w:val="003F3C3F"/>
    <w:rsid w:val="003F47A9"/>
    <w:rsid w:val="003F5A68"/>
    <w:rsid w:val="003F7676"/>
    <w:rsid w:val="004000ED"/>
    <w:rsid w:val="00401185"/>
    <w:rsid w:val="00402B48"/>
    <w:rsid w:val="00404832"/>
    <w:rsid w:val="00410A1E"/>
    <w:rsid w:val="00411334"/>
    <w:rsid w:val="004116CB"/>
    <w:rsid w:val="004120D3"/>
    <w:rsid w:val="00412963"/>
    <w:rsid w:val="0041467D"/>
    <w:rsid w:val="004147AA"/>
    <w:rsid w:val="00414CB2"/>
    <w:rsid w:val="00415CD7"/>
    <w:rsid w:val="00416C3E"/>
    <w:rsid w:val="004219FF"/>
    <w:rsid w:val="00422116"/>
    <w:rsid w:val="00422943"/>
    <w:rsid w:val="004230A2"/>
    <w:rsid w:val="00423243"/>
    <w:rsid w:val="004235C8"/>
    <w:rsid w:val="00423F64"/>
    <w:rsid w:val="00423F8E"/>
    <w:rsid w:val="00424AF8"/>
    <w:rsid w:val="00424DB8"/>
    <w:rsid w:val="00430283"/>
    <w:rsid w:val="004307E2"/>
    <w:rsid w:val="00431077"/>
    <w:rsid w:val="0043320F"/>
    <w:rsid w:val="00436105"/>
    <w:rsid w:val="004403D4"/>
    <w:rsid w:val="004406A1"/>
    <w:rsid w:val="004416AE"/>
    <w:rsid w:val="004429EB"/>
    <w:rsid w:val="00442B2A"/>
    <w:rsid w:val="00443222"/>
    <w:rsid w:val="00444614"/>
    <w:rsid w:val="00444F5E"/>
    <w:rsid w:val="00446CB7"/>
    <w:rsid w:val="004476B1"/>
    <w:rsid w:val="00447EC7"/>
    <w:rsid w:val="00450654"/>
    <w:rsid w:val="004508CD"/>
    <w:rsid w:val="004521A8"/>
    <w:rsid w:val="004535A1"/>
    <w:rsid w:val="00455089"/>
    <w:rsid w:val="00456A42"/>
    <w:rsid w:val="00456B81"/>
    <w:rsid w:val="00457AB0"/>
    <w:rsid w:val="0046072F"/>
    <w:rsid w:val="004617FB"/>
    <w:rsid w:val="00461D22"/>
    <w:rsid w:val="004621A9"/>
    <w:rsid w:val="00463C24"/>
    <w:rsid w:val="00464B31"/>
    <w:rsid w:val="0046513F"/>
    <w:rsid w:val="004678AB"/>
    <w:rsid w:val="004700A8"/>
    <w:rsid w:val="00470454"/>
    <w:rsid w:val="004708D2"/>
    <w:rsid w:val="00470CB1"/>
    <w:rsid w:val="00471924"/>
    <w:rsid w:val="004728EC"/>
    <w:rsid w:val="00472B2C"/>
    <w:rsid w:val="00472FF5"/>
    <w:rsid w:val="00473571"/>
    <w:rsid w:val="0047395F"/>
    <w:rsid w:val="00474C01"/>
    <w:rsid w:val="00475977"/>
    <w:rsid w:val="00477EBF"/>
    <w:rsid w:val="004823F6"/>
    <w:rsid w:val="0048361E"/>
    <w:rsid w:val="004846BD"/>
    <w:rsid w:val="004864D7"/>
    <w:rsid w:val="00486BFF"/>
    <w:rsid w:val="00486EB9"/>
    <w:rsid w:val="004876BC"/>
    <w:rsid w:val="0049068C"/>
    <w:rsid w:val="0049098E"/>
    <w:rsid w:val="00490BD1"/>
    <w:rsid w:val="00490E7B"/>
    <w:rsid w:val="0049139D"/>
    <w:rsid w:val="00492177"/>
    <w:rsid w:val="0049307C"/>
    <w:rsid w:val="00493F58"/>
    <w:rsid w:val="0049416B"/>
    <w:rsid w:val="00494DB7"/>
    <w:rsid w:val="00495B1A"/>
    <w:rsid w:val="00496143"/>
    <w:rsid w:val="0049704E"/>
    <w:rsid w:val="004972FE"/>
    <w:rsid w:val="004A00B0"/>
    <w:rsid w:val="004A0E19"/>
    <w:rsid w:val="004A225D"/>
    <w:rsid w:val="004A234F"/>
    <w:rsid w:val="004A33C3"/>
    <w:rsid w:val="004A4EA2"/>
    <w:rsid w:val="004A50E3"/>
    <w:rsid w:val="004A5987"/>
    <w:rsid w:val="004A734F"/>
    <w:rsid w:val="004B0E39"/>
    <w:rsid w:val="004B24C8"/>
    <w:rsid w:val="004B6124"/>
    <w:rsid w:val="004B6577"/>
    <w:rsid w:val="004B6B92"/>
    <w:rsid w:val="004B7D0E"/>
    <w:rsid w:val="004C073B"/>
    <w:rsid w:val="004C0B85"/>
    <w:rsid w:val="004C11B9"/>
    <w:rsid w:val="004C187E"/>
    <w:rsid w:val="004C2378"/>
    <w:rsid w:val="004C2C3A"/>
    <w:rsid w:val="004C3B35"/>
    <w:rsid w:val="004C449D"/>
    <w:rsid w:val="004C52C8"/>
    <w:rsid w:val="004C546B"/>
    <w:rsid w:val="004C6103"/>
    <w:rsid w:val="004C65F7"/>
    <w:rsid w:val="004D0A96"/>
    <w:rsid w:val="004D20A3"/>
    <w:rsid w:val="004D4640"/>
    <w:rsid w:val="004D4A14"/>
    <w:rsid w:val="004D6041"/>
    <w:rsid w:val="004D66DD"/>
    <w:rsid w:val="004D7380"/>
    <w:rsid w:val="004D73B9"/>
    <w:rsid w:val="004E03CF"/>
    <w:rsid w:val="004E1AD3"/>
    <w:rsid w:val="004E23D6"/>
    <w:rsid w:val="004E4151"/>
    <w:rsid w:val="004E48FF"/>
    <w:rsid w:val="004E49FB"/>
    <w:rsid w:val="004F1C63"/>
    <w:rsid w:val="004F2104"/>
    <w:rsid w:val="004F3A47"/>
    <w:rsid w:val="004F44B9"/>
    <w:rsid w:val="004F4C37"/>
    <w:rsid w:val="004F54CC"/>
    <w:rsid w:val="004F61D9"/>
    <w:rsid w:val="004F7431"/>
    <w:rsid w:val="004F78DB"/>
    <w:rsid w:val="004F7E81"/>
    <w:rsid w:val="005008C8"/>
    <w:rsid w:val="0050196B"/>
    <w:rsid w:val="005023F2"/>
    <w:rsid w:val="005039B6"/>
    <w:rsid w:val="00506163"/>
    <w:rsid w:val="005064A8"/>
    <w:rsid w:val="005066EF"/>
    <w:rsid w:val="00506DEF"/>
    <w:rsid w:val="00507EC6"/>
    <w:rsid w:val="00511553"/>
    <w:rsid w:val="0051165E"/>
    <w:rsid w:val="00512849"/>
    <w:rsid w:val="00512EAF"/>
    <w:rsid w:val="005143B5"/>
    <w:rsid w:val="00515420"/>
    <w:rsid w:val="00516118"/>
    <w:rsid w:val="0051625E"/>
    <w:rsid w:val="00516797"/>
    <w:rsid w:val="00517049"/>
    <w:rsid w:val="0052153D"/>
    <w:rsid w:val="005223BE"/>
    <w:rsid w:val="00522C09"/>
    <w:rsid w:val="00522F90"/>
    <w:rsid w:val="00523BB7"/>
    <w:rsid w:val="00524FFF"/>
    <w:rsid w:val="00526218"/>
    <w:rsid w:val="005309BB"/>
    <w:rsid w:val="00530BC2"/>
    <w:rsid w:val="005315E5"/>
    <w:rsid w:val="005330B0"/>
    <w:rsid w:val="00534747"/>
    <w:rsid w:val="00535040"/>
    <w:rsid w:val="00535C47"/>
    <w:rsid w:val="00535D3A"/>
    <w:rsid w:val="00537730"/>
    <w:rsid w:val="0053786C"/>
    <w:rsid w:val="00540241"/>
    <w:rsid w:val="00541EA0"/>
    <w:rsid w:val="00543445"/>
    <w:rsid w:val="00544247"/>
    <w:rsid w:val="00544254"/>
    <w:rsid w:val="00544736"/>
    <w:rsid w:val="00545F6C"/>
    <w:rsid w:val="00546168"/>
    <w:rsid w:val="0054768A"/>
    <w:rsid w:val="00550374"/>
    <w:rsid w:val="00552F82"/>
    <w:rsid w:val="00553CEB"/>
    <w:rsid w:val="0055443E"/>
    <w:rsid w:val="005545CA"/>
    <w:rsid w:val="00554839"/>
    <w:rsid w:val="00554D9B"/>
    <w:rsid w:val="005562E3"/>
    <w:rsid w:val="005612FF"/>
    <w:rsid w:val="00563619"/>
    <w:rsid w:val="0056408A"/>
    <w:rsid w:val="00565CA0"/>
    <w:rsid w:val="00567022"/>
    <w:rsid w:val="005673F1"/>
    <w:rsid w:val="00567C75"/>
    <w:rsid w:val="0057758F"/>
    <w:rsid w:val="005779A5"/>
    <w:rsid w:val="0058117C"/>
    <w:rsid w:val="005812FE"/>
    <w:rsid w:val="00581886"/>
    <w:rsid w:val="00583685"/>
    <w:rsid w:val="005854CE"/>
    <w:rsid w:val="00586DB3"/>
    <w:rsid w:val="00587790"/>
    <w:rsid w:val="00590C22"/>
    <w:rsid w:val="0059162C"/>
    <w:rsid w:val="00593575"/>
    <w:rsid w:val="00593BA5"/>
    <w:rsid w:val="0059409D"/>
    <w:rsid w:val="0059409F"/>
    <w:rsid w:val="00594188"/>
    <w:rsid w:val="0059512F"/>
    <w:rsid w:val="00595168"/>
    <w:rsid w:val="00595944"/>
    <w:rsid w:val="00596064"/>
    <w:rsid w:val="005960E1"/>
    <w:rsid w:val="00596E98"/>
    <w:rsid w:val="005A3C54"/>
    <w:rsid w:val="005A3F6E"/>
    <w:rsid w:val="005A3FA8"/>
    <w:rsid w:val="005A4110"/>
    <w:rsid w:val="005A61FB"/>
    <w:rsid w:val="005A63ED"/>
    <w:rsid w:val="005A74F3"/>
    <w:rsid w:val="005A79EE"/>
    <w:rsid w:val="005B10A1"/>
    <w:rsid w:val="005B13D5"/>
    <w:rsid w:val="005B1B45"/>
    <w:rsid w:val="005B383E"/>
    <w:rsid w:val="005B5875"/>
    <w:rsid w:val="005B69CB"/>
    <w:rsid w:val="005B706D"/>
    <w:rsid w:val="005B71B2"/>
    <w:rsid w:val="005B720F"/>
    <w:rsid w:val="005C2404"/>
    <w:rsid w:val="005C2AEC"/>
    <w:rsid w:val="005C333A"/>
    <w:rsid w:val="005C5AC1"/>
    <w:rsid w:val="005C5FFF"/>
    <w:rsid w:val="005D01F6"/>
    <w:rsid w:val="005D178B"/>
    <w:rsid w:val="005D2E2D"/>
    <w:rsid w:val="005D33AE"/>
    <w:rsid w:val="005D379A"/>
    <w:rsid w:val="005D3948"/>
    <w:rsid w:val="005D47E4"/>
    <w:rsid w:val="005D530A"/>
    <w:rsid w:val="005D5550"/>
    <w:rsid w:val="005D581E"/>
    <w:rsid w:val="005D68B8"/>
    <w:rsid w:val="005D6B58"/>
    <w:rsid w:val="005D6E33"/>
    <w:rsid w:val="005D764B"/>
    <w:rsid w:val="005E0BDE"/>
    <w:rsid w:val="005E1333"/>
    <w:rsid w:val="005E1F8D"/>
    <w:rsid w:val="005E4A9E"/>
    <w:rsid w:val="005E5C9D"/>
    <w:rsid w:val="005E62E2"/>
    <w:rsid w:val="005E74D9"/>
    <w:rsid w:val="005F0C03"/>
    <w:rsid w:val="005F1843"/>
    <w:rsid w:val="005F22ED"/>
    <w:rsid w:val="005F2F21"/>
    <w:rsid w:val="005F3719"/>
    <w:rsid w:val="005F4C20"/>
    <w:rsid w:val="005F59EA"/>
    <w:rsid w:val="005F7050"/>
    <w:rsid w:val="005F787D"/>
    <w:rsid w:val="005F7F0D"/>
    <w:rsid w:val="00600926"/>
    <w:rsid w:val="0060172A"/>
    <w:rsid w:val="0060250E"/>
    <w:rsid w:val="00605582"/>
    <w:rsid w:val="006055EA"/>
    <w:rsid w:val="006066DD"/>
    <w:rsid w:val="00606CC9"/>
    <w:rsid w:val="006121CB"/>
    <w:rsid w:val="00613248"/>
    <w:rsid w:val="006141D3"/>
    <w:rsid w:val="0061440C"/>
    <w:rsid w:val="006155C1"/>
    <w:rsid w:val="006163A3"/>
    <w:rsid w:val="00617D0E"/>
    <w:rsid w:val="0062020D"/>
    <w:rsid w:val="00620231"/>
    <w:rsid w:val="006202F9"/>
    <w:rsid w:val="00621B17"/>
    <w:rsid w:val="0062393E"/>
    <w:rsid w:val="006249BD"/>
    <w:rsid w:val="00625CE5"/>
    <w:rsid w:val="00626777"/>
    <w:rsid w:val="006270CE"/>
    <w:rsid w:val="006310F8"/>
    <w:rsid w:val="00632050"/>
    <w:rsid w:val="00632147"/>
    <w:rsid w:val="006335F4"/>
    <w:rsid w:val="00634A99"/>
    <w:rsid w:val="00634ABE"/>
    <w:rsid w:val="006350DB"/>
    <w:rsid w:val="00635281"/>
    <w:rsid w:val="00641677"/>
    <w:rsid w:val="006416B4"/>
    <w:rsid w:val="00642514"/>
    <w:rsid w:val="00642AB3"/>
    <w:rsid w:val="006435B4"/>
    <w:rsid w:val="00644166"/>
    <w:rsid w:val="00645BD3"/>
    <w:rsid w:val="00645C68"/>
    <w:rsid w:val="0064651E"/>
    <w:rsid w:val="0064658F"/>
    <w:rsid w:val="00646C66"/>
    <w:rsid w:val="00650F8E"/>
    <w:rsid w:val="006517E9"/>
    <w:rsid w:val="00651A1E"/>
    <w:rsid w:val="00652168"/>
    <w:rsid w:val="00653318"/>
    <w:rsid w:val="00653C8C"/>
    <w:rsid w:val="006543CE"/>
    <w:rsid w:val="00654924"/>
    <w:rsid w:val="00655091"/>
    <w:rsid w:val="00655B09"/>
    <w:rsid w:val="00655E70"/>
    <w:rsid w:val="00663B60"/>
    <w:rsid w:val="0066571B"/>
    <w:rsid w:val="00665925"/>
    <w:rsid w:val="00665D61"/>
    <w:rsid w:val="00666C91"/>
    <w:rsid w:val="006677EB"/>
    <w:rsid w:val="00671606"/>
    <w:rsid w:val="006717B2"/>
    <w:rsid w:val="006722AF"/>
    <w:rsid w:val="006725C1"/>
    <w:rsid w:val="00672E3F"/>
    <w:rsid w:val="00673E01"/>
    <w:rsid w:val="006760A9"/>
    <w:rsid w:val="006767E2"/>
    <w:rsid w:val="006768E7"/>
    <w:rsid w:val="00680131"/>
    <w:rsid w:val="00680E4A"/>
    <w:rsid w:val="00681EAA"/>
    <w:rsid w:val="0068291E"/>
    <w:rsid w:val="006829BD"/>
    <w:rsid w:val="00682B94"/>
    <w:rsid w:val="0068310C"/>
    <w:rsid w:val="0068399C"/>
    <w:rsid w:val="00683FB5"/>
    <w:rsid w:val="00685DFF"/>
    <w:rsid w:val="00686983"/>
    <w:rsid w:val="00690B9B"/>
    <w:rsid w:val="00690EA6"/>
    <w:rsid w:val="00692171"/>
    <w:rsid w:val="006943F0"/>
    <w:rsid w:val="006947B7"/>
    <w:rsid w:val="00694EE0"/>
    <w:rsid w:val="006957C4"/>
    <w:rsid w:val="00695877"/>
    <w:rsid w:val="00695901"/>
    <w:rsid w:val="00695DEA"/>
    <w:rsid w:val="00697FD1"/>
    <w:rsid w:val="006A1ED2"/>
    <w:rsid w:val="006A204D"/>
    <w:rsid w:val="006A2AA7"/>
    <w:rsid w:val="006A304A"/>
    <w:rsid w:val="006A30F5"/>
    <w:rsid w:val="006A6190"/>
    <w:rsid w:val="006A6C54"/>
    <w:rsid w:val="006B06F4"/>
    <w:rsid w:val="006B198E"/>
    <w:rsid w:val="006B38D1"/>
    <w:rsid w:val="006B45B1"/>
    <w:rsid w:val="006B51BD"/>
    <w:rsid w:val="006B61AE"/>
    <w:rsid w:val="006B6818"/>
    <w:rsid w:val="006B691B"/>
    <w:rsid w:val="006B761B"/>
    <w:rsid w:val="006B798C"/>
    <w:rsid w:val="006B7A6A"/>
    <w:rsid w:val="006C0BF6"/>
    <w:rsid w:val="006C203B"/>
    <w:rsid w:val="006C2501"/>
    <w:rsid w:val="006C4582"/>
    <w:rsid w:val="006C49B6"/>
    <w:rsid w:val="006C4E8A"/>
    <w:rsid w:val="006C514F"/>
    <w:rsid w:val="006C7A33"/>
    <w:rsid w:val="006D384F"/>
    <w:rsid w:val="006D3ACC"/>
    <w:rsid w:val="006D5860"/>
    <w:rsid w:val="006D7538"/>
    <w:rsid w:val="006E155A"/>
    <w:rsid w:val="006E1A32"/>
    <w:rsid w:val="006E2846"/>
    <w:rsid w:val="006E332A"/>
    <w:rsid w:val="006E353F"/>
    <w:rsid w:val="006E3AD1"/>
    <w:rsid w:val="006E49D3"/>
    <w:rsid w:val="006E6DA9"/>
    <w:rsid w:val="006E786E"/>
    <w:rsid w:val="006F1BDF"/>
    <w:rsid w:val="006F243D"/>
    <w:rsid w:val="006F2A06"/>
    <w:rsid w:val="006F43C0"/>
    <w:rsid w:val="006F4D6B"/>
    <w:rsid w:val="006F4DD1"/>
    <w:rsid w:val="006F6B50"/>
    <w:rsid w:val="006F6D51"/>
    <w:rsid w:val="006F7102"/>
    <w:rsid w:val="006F7ED4"/>
    <w:rsid w:val="00701487"/>
    <w:rsid w:val="007015F4"/>
    <w:rsid w:val="00701B2C"/>
    <w:rsid w:val="00704CD3"/>
    <w:rsid w:val="00705CF4"/>
    <w:rsid w:val="007066C3"/>
    <w:rsid w:val="00706C10"/>
    <w:rsid w:val="00707C96"/>
    <w:rsid w:val="00710901"/>
    <w:rsid w:val="00711B13"/>
    <w:rsid w:val="00711C7A"/>
    <w:rsid w:val="00713711"/>
    <w:rsid w:val="00713AE4"/>
    <w:rsid w:val="00715153"/>
    <w:rsid w:val="00716A37"/>
    <w:rsid w:val="00717283"/>
    <w:rsid w:val="0071783C"/>
    <w:rsid w:val="0072021D"/>
    <w:rsid w:val="007204B0"/>
    <w:rsid w:val="00723BBA"/>
    <w:rsid w:val="007241A5"/>
    <w:rsid w:val="007302E3"/>
    <w:rsid w:val="0073237F"/>
    <w:rsid w:val="00733452"/>
    <w:rsid w:val="0073466C"/>
    <w:rsid w:val="00734F70"/>
    <w:rsid w:val="00735519"/>
    <w:rsid w:val="00735912"/>
    <w:rsid w:val="00736338"/>
    <w:rsid w:val="00736584"/>
    <w:rsid w:val="007366A9"/>
    <w:rsid w:val="00736FDC"/>
    <w:rsid w:val="007378E9"/>
    <w:rsid w:val="00737ACB"/>
    <w:rsid w:val="00740323"/>
    <w:rsid w:val="00740C7E"/>
    <w:rsid w:val="00741A97"/>
    <w:rsid w:val="0074249E"/>
    <w:rsid w:val="007424B4"/>
    <w:rsid w:val="007433D0"/>
    <w:rsid w:val="00743A93"/>
    <w:rsid w:val="00743E18"/>
    <w:rsid w:val="00744366"/>
    <w:rsid w:val="00744473"/>
    <w:rsid w:val="00746154"/>
    <w:rsid w:val="007466E4"/>
    <w:rsid w:val="00746845"/>
    <w:rsid w:val="007468B0"/>
    <w:rsid w:val="00746AC8"/>
    <w:rsid w:val="00746B56"/>
    <w:rsid w:val="007512E1"/>
    <w:rsid w:val="0075131C"/>
    <w:rsid w:val="00751D48"/>
    <w:rsid w:val="00751E89"/>
    <w:rsid w:val="007549AA"/>
    <w:rsid w:val="00755586"/>
    <w:rsid w:val="0075653F"/>
    <w:rsid w:val="00760113"/>
    <w:rsid w:val="00760C3D"/>
    <w:rsid w:val="00764CE6"/>
    <w:rsid w:val="0076507A"/>
    <w:rsid w:val="00772061"/>
    <w:rsid w:val="00773B37"/>
    <w:rsid w:val="00774119"/>
    <w:rsid w:val="007742A7"/>
    <w:rsid w:val="007743A4"/>
    <w:rsid w:val="007752A5"/>
    <w:rsid w:val="0077640D"/>
    <w:rsid w:val="00776F70"/>
    <w:rsid w:val="00777687"/>
    <w:rsid w:val="00780622"/>
    <w:rsid w:val="00780DAE"/>
    <w:rsid w:val="00780EB2"/>
    <w:rsid w:val="00781E54"/>
    <w:rsid w:val="00782CB4"/>
    <w:rsid w:val="00782E27"/>
    <w:rsid w:val="0078544E"/>
    <w:rsid w:val="007858C7"/>
    <w:rsid w:val="00786CCD"/>
    <w:rsid w:val="007938AB"/>
    <w:rsid w:val="007949B6"/>
    <w:rsid w:val="00795C70"/>
    <w:rsid w:val="00795D9F"/>
    <w:rsid w:val="00797FCE"/>
    <w:rsid w:val="007A2430"/>
    <w:rsid w:val="007A29AB"/>
    <w:rsid w:val="007A2DEA"/>
    <w:rsid w:val="007A6213"/>
    <w:rsid w:val="007A670E"/>
    <w:rsid w:val="007A756C"/>
    <w:rsid w:val="007A75A7"/>
    <w:rsid w:val="007A7DF0"/>
    <w:rsid w:val="007B05A3"/>
    <w:rsid w:val="007B06FD"/>
    <w:rsid w:val="007B1727"/>
    <w:rsid w:val="007B1AE7"/>
    <w:rsid w:val="007B239E"/>
    <w:rsid w:val="007B2EA5"/>
    <w:rsid w:val="007B3090"/>
    <w:rsid w:val="007B4F41"/>
    <w:rsid w:val="007B613E"/>
    <w:rsid w:val="007C0F28"/>
    <w:rsid w:val="007C152B"/>
    <w:rsid w:val="007C25C7"/>
    <w:rsid w:val="007C304D"/>
    <w:rsid w:val="007C5711"/>
    <w:rsid w:val="007C60ED"/>
    <w:rsid w:val="007C6E44"/>
    <w:rsid w:val="007D03CF"/>
    <w:rsid w:val="007D0C2B"/>
    <w:rsid w:val="007D1AE7"/>
    <w:rsid w:val="007D2F32"/>
    <w:rsid w:val="007D30F3"/>
    <w:rsid w:val="007D3343"/>
    <w:rsid w:val="007D41AB"/>
    <w:rsid w:val="007D452F"/>
    <w:rsid w:val="007D5BCB"/>
    <w:rsid w:val="007D667E"/>
    <w:rsid w:val="007D6CBF"/>
    <w:rsid w:val="007D70D8"/>
    <w:rsid w:val="007D77BA"/>
    <w:rsid w:val="007D7E2C"/>
    <w:rsid w:val="007E027E"/>
    <w:rsid w:val="007E10F3"/>
    <w:rsid w:val="007E1B35"/>
    <w:rsid w:val="007E21EA"/>
    <w:rsid w:val="007E3528"/>
    <w:rsid w:val="007E3816"/>
    <w:rsid w:val="007E5A08"/>
    <w:rsid w:val="007E6B2F"/>
    <w:rsid w:val="007E70FE"/>
    <w:rsid w:val="007E73AE"/>
    <w:rsid w:val="007F070F"/>
    <w:rsid w:val="007F0955"/>
    <w:rsid w:val="007F1237"/>
    <w:rsid w:val="007F1A3A"/>
    <w:rsid w:val="007F1AAA"/>
    <w:rsid w:val="007F211C"/>
    <w:rsid w:val="007F3F8D"/>
    <w:rsid w:val="007F44BB"/>
    <w:rsid w:val="007F4669"/>
    <w:rsid w:val="007F5E9E"/>
    <w:rsid w:val="007F5FD6"/>
    <w:rsid w:val="007F632A"/>
    <w:rsid w:val="007F7A51"/>
    <w:rsid w:val="00800044"/>
    <w:rsid w:val="00800C37"/>
    <w:rsid w:val="00801285"/>
    <w:rsid w:val="00802827"/>
    <w:rsid w:val="00805044"/>
    <w:rsid w:val="00812627"/>
    <w:rsid w:val="00812E3E"/>
    <w:rsid w:val="00812F43"/>
    <w:rsid w:val="00813CC8"/>
    <w:rsid w:val="00814A44"/>
    <w:rsid w:val="00814E2D"/>
    <w:rsid w:val="00815397"/>
    <w:rsid w:val="00816D70"/>
    <w:rsid w:val="00817A29"/>
    <w:rsid w:val="00820C77"/>
    <w:rsid w:val="00821177"/>
    <w:rsid w:val="00821ADE"/>
    <w:rsid w:val="00822EA1"/>
    <w:rsid w:val="00823B80"/>
    <w:rsid w:val="008243C7"/>
    <w:rsid w:val="008248E7"/>
    <w:rsid w:val="0082530D"/>
    <w:rsid w:val="008265E3"/>
    <w:rsid w:val="0082786E"/>
    <w:rsid w:val="008308BE"/>
    <w:rsid w:val="008316AB"/>
    <w:rsid w:val="00831AEC"/>
    <w:rsid w:val="00831F41"/>
    <w:rsid w:val="008325B2"/>
    <w:rsid w:val="00832666"/>
    <w:rsid w:val="00832803"/>
    <w:rsid w:val="00832AB5"/>
    <w:rsid w:val="00833836"/>
    <w:rsid w:val="00833AC1"/>
    <w:rsid w:val="00833B89"/>
    <w:rsid w:val="00834A50"/>
    <w:rsid w:val="008352B8"/>
    <w:rsid w:val="0083557A"/>
    <w:rsid w:val="008408FC"/>
    <w:rsid w:val="00840CA6"/>
    <w:rsid w:val="00840F8A"/>
    <w:rsid w:val="0084135B"/>
    <w:rsid w:val="00841D7D"/>
    <w:rsid w:val="00843752"/>
    <w:rsid w:val="008437E4"/>
    <w:rsid w:val="008443A2"/>
    <w:rsid w:val="008463BD"/>
    <w:rsid w:val="00847428"/>
    <w:rsid w:val="00847E88"/>
    <w:rsid w:val="00850FF6"/>
    <w:rsid w:val="00851C70"/>
    <w:rsid w:val="00852B0E"/>
    <w:rsid w:val="00852E6F"/>
    <w:rsid w:val="00853833"/>
    <w:rsid w:val="008546C0"/>
    <w:rsid w:val="00854A8C"/>
    <w:rsid w:val="00854B4F"/>
    <w:rsid w:val="00855BD6"/>
    <w:rsid w:val="00856890"/>
    <w:rsid w:val="0085732D"/>
    <w:rsid w:val="00860CFD"/>
    <w:rsid w:val="00862466"/>
    <w:rsid w:val="00863076"/>
    <w:rsid w:val="00864D6D"/>
    <w:rsid w:val="00865B0D"/>
    <w:rsid w:val="0086629D"/>
    <w:rsid w:val="008719DE"/>
    <w:rsid w:val="00872A2E"/>
    <w:rsid w:val="00872FD2"/>
    <w:rsid w:val="008737D7"/>
    <w:rsid w:val="008745C0"/>
    <w:rsid w:val="00874B88"/>
    <w:rsid w:val="00874FC8"/>
    <w:rsid w:val="008757FA"/>
    <w:rsid w:val="00876166"/>
    <w:rsid w:val="008771A3"/>
    <w:rsid w:val="00877E0A"/>
    <w:rsid w:val="0088173B"/>
    <w:rsid w:val="00881A59"/>
    <w:rsid w:val="00882329"/>
    <w:rsid w:val="00882832"/>
    <w:rsid w:val="0088342C"/>
    <w:rsid w:val="008836E3"/>
    <w:rsid w:val="00883C1D"/>
    <w:rsid w:val="00884939"/>
    <w:rsid w:val="00885D71"/>
    <w:rsid w:val="00887E6A"/>
    <w:rsid w:val="008920EB"/>
    <w:rsid w:val="00894EF1"/>
    <w:rsid w:val="00895D08"/>
    <w:rsid w:val="00896C1E"/>
    <w:rsid w:val="00896F41"/>
    <w:rsid w:val="0089701A"/>
    <w:rsid w:val="00897AFB"/>
    <w:rsid w:val="00897FBF"/>
    <w:rsid w:val="008A0B36"/>
    <w:rsid w:val="008A2051"/>
    <w:rsid w:val="008A21BA"/>
    <w:rsid w:val="008A22B7"/>
    <w:rsid w:val="008A2F1B"/>
    <w:rsid w:val="008A438E"/>
    <w:rsid w:val="008A4563"/>
    <w:rsid w:val="008A54CA"/>
    <w:rsid w:val="008A5F57"/>
    <w:rsid w:val="008A60A3"/>
    <w:rsid w:val="008A617C"/>
    <w:rsid w:val="008B15AF"/>
    <w:rsid w:val="008B18A8"/>
    <w:rsid w:val="008B1A80"/>
    <w:rsid w:val="008B1BCF"/>
    <w:rsid w:val="008B1C89"/>
    <w:rsid w:val="008B2D43"/>
    <w:rsid w:val="008B3C7A"/>
    <w:rsid w:val="008B552B"/>
    <w:rsid w:val="008B5F0D"/>
    <w:rsid w:val="008B6C25"/>
    <w:rsid w:val="008B6E0A"/>
    <w:rsid w:val="008B7A57"/>
    <w:rsid w:val="008B7FFD"/>
    <w:rsid w:val="008C024B"/>
    <w:rsid w:val="008C033D"/>
    <w:rsid w:val="008C0DB2"/>
    <w:rsid w:val="008C1515"/>
    <w:rsid w:val="008C1C36"/>
    <w:rsid w:val="008C2188"/>
    <w:rsid w:val="008C2A8F"/>
    <w:rsid w:val="008C3140"/>
    <w:rsid w:val="008C37F4"/>
    <w:rsid w:val="008C3F39"/>
    <w:rsid w:val="008C47DB"/>
    <w:rsid w:val="008C4FC1"/>
    <w:rsid w:val="008C6587"/>
    <w:rsid w:val="008C7A07"/>
    <w:rsid w:val="008D0332"/>
    <w:rsid w:val="008D076F"/>
    <w:rsid w:val="008D0CE0"/>
    <w:rsid w:val="008D19D8"/>
    <w:rsid w:val="008D1BA9"/>
    <w:rsid w:val="008D28DF"/>
    <w:rsid w:val="008D2B95"/>
    <w:rsid w:val="008D3112"/>
    <w:rsid w:val="008D314D"/>
    <w:rsid w:val="008D4180"/>
    <w:rsid w:val="008D6399"/>
    <w:rsid w:val="008D6D1A"/>
    <w:rsid w:val="008D73B9"/>
    <w:rsid w:val="008E0663"/>
    <w:rsid w:val="008E0902"/>
    <w:rsid w:val="008E0A36"/>
    <w:rsid w:val="008E0C94"/>
    <w:rsid w:val="008E3574"/>
    <w:rsid w:val="008E3E8F"/>
    <w:rsid w:val="008E5336"/>
    <w:rsid w:val="008E7D0A"/>
    <w:rsid w:val="008F012B"/>
    <w:rsid w:val="008F0BD7"/>
    <w:rsid w:val="008F0C87"/>
    <w:rsid w:val="008F253E"/>
    <w:rsid w:val="008F2F7F"/>
    <w:rsid w:val="008F31E5"/>
    <w:rsid w:val="008F3353"/>
    <w:rsid w:val="008F46E8"/>
    <w:rsid w:val="008F4AE0"/>
    <w:rsid w:val="008F65A6"/>
    <w:rsid w:val="008F71F0"/>
    <w:rsid w:val="008F78D9"/>
    <w:rsid w:val="008F7EDB"/>
    <w:rsid w:val="0090319D"/>
    <w:rsid w:val="00904214"/>
    <w:rsid w:val="00904344"/>
    <w:rsid w:val="00905C2A"/>
    <w:rsid w:val="0090693E"/>
    <w:rsid w:val="00906BC2"/>
    <w:rsid w:val="009076B4"/>
    <w:rsid w:val="0091006F"/>
    <w:rsid w:val="009102D2"/>
    <w:rsid w:val="0091165A"/>
    <w:rsid w:val="0091176B"/>
    <w:rsid w:val="00911B8D"/>
    <w:rsid w:val="00913535"/>
    <w:rsid w:val="00913E17"/>
    <w:rsid w:val="009140A5"/>
    <w:rsid w:val="00914B51"/>
    <w:rsid w:val="00917A17"/>
    <w:rsid w:val="00921133"/>
    <w:rsid w:val="0092172A"/>
    <w:rsid w:val="009219FE"/>
    <w:rsid w:val="00921E66"/>
    <w:rsid w:val="0092230B"/>
    <w:rsid w:val="009224CF"/>
    <w:rsid w:val="0092332B"/>
    <w:rsid w:val="00923593"/>
    <w:rsid w:val="00925058"/>
    <w:rsid w:val="00926F89"/>
    <w:rsid w:val="00927A8D"/>
    <w:rsid w:val="009304AD"/>
    <w:rsid w:val="0093089E"/>
    <w:rsid w:val="00930A34"/>
    <w:rsid w:val="0093165A"/>
    <w:rsid w:val="0093216C"/>
    <w:rsid w:val="009322B8"/>
    <w:rsid w:val="009324E5"/>
    <w:rsid w:val="009337A2"/>
    <w:rsid w:val="00933EB6"/>
    <w:rsid w:val="00935145"/>
    <w:rsid w:val="009355DD"/>
    <w:rsid w:val="00936250"/>
    <w:rsid w:val="00937426"/>
    <w:rsid w:val="0093791F"/>
    <w:rsid w:val="0094009F"/>
    <w:rsid w:val="00940780"/>
    <w:rsid w:val="0094225F"/>
    <w:rsid w:val="009435C2"/>
    <w:rsid w:val="00945223"/>
    <w:rsid w:val="009456FE"/>
    <w:rsid w:val="009457C7"/>
    <w:rsid w:val="009469EE"/>
    <w:rsid w:val="00954D7A"/>
    <w:rsid w:val="0095512B"/>
    <w:rsid w:val="00956E5F"/>
    <w:rsid w:val="009601B8"/>
    <w:rsid w:val="009609E7"/>
    <w:rsid w:val="009644BF"/>
    <w:rsid w:val="009649D5"/>
    <w:rsid w:val="00964C80"/>
    <w:rsid w:val="00965952"/>
    <w:rsid w:val="009671EE"/>
    <w:rsid w:val="0096722A"/>
    <w:rsid w:val="00967E96"/>
    <w:rsid w:val="009700F1"/>
    <w:rsid w:val="0097130C"/>
    <w:rsid w:val="00971D17"/>
    <w:rsid w:val="0097211B"/>
    <w:rsid w:val="00972D90"/>
    <w:rsid w:val="009731FB"/>
    <w:rsid w:val="0097365C"/>
    <w:rsid w:val="00973DD4"/>
    <w:rsid w:val="00975815"/>
    <w:rsid w:val="00975975"/>
    <w:rsid w:val="00975D2E"/>
    <w:rsid w:val="00976AB8"/>
    <w:rsid w:val="009776CF"/>
    <w:rsid w:val="009778B9"/>
    <w:rsid w:val="0097797F"/>
    <w:rsid w:val="00980AF1"/>
    <w:rsid w:val="009817BA"/>
    <w:rsid w:val="00982299"/>
    <w:rsid w:val="00982AC1"/>
    <w:rsid w:val="00983A0B"/>
    <w:rsid w:val="00983DEC"/>
    <w:rsid w:val="00983F1C"/>
    <w:rsid w:val="009845C9"/>
    <w:rsid w:val="009847CF"/>
    <w:rsid w:val="00985969"/>
    <w:rsid w:val="009862C0"/>
    <w:rsid w:val="0098672E"/>
    <w:rsid w:val="00987E00"/>
    <w:rsid w:val="00990F9D"/>
    <w:rsid w:val="009930B5"/>
    <w:rsid w:val="009939B3"/>
    <w:rsid w:val="00994330"/>
    <w:rsid w:val="009943B0"/>
    <w:rsid w:val="00994C24"/>
    <w:rsid w:val="00994C6C"/>
    <w:rsid w:val="00995ADE"/>
    <w:rsid w:val="009A032F"/>
    <w:rsid w:val="009A1B2B"/>
    <w:rsid w:val="009A4159"/>
    <w:rsid w:val="009A4BC6"/>
    <w:rsid w:val="009A5B84"/>
    <w:rsid w:val="009A6729"/>
    <w:rsid w:val="009B1263"/>
    <w:rsid w:val="009B15DE"/>
    <w:rsid w:val="009B1E9B"/>
    <w:rsid w:val="009B1F3A"/>
    <w:rsid w:val="009B3367"/>
    <w:rsid w:val="009B3B2B"/>
    <w:rsid w:val="009B4B66"/>
    <w:rsid w:val="009B5329"/>
    <w:rsid w:val="009B67EB"/>
    <w:rsid w:val="009B79EF"/>
    <w:rsid w:val="009C0283"/>
    <w:rsid w:val="009C28F9"/>
    <w:rsid w:val="009C3F22"/>
    <w:rsid w:val="009C40AC"/>
    <w:rsid w:val="009C5712"/>
    <w:rsid w:val="009C6806"/>
    <w:rsid w:val="009D0D5B"/>
    <w:rsid w:val="009D1EB8"/>
    <w:rsid w:val="009D28F7"/>
    <w:rsid w:val="009D3D8A"/>
    <w:rsid w:val="009D47DF"/>
    <w:rsid w:val="009D4989"/>
    <w:rsid w:val="009D6FC2"/>
    <w:rsid w:val="009E0B54"/>
    <w:rsid w:val="009E0B55"/>
    <w:rsid w:val="009E5EFC"/>
    <w:rsid w:val="009E6665"/>
    <w:rsid w:val="009E7BB9"/>
    <w:rsid w:val="009F01DF"/>
    <w:rsid w:val="009F02CA"/>
    <w:rsid w:val="009F064E"/>
    <w:rsid w:val="009F1DB0"/>
    <w:rsid w:val="009F1DFE"/>
    <w:rsid w:val="009F4E9C"/>
    <w:rsid w:val="009F6F52"/>
    <w:rsid w:val="009F745D"/>
    <w:rsid w:val="00A009EB"/>
    <w:rsid w:val="00A01413"/>
    <w:rsid w:val="00A01940"/>
    <w:rsid w:val="00A01F2A"/>
    <w:rsid w:val="00A02118"/>
    <w:rsid w:val="00A02864"/>
    <w:rsid w:val="00A02929"/>
    <w:rsid w:val="00A040B6"/>
    <w:rsid w:val="00A06178"/>
    <w:rsid w:val="00A07CD2"/>
    <w:rsid w:val="00A11D1B"/>
    <w:rsid w:val="00A1310D"/>
    <w:rsid w:val="00A13B1D"/>
    <w:rsid w:val="00A142FA"/>
    <w:rsid w:val="00A1487E"/>
    <w:rsid w:val="00A14892"/>
    <w:rsid w:val="00A149F2"/>
    <w:rsid w:val="00A153A7"/>
    <w:rsid w:val="00A16709"/>
    <w:rsid w:val="00A16D0C"/>
    <w:rsid w:val="00A17154"/>
    <w:rsid w:val="00A17415"/>
    <w:rsid w:val="00A176A7"/>
    <w:rsid w:val="00A20B23"/>
    <w:rsid w:val="00A211BD"/>
    <w:rsid w:val="00A21249"/>
    <w:rsid w:val="00A21D42"/>
    <w:rsid w:val="00A220AF"/>
    <w:rsid w:val="00A23A3E"/>
    <w:rsid w:val="00A244A5"/>
    <w:rsid w:val="00A271AD"/>
    <w:rsid w:val="00A27203"/>
    <w:rsid w:val="00A276A6"/>
    <w:rsid w:val="00A279BB"/>
    <w:rsid w:val="00A30419"/>
    <w:rsid w:val="00A304CF"/>
    <w:rsid w:val="00A30B42"/>
    <w:rsid w:val="00A30BC4"/>
    <w:rsid w:val="00A30D79"/>
    <w:rsid w:val="00A31160"/>
    <w:rsid w:val="00A31542"/>
    <w:rsid w:val="00A318BA"/>
    <w:rsid w:val="00A32B9F"/>
    <w:rsid w:val="00A33293"/>
    <w:rsid w:val="00A35345"/>
    <w:rsid w:val="00A36F64"/>
    <w:rsid w:val="00A37BC4"/>
    <w:rsid w:val="00A40576"/>
    <w:rsid w:val="00A4094A"/>
    <w:rsid w:val="00A40A71"/>
    <w:rsid w:val="00A4146C"/>
    <w:rsid w:val="00A42C09"/>
    <w:rsid w:val="00A43033"/>
    <w:rsid w:val="00A433F3"/>
    <w:rsid w:val="00A462F9"/>
    <w:rsid w:val="00A50BD8"/>
    <w:rsid w:val="00A51628"/>
    <w:rsid w:val="00A5212C"/>
    <w:rsid w:val="00A52BF5"/>
    <w:rsid w:val="00A53914"/>
    <w:rsid w:val="00A53A49"/>
    <w:rsid w:val="00A5408E"/>
    <w:rsid w:val="00A545D5"/>
    <w:rsid w:val="00A6159A"/>
    <w:rsid w:val="00A6256F"/>
    <w:rsid w:val="00A626BF"/>
    <w:rsid w:val="00A62783"/>
    <w:rsid w:val="00A6482A"/>
    <w:rsid w:val="00A659DD"/>
    <w:rsid w:val="00A705BF"/>
    <w:rsid w:val="00A71795"/>
    <w:rsid w:val="00A71BD4"/>
    <w:rsid w:val="00A723D7"/>
    <w:rsid w:val="00A731E3"/>
    <w:rsid w:val="00A738E4"/>
    <w:rsid w:val="00A764CF"/>
    <w:rsid w:val="00A77691"/>
    <w:rsid w:val="00A82030"/>
    <w:rsid w:val="00A82F1C"/>
    <w:rsid w:val="00A84B0B"/>
    <w:rsid w:val="00A84F96"/>
    <w:rsid w:val="00A85402"/>
    <w:rsid w:val="00A87749"/>
    <w:rsid w:val="00A878A9"/>
    <w:rsid w:val="00A87D60"/>
    <w:rsid w:val="00A87FFB"/>
    <w:rsid w:val="00A91E1A"/>
    <w:rsid w:val="00A92067"/>
    <w:rsid w:val="00A92203"/>
    <w:rsid w:val="00A922DC"/>
    <w:rsid w:val="00A93FE7"/>
    <w:rsid w:val="00A940F1"/>
    <w:rsid w:val="00A94C4D"/>
    <w:rsid w:val="00A9596D"/>
    <w:rsid w:val="00A96A73"/>
    <w:rsid w:val="00A975A8"/>
    <w:rsid w:val="00A97C77"/>
    <w:rsid w:val="00A97DA4"/>
    <w:rsid w:val="00AA1E33"/>
    <w:rsid w:val="00AA52A9"/>
    <w:rsid w:val="00AA5485"/>
    <w:rsid w:val="00AA6D33"/>
    <w:rsid w:val="00AA6DFE"/>
    <w:rsid w:val="00AB1C90"/>
    <w:rsid w:val="00AB3DB3"/>
    <w:rsid w:val="00AB6004"/>
    <w:rsid w:val="00AB6AE6"/>
    <w:rsid w:val="00AB6D39"/>
    <w:rsid w:val="00AB73A9"/>
    <w:rsid w:val="00AC07BA"/>
    <w:rsid w:val="00AC131A"/>
    <w:rsid w:val="00AC2AD0"/>
    <w:rsid w:val="00AC3167"/>
    <w:rsid w:val="00AC3368"/>
    <w:rsid w:val="00AC4D0C"/>
    <w:rsid w:val="00AC5361"/>
    <w:rsid w:val="00AC6299"/>
    <w:rsid w:val="00AD2757"/>
    <w:rsid w:val="00AD2CE0"/>
    <w:rsid w:val="00AD324B"/>
    <w:rsid w:val="00AD3C42"/>
    <w:rsid w:val="00AD5EA8"/>
    <w:rsid w:val="00AD7D64"/>
    <w:rsid w:val="00AE05AA"/>
    <w:rsid w:val="00AE11B3"/>
    <w:rsid w:val="00AE1488"/>
    <w:rsid w:val="00AE1978"/>
    <w:rsid w:val="00AE1A6F"/>
    <w:rsid w:val="00AE1EB0"/>
    <w:rsid w:val="00AE2D4B"/>
    <w:rsid w:val="00AE49A0"/>
    <w:rsid w:val="00AE5AB7"/>
    <w:rsid w:val="00AF076B"/>
    <w:rsid w:val="00AF0A3B"/>
    <w:rsid w:val="00AF13B7"/>
    <w:rsid w:val="00AF25A3"/>
    <w:rsid w:val="00AF2CA7"/>
    <w:rsid w:val="00AF4C05"/>
    <w:rsid w:val="00AF523A"/>
    <w:rsid w:val="00AF658E"/>
    <w:rsid w:val="00AF6E8D"/>
    <w:rsid w:val="00AF7244"/>
    <w:rsid w:val="00AF7EF3"/>
    <w:rsid w:val="00B00577"/>
    <w:rsid w:val="00B00792"/>
    <w:rsid w:val="00B00B7E"/>
    <w:rsid w:val="00B01545"/>
    <w:rsid w:val="00B02DD1"/>
    <w:rsid w:val="00B03C68"/>
    <w:rsid w:val="00B03C7D"/>
    <w:rsid w:val="00B03E2F"/>
    <w:rsid w:val="00B05DC2"/>
    <w:rsid w:val="00B06C21"/>
    <w:rsid w:val="00B06E33"/>
    <w:rsid w:val="00B077CD"/>
    <w:rsid w:val="00B10D96"/>
    <w:rsid w:val="00B11325"/>
    <w:rsid w:val="00B11683"/>
    <w:rsid w:val="00B127D3"/>
    <w:rsid w:val="00B12FEE"/>
    <w:rsid w:val="00B15B5A"/>
    <w:rsid w:val="00B15D71"/>
    <w:rsid w:val="00B17197"/>
    <w:rsid w:val="00B20984"/>
    <w:rsid w:val="00B20D46"/>
    <w:rsid w:val="00B23C9C"/>
    <w:rsid w:val="00B250B0"/>
    <w:rsid w:val="00B251FE"/>
    <w:rsid w:val="00B26A2E"/>
    <w:rsid w:val="00B30193"/>
    <w:rsid w:val="00B3103E"/>
    <w:rsid w:val="00B312B1"/>
    <w:rsid w:val="00B3234B"/>
    <w:rsid w:val="00B325F7"/>
    <w:rsid w:val="00B333A2"/>
    <w:rsid w:val="00B338AC"/>
    <w:rsid w:val="00B3582F"/>
    <w:rsid w:val="00B35B7B"/>
    <w:rsid w:val="00B409D6"/>
    <w:rsid w:val="00B423E3"/>
    <w:rsid w:val="00B42431"/>
    <w:rsid w:val="00B4279B"/>
    <w:rsid w:val="00B42A04"/>
    <w:rsid w:val="00B434AD"/>
    <w:rsid w:val="00B45109"/>
    <w:rsid w:val="00B46B03"/>
    <w:rsid w:val="00B46C56"/>
    <w:rsid w:val="00B4717F"/>
    <w:rsid w:val="00B510F4"/>
    <w:rsid w:val="00B550C6"/>
    <w:rsid w:val="00B55F63"/>
    <w:rsid w:val="00B5665F"/>
    <w:rsid w:val="00B57BDE"/>
    <w:rsid w:val="00B57E69"/>
    <w:rsid w:val="00B600ED"/>
    <w:rsid w:val="00B6156F"/>
    <w:rsid w:val="00B623A2"/>
    <w:rsid w:val="00B62E42"/>
    <w:rsid w:val="00B63A74"/>
    <w:rsid w:val="00B66D60"/>
    <w:rsid w:val="00B67A47"/>
    <w:rsid w:val="00B704EA"/>
    <w:rsid w:val="00B7065A"/>
    <w:rsid w:val="00B70D11"/>
    <w:rsid w:val="00B711D5"/>
    <w:rsid w:val="00B71A9B"/>
    <w:rsid w:val="00B72D16"/>
    <w:rsid w:val="00B73501"/>
    <w:rsid w:val="00B739A4"/>
    <w:rsid w:val="00B74422"/>
    <w:rsid w:val="00B7546B"/>
    <w:rsid w:val="00B754E0"/>
    <w:rsid w:val="00B75A54"/>
    <w:rsid w:val="00B75DC7"/>
    <w:rsid w:val="00B811B2"/>
    <w:rsid w:val="00B8146C"/>
    <w:rsid w:val="00B81566"/>
    <w:rsid w:val="00B82A25"/>
    <w:rsid w:val="00B862B2"/>
    <w:rsid w:val="00B9549F"/>
    <w:rsid w:val="00B95C1E"/>
    <w:rsid w:val="00B968A3"/>
    <w:rsid w:val="00B97881"/>
    <w:rsid w:val="00B97CBE"/>
    <w:rsid w:val="00BA4161"/>
    <w:rsid w:val="00BA458F"/>
    <w:rsid w:val="00BA54EB"/>
    <w:rsid w:val="00BA58D5"/>
    <w:rsid w:val="00BA5F82"/>
    <w:rsid w:val="00BA62BD"/>
    <w:rsid w:val="00BA6D31"/>
    <w:rsid w:val="00BA7A43"/>
    <w:rsid w:val="00BB0B45"/>
    <w:rsid w:val="00BB0E66"/>
    <w:rsid w:val="00BB2624"/>
    <w:rsid w:val="00BB3BF0"/>
    <w:rsid w:val="00BB42C1"/>
    <w:rsid w:val="00BB484E"/>
    <w:rsid w:val="00BB487B"/>
    <w:rsid w:val="00BB4BC0"/>
    <w:rsid w:val="00BB5321"/>
    <w:rsid w:val="00BB567C"/>
    <w:rsid w:val="00BB76EB"/>
    <w:rsid w:val="00BC0C9E"/>
    <w:rsid w:val="00BC10D1"/>
    <w:rsid w:val="00BC1563"/>
    <w:rsid w:val="00BC1D6B"/>
    <w:rsid w:val="00BC27F5"/>
    <w:rsid w:val="00BC322E"/>
    <w:rsid w:val="00BC39F9"/>
    <w:rsid w:val="00BC3C5C"/>
    <w:rsid w:val="00BC3D30"/>
    <w:rsid w:val="00BC42BE"/>
    <w:rsid w:val="00BC4492"/>
    <w:rsid w:val="00BC5BC4"/>
    <w:rsid w:val="00BC5E12"/>
    <w:rsid w:val="00BC60D3"/>
    <w:rsid w:val="00BC6C55"/>
    <w:rsid w:val="00BC6D3A"/>
    <w:rsid w:val="00BC7A64"/>
    <w:rsid w:val="00BD0CA5"/>
    <w:rsid w:val="00BD2018"/>
    <w:rsid w:val="00BD5659"/>
    <w:rsid w:val="00BD5DDC"/>
    <w:rsid w:val="00BD6601"/>
    <w:rsid w:val="00BD66AB"/>
    <w:rsid w:val="00BD7365"/>
    <w:rsid w:val="00BD7F2F"/>
    <w:rsid w:val="00BE009F"/>
    <w:rsid w:val="00BE041B"/>
    <w:rsid w:val="00BE18C6"/>
    <w:rsid w:val="00BE2D82"/>
    <w:rsid w:val="00BE359F"/>
    <w:rsid w:val="00BE3625"/>
    <w:rsid w:val="00BE3B89"/>
    <w:rsid w:val="00BE47AE"/>
    <w:rsid w:val="00BF0534"/>
    <w:rsid w:val="00BF0D58"/>
    <w:rsid w:val="00BF32E0"/>
    <w:rsid w:val="00BF4661"/>
    <w:rsid w:val="00BF4770"/>
    <w:rsid w:val="00BF5F04"/>
    <w:rsid w:val="00BF6D74"/>
    <w:rsid w:val="00C00722"/>
    <w:rsid w:val="00C02197"/>
    <w:rsid w:val="00C062D4"/>
    <w:rsid w:val="00C102A8"/>
    <w:rsid w:val="00C10383"/>
    <w:rsid w:val="00C117B2"/>
    <w:rsid w:val="00C121A5"/>
    <w:rsid w:val="00C12255"/>
    <w:rsid w:val="00C13625"/>
    <w:rsid w:val="00C13E84"/>
    <w:rsid w:val="00C140B2"/>
    <w:rsid w:val="00C141DA"/>
    <w:rsid w:val="00C14D87"/>
    <w:rsid w:val="00C150A9"/>
    <w:rsid w:val="00C20F96"/>
    <w:rsid w:val="00C210F7"/>
    <w:rsid w:val="00C22A87"/>
    <w:rsid w:val="00C23DBE"/>
    <w:rsid w:val="00C23F0B"/>
    <w:rsid w:val="00C24FE2"/>
    <w:rsid w:val="00C27346"/>
    <w:rsid w:val="00C27362"/>
    <w:rsid w:val="00C309B4"/>
    <w:rsid w:val="00C345A3"/>
    <w:rsid w:val="00C35293"/>
    <w:rsid w:val="00C356B6"/>
    <w:rsid w:val="00C3679E"/>
    <w:rsid w:val="00C374EE"/>
    <w:rsid w:val="00C4496B"/>
    <w:rsid w:val="00C453E4"/>
    <w:rsid w:val="00C45B16"/>
    <w:rsid w:val="00C4625F"/>
    <w:rsid w:val="00C47FB8"/>
    <w:rsid w:val="00C50DB2"/>
    <w:rsid w:val="00C52330"/>
    <w:rsid w:val="00C53C73"/>
    <w:rsid w:val="00C5469D"/>
    <w:rsid w:val="00C55334"/>
    <w:rsid w:val="00C56DC6"/>
    <w:rsid w:val="00C57323"/>
    <w:rsid w:val="00C578F2"/>
    <w:rsid w:val="00C60127"/>
    <w:rsid w:val="00C62B89"/>
    <w:rsid w:val="00C63FFF"/>
    <w:rsid w:val="00C644D7"/>
    <w:rsid w:val="00C6594F"/>
    <w:rsid w:val="00C66AC9"/>
    <w:rsid w:val="00C67394"/>
    <w:rsid w:val="00C677B8"/>
    <w:rsid w:val="00C67E89"/>
    <w:rsid w:val="00C708AA"/>
    <w:rsid w:val="00C71AF0"/>
    <w:rsid w:val="00C7218B"/>
    <w:rsid w:val="00C751E8"/>
    <w:rsid w:val="00C756F2"/>
    <w:rsid w:val="00C75762"/>
    <w:rsid w:val="00C76A79"/>
    <w:rsid w:val="00C802EC"/>
    <w:rsid w:val="00C8187F"/>
    <w:rsid w:val="00C83298"/>
    <w:rsid w:val="00C835C3"/>
    <w:rsid w:val="00C83D2F"/>
    <w:rsid w:val="00C8524B"/>
    <w:rsid w:val="00C857A2"/>
    <w:rsid w:val="00C85EBE"/>
    <w:rsid w:val="00C86992"/>
    <w:rsid w:val="00C86F64"/>
    <w:rsid w:val="00C876D5"/>
    <w:rsid w:val="00C87761"/>
    <w:rsid w:val="00C90C4F"/>
    <w:rsid w:val="00C92349"/>
    <w:rsid w:val="00C93860"/>
    <w:rsid w:val="00C96DE6"/>
    <w:rsid w:val="00C9767C"/>
    <w:rsid w:val="00C97B3D"/>
    <w:rsid w:val="00CA0523"/>
    <w:rsid w:val="00CA1EFD"/>
    <w:rsid w:val="00CA1F46"/>
    <w:rsid w:val="00CA7D01"/>
    <w:rsid w:val="00CB10A7"/>
    <w:rsid w:val="00CB10C2"/>
    <w:rsid w:val="00CB1A9B"/>
    <w:rsid w:val="00CB3462"/>
    <w:rsid w:val="00CB3EA3"/>
    <w:rsid w:val="00CB3FF4"/>
    <w:rsid w:val="00CB428D"/>
    <w:rsid w:val="00CB432C"/>
    <w:rsid w:val="00CB43FF"/>
    <w:rsid w:val="00CB4AD1"/>
    <w:rsid w:val="00CB7A26"/>
    <w:rsid w:val="00CB7D61"/>
    <w:rsid w:val="00CB7DDD"/>
    <w:rsid w:val="00CB7DE2"/>
    <w:rsid w:val="00CC0129"/>
    <w:rsid w:val="00CC0996"/>
    <w:rsid w:val="00CC09B4"/>
    <w:rsid w:val="00CC2672"/>
    <w:rsid w:val="00CC3486"/>
    <w:rsid w:val="00CC3767"/>
    <w:rsid w:val="00CC42B4"/>
    <w:rsid w:val="00CC48C3"/>
    <w:rsid w:val="00CC6918"/>
    <w:rsid w:val="00CC702E"/>
    <w:rsid w:val="00CC78DB"/>
    <w:rsid w:val="00CC7CF0"/>
    <w:rsid w:val="00CC7F90"/>
    <w:rsid w:val="00CD1182"/>
    <w:rsid w:val="00CD16AF"/>
    <w:rsid w:val="00CD2188"/>
    <w:rsid w:val="00CD45E0"/>
    <w:rsid w:val="00CD6578"/>
    <w:rsid w:val="00CE03D2"/>
    <w:rsid w:val="00CE07C1"/>
    <w:rsid w:val="00CE0D53"/>
    <w:rsid w:val="00CE0DF0"/>
    <w:rsid w:val="00CE1E85"/>
    <w:rsid w:val="00CE2345"/>
    <w:rsid w:val="00CE42E3"/>
    <w:rsid w:val="00CF11E1"/>
    <w:rsid w:val="00CF140A"/>
    <w:rsid w:val="00CF1D8F"/>
    <w:rsid w:val="00CF1F7B"/>
    <w:rsid w:val="00CF385E"/>
    <w:rsid w:val="00CF4DBE"/>
    <w:rsid w:val="00CF632B"/>
    <w:rsid w:val="00CF6610"/>
    <w:rsid w:val="00CF679B"/>
    <w:rsid w:val="00D0065C"/>
    <w:rsid w:val="00D017EF"/>
    <w:rsid w:val="00D0274D"/>
    <w:rsid w:val="00D027FE"/>
    <w:rsid w:val="00D03BEE"/>
    <w:rsid w:val="00D0472C"/>
    <w:rsid w:val="00D05644"/>
    <w:rsid w:val="00D06E32"/>
    <w:rsid w:val="00D07EA6"/>
    <w:rsid w:val="00D106F5"/>
    <w:rsid w:val="00D109B9"/>
    <w:rsid w:val="00D10B78"/>
    <w:rsid w:val="00D1140C"/>
    <w:rsid w:val="00D1143D"/>
    <w:rsid w:val="00D1225A"/>
    <w:rsid w:val="00D12CF8"/>
    <w:rsid w:val="00D13F47"/>
    <w:rsid w:val="00D149DB"/>
    <w:rsid w:val="00D174B4"/>
    <w:rsid w:val="00D1778A"/>
    <w:rsid w:val="00D17881"/>
    <w:rsid w:val="00D20BF6"/>
    <w:rsid w:val="00D20E23"/>
    <w:rsid w:val="00D21700"/>
    <w:rsid w:val="00D21C27"/>
    <w:rsid w:val="00D21C92"/>
    <w:rsid w:val="00D23AAB"/>
    <w:rsid w:val="00D2448A"/>
    <w:rsid w:val="00D24A84"/>
    <w:rsid w:val="00D24C73"/>
    <w:rsid w:val="00D275CE"/>
    <w:rsid w:val="00D27663"/>
    <w:rsid w:val="00D315BA"/>
    <w:rsid w:val="00D31811"/>
    <w:rsid w:val="00D31D3A"/>
    <w:rsid w:val="00D339C9"/>
    <w:rsid w:val="00D339E1"/>
    <w:rsid w:val="00D33D50"/>
    <w:rsid w:val="00D3695A"/>
    <w:rsid w:val="00D36B1F"/>
    <w:rsid w:val="00D37A93"/>
    <w:rsid w:val="00D455A0"/>
    <w:rsid w:val="00D45DD9"/>
    <w:rsid w:val="00D46431"/>
    <w:rsid w:val="00D46547"/>
    <w:rsid w:val="00D468AB"/>
    <w:rsid w:val="00D52558"/>
    <w:rsid w:val="00D52D13"/>
    <w:rsid w:val="00D5321E"/>
    <w:rsid w:val="00D54415"/>
    <w:rsid w:val="00D5538C"/>
    <w:rsid w:val="00D5633A"/>
    <w:rsid w:val="00D56D4C"/>
    <w:rsid w:val="00D57505"/>
    <w:rsid w:val="00D5750D"/>
    <w:rsid w:val="00D57654"/>
    <w:rsid w:val="00D60C30"/>
    <w:rsid w:val="00D626B1"/>
    <w:rsid w:val="00D63450"/>
    <w:rsid w:val="00D6375C"/>
    <w:rsid w:val="00D64F0A"/>
    <w:rsid w:val="00D65DA5"/>
    <w:rsid w:val="00D65DDF"/>
    <w:rsid w:val="00D667F8"/>
    <w:rsid w:val="00D6693E"/>
    <w:rsid w:val="00D70245"/>
    <w:rsid w:val="00D70E04"/>
    <w:rsid w:val="00D719B9"/>
    <w:rsid w:val="00D7273B"/>
    <w:rsid w:val="00D73C45"/>
    <w:rsid w:val="00D74425"/>
    <w:rsid w:val="00D75372"/>
    <w:rsid w:val="00D77200"/>
    <w:rsid w:val="00D77F42"/>
    <w:rsid w:val="00D810A1"/>
    <w:rsid w:val="00D8260E"/>
    <w:rsid w:val="00D829D1"/>
    <w:rsid w:val="00D83129"/>
    <w:rsid w:val="00D83E84"/>
    <w:rsid w:val="00D84947"/>
    <w:rsid w:val="00D86B79"/>
    <w:rsid w:val="00D87663"/>
    <w:rsid w:val="00D93FB4"/>
    <w:rsid w:val="00D9569E"/>
    <w:rsid w:val="00D95E91"/>
    <w:rsid w:val="00D96FF0"/>
    <w:rsid w:val="00DA11C6"/>
    <w:rsid w:val="00DA2034"/>
    <w:rsid w:val="00DA2F9B"/>
    <w:rsid w:val="00DA4076"/>
    <w:rsid w:val="00DA48A3"/>
    <w:rsid w:val="00DA5832"/>
    <w:rsid w:val="00DA5970"/>
    <w:rsid w:val="00DA5AA3"/>
    <w:rsid w:val="00DA5B12"/>
    <w:rsid w:val="00DA60B5"/>
    <w:rsid w:val="00DA726F"/>
    <w:rsid w:val="00DA7EB1"/>
    <w:rsid w:val="00DB08A1"/>
    <w:rsid w:val="00DB0B97"/>
    <w:rsid w:val="00DB0EF9"/>
    <w:rsid w:val="00DB1195"/>
    <w:rsid w:val="00DB11AA"/>
    <w:rsid w:val="00DB45A4"/>
    <w:rsid w:val="00DB488F"/>
    <w:rsid w:val="00DB7A1C"/>
    <w:rsid w:val="00DB7D2E"/>
    <w:rsid w:val="00DC0453"/>
    <w:rsid w:val="00DC30AC"/>
    <w:rsid w:val="00DC569B"/>
    <w:rsid w:val="00DC57A6"/>
    <w:rsid w:val="00DC68F0"/>
    <w:rsid w:val="00DC6BE6"/>
    <w:rsid w:val="00DD04A2"/>
    <w:rsid w:val="00DD1070"/>
    <w:rsid w:val="00DD2C46"/>
    <w:rsid w:val="00DD36E2"/>
    <w:rsid w:val="00DD3CE4"/>
    <w:rsid w:val="00DD3DB8"/>
    <w:rsid w:val="00DD47B8"/>
    <w:rsid w:val="00DD4BCE"/>
    <w:rsid w:val="00DD5E92"/>
    <w:rsid w:val="00DD62FF"/>
    <w:rsid w:val="00DD6C17"/>
    <w:rsid w:val="00DE013E"/>
    <w:rsid w:val="00DE11D7"/>
    <w:rsid w:val="00DE1490"/>
    <w:rsid w:val="00DE1F9C"/>
    <w:rsid w:val="00DE2E5D"/>
    <w:rsid w:val="00DE347D"/>
    <w:rsid w:val="00DE4343"/>
    <w:rsid w:val="00DE4A6E"/>
    <w:rsid w:val="00DE541D"/>
    <w:rsid w:val="00DE54CE"/>
    <w:rsid w:val="00DE6DB5"/>
    <w:rsid w:val="00DE7713"/>
    <w:rsid w:val="00DF00D9"/>
    <w:rsid w:val="00DF0704"/>
    <w:rsid w:val="00DF1193"/>
    <w:rsid w:val="00DF1B6D"/>
    <w:rsid w:val="00DF1F43"/>
    <w:rsid w:val="00DF2A0F"/>
    <w:rsid w:val="00DF3990"/>
    <w:rsid w:val="00DF424D"/>
    <w:rsid w:val="00DF4352"/>
    <w:rsid w:val="00DF47DE"/>
    <w:rsid w:val="00DF48C9"/>
    <w:rsid w:val="00DF4FCD"/>
    <w:rsid w:val="00DF5378"/>
    <w:rsid w:val="00DF6200"/>
    <w:rsid w:val="00DF6472"/>
    <w:rsid w:val="00DF6D83"/>
    <w:rsid w:val="00DF7F96"/>
    <w:rsid w:val="00E01578"/>
    <w:rsid w:val="00E02AB8"/>
    <w:rsid w:val="00E02B15"/>
    <w:rsid w:val="00E02F75"/>
    <w:rsid w:val="00E063E9"/>
    <w:rsid w:val="00E06AD1"/>
    <w:rsid w:val="00E06CED"/>
    <w:rsid w:val="00E073F7"/>
    <w:rsid w:val="00E076D2"/>
    <w:rsid w:val="00E07993"/>
    <w:rsid w:val="00E101A3"/>
    <w:rsid w:val="00E11072"/>
    <w:rsid w:val="00E116E1"/>
    <w:rsid w:val="00E12ECA"/>
    <w:rsid w:val="00E13212"/>
    <w:rsid w:val="00E13FD2"/>
    <w:rsid w:val="00E16F96"/>
    <w:rsid w:val="00E17B06"/>
    <w:rsid w:val="00E17E34"/>
    <w:rsid w:val="00E216BC"/>
    <w:rsid w:val="00E21D57"/>
    <w:rsid w:val="00E2398F"/>
    <w:rsid w:val="00E2470F"/>
    <w:rsid w:val="00E24AEB"/>
    <w:rsid w:val="00E24FB5"/>
    <w:rsid w:val="00E258E8"/>
    <w:rsid w:val="00E26159"/>
    <w:rsid w:val="00E27131"/>
    <w:rsid w:val="00E272AD"/>
    <w:rsid w:val="00E27519"/>
    <w:rsid w:val="00E304E2"/>
    <w:rsid w:val="00E30939"/>
    <w:rsid w:val="00E31455"/>
    <w:rsid w:val="00E31735"/>
    <w:rsid w:val="00E3241F"/>
    <w:rsid w:val="00E342B3"/>
    <w:rsid w:val="00E34CBF"/>
    <w:rsid w:val="00E34CE9"/>
    <w:rsid w:val="00E408D2"/>
    <w:rsid w:val="00E41080"/>
    <w:rsid w:val="00E41B42"/>
    <w:rsid w:val="00E42410"/>
    <w:rsid w:val="00E4294E"/>
    <w:rsid w:val="00E43494"/>
    <w:rsid w:val="00E4444C"/>
    <w:rsid w:val="00E447D3"/>
    <w:rsid w:val="00E44845"/>
    <w:rsid w:val="00E448FD"/>
    <w:rsid w:val="00E45607"/>
    <w:rsid w:val="00E46BD6"/>
    <w:rsid w:val="00E5047E"/>
    <w:rsid w:val="00E511A3"/>
    <w:rsid w:val="00E51C51"/>
    <w:rsid w:val="00E5223A"/>
    <w:rsid w:val="00E54801"/>
    <w:rsid w:val="00E55E4E"/>
    <w:rsid w:val="00E5740F"/>
    <w:rsid w:val="00E575D1"/>
    <w:rsid w:val="00E57B7D"/>
    <w:rsid w:val="00E57CD3"/>
    <w:rsid w:val="00E6146B"/>
    <w:rsid w:val="00E61C1E"/>
    <w:rsid w:val="00E664E4"/>
    <w:rsid w:val="00E668AE"/>
    <w:rsid w:val="00E70CBA"/>
    <w:rsid w:val="00E70F28"/>
    <w:rsid w:val="00E71B4A"/>
    <w:rsid w:val="00E71E43"/>
    <w:rsid w:val="00E721D3"/>
    <w:rsid w:val="00E73E49"/>
    <w:rsid w:val="00E757DF"/>
    <w:rsid w:val="00E75A78"/>
    <w:rsid w:val="00E82433"/>
    <w:rsid w:val="00E82537"/>
    <w:rsid w:val="00E82B3E"/>
    <w:rsid w:val="00E8302C"/>
    <w:rsid w:val="00E84B79"/>
    <w:rsid w:val="00E854FD"/>
    <w:rsid w:val="00E86650"/>
    <w:rsid w:val="00E86D76"/>
    <w:rsid w:val="00E90923"/>
    <w:rsid w:val="00E91EE4"/>
    <w:rsid w:val="00E9344C"/>
    <w:rsid w:val="00E9358D"/>
    <w:rsid w:val="00E93DA7"/>
    <w:rsid w:val="00E96B63"/>
    <w:rsid w:val="00EA02C3"/>
    <w:rsid w:val="00EA110B"/>
    <w:rsid w:val="00EA18D1"/>
    <w:rsid w:val="00EA208A"/>
    <w:rsid w:val="00EA35FC"/>
    <w:rsid w:val="00EA391A"/>
    <w:rsid w:val="00EA5213"/>
    <w:rsid w:val="00EA54D5"/>
    <w:rsid w:val="00EA58A3"/>
    <w:rsid w:val="00EA779E"/>
    <w:rsid w:val="00EB01AC"/>
    <w:rsid w:val="00EB01B3"/>
    <w:rsid w:val="00EB1F8B"/>
    <w:rsid w:val="00EB34DC"/>
    <w:rsid w:val="00EB5C02"/>
    <w:rsid w:val="00EB6D65"/>
    <w:rsid w:val="00EC0E3C"/>
    <w:rsid w:val="00EC126C"/>
    <w:rsid w:val="00EC166B"/>
    <w:rsid w:val="00EC16F8"/>
    <w:rsid w:val="00EC1D65"/>
    <w:rsid w:val="00EC1D79"/>
    <w:rsid w:val="00EC2245"/>
    <w:rsid w:val="00EC225A"/>
    <w:rsid w:val="00EC46DB"/>
    <w:rsid w:val="00EC5E50"/>
    <w:rsid w:val="00EC6FC9"/>
    <w:rsid w:val="00EC7600"/>
    <w:rsid w:val="00EC7619"/>
    <w:rsid w:val="00ED0B54"/>
    <w:rsid w:val="00ED2E29"/>
    <w:rsid w:val="00ED3EF5"/>
    <w:rsid w:val="00ED521C"/>
    <w:rsid w:val="00ED618B"/>
    <w:rsid w:val="00ED6E9E"/>
    <w:rsid w:val="00ED749E"/>
    <w:rsid w:val="00EE0E9D"/>
    <w:rsid w:val="00EE1438"/>
    <w:rsid w:val="00EE154B"/>
    <w:rsid w:val="00EE1A16"/>
    <w:rsid w:val="00EE2AFB"/>
    <w:rsid w:val="00EE33F7"/>
    <w:rsid w:val="00EE45D5"/>
    <w:rsid w:val="00EE6161"/>
    <w:rsid w:val="00EE7D8E"/>
    <w:rsid w:val="00EE7F87"/>
    <w:rsid w:val="00EF03ED"/>
    <w:rsid w:val="00EF1B9D"/>
    <w:rsid w:val="00EF4A55"/>
    <w:rsid w:val="00EF5AC8"/>
    <w:rsid w:val="00EF671B"/>
    <w:rsid w:val="00EF6C4C"/>
    <w:rsid w:val="00F045D1"/>
    <w:rsid w:val="00F0740A"/>
    <w:rsid w:val="00F07E74"/>
    <w:rsid w:val="00F07F05"/>
    <w:rsid w:val="00F10C78"/>
    <w:rsid w:val="00F116F8"/>
    <w:rsid w:val="00F1304A"/>
    <w:rsid w:val="00F14831"/>
    <w:rsid w:val="00F15883"/>
    <w:rsid w:val="00F16D5F"/>
    <w:rsid w:val="00F16E88"/>
    <w:rsid w:val="00F20164"/>
    <w:rsid w:val="00F2119F"/>
    <w:rsid w:val="00F22792"/>
    <w:rsid w:val="00F22FFD"/>
    <w:rsid w:val="00F23A06"/>
    <w:rsid w:val="00F245D0"/>
    <w:rsid w:val="00F246A4"/>
    <w:rsid w:val="00F253A0"/>
    <w:rsid w:val="00F26482"/>
    <w:rsid w:val="00F26991"/>
    <w:rsid w:val="00F26D49"/>
    <w:rsid w:val="00F2735F"/>
    <w:rsid w:val="00F2745B"/>
    <w:rsid w:val="00F27A87"/>
    <w:rsid w:val="00F3060C"/>
    <w:rsid w:val="00F333FF"/>
    <w:rsid w:val="00F3469C"/>
    <w:rsid w:val="00F35C19"/>
    <w:rsid w:val="00F35E0B"/>
    <w:rsid w:val="00F365C3"/>
    <w:rsid w:val="00F36A55"/>
    <w:rsid w:val="00F375A2"/>
    <w:rsid w:val="00F4071D"/>
    <w:rsid w:val="00F41C65"/>
    <w:rsid w:val="00F4322B"/>
    <w:rsid w:val="00F4327D"/>
    <w:rsid w:val="00F43A9F"/>
    <w:rsid w:val="00F43CF4"/>
    <w:rsid w:val="00F43DF0"/>
    <w:rsid w:val="00F440B1"/>
    <w:rsid w:val="00F47AAF"/>
    <w:rsid w:val="00F503A9"/>
    <w:rsid w:val="00F55096"/>
    <w:rsid w:val="00F56E54"/>
    <w:rsid w:val="00F572EF"/>
    <w:rsid w:val="00F601D1"/>
    <w:rsid w:val="00F602BC"/>
    <w:rsid w:val="00F625EC"/>
    <w:rsid w:val="00F646BE"/>
    <w:rsid w:val="00F655E6"/>
    <w:rsid w:val="00F65BCF"/>
    <w:rsid w:val="00F65C29"/>
    <w:rsid w:val="00F65CA3"/>
    <w:rsid w:val="00F67093"/>
    <w:rsid w:val="00F70155"/>
    <w:rsid w:val="00F70CB1"/>
    <w:rsid w:val="00F71965"/>
    <w:rsid w:val="00F7646D"/>
    <w:rsid w:val="00F76B7F"/>
    <w:rsid w:val="00F7763E"/>
    <w:rsid w:val="00F77C8D"/>
    <w:rsid w:val="00F80C7F"/>
    <w:rsid w:val="00F81512"/>
    <w:rsid w:val="00F8163E"/>
    <w:rsid w:val="00F81C19"/>
    <w:rsid w:val="00F828A0"/>
    <w:rsid w:val="00F83E48"/>
    <w:rsid w:val="00F84766"/>
    <w:rsid w:val="00F84AA2"/>
    <w:rsid w:val="00F84DF3"/>
    <w:rsid w:val="00F85AF0"/>
    <w:rsid w:val="00F86258"/>
    <w:rsid w:val="00F86485"/>
    <w:rsid w:val="00F864EC"/>
    <w:rsid w:val="00F864FD"/>
    <w:rsid w:val="00F8760C"/>
    <w:rsid w:val="00F878C1"/>
    <w:rsid w:val="00F9109B"/>
    <w:rsid w:val="00F923A2"/>
    <w:rsid w:val="00F9251C"/>
    <w:rsid w:val="00F92F6E"/>
    <w:rsid w:val="00F93FCA"/>
    <w:rsid w:val="00F963A4"/>
    <w:rsid w:val="00F96BBF"/>
    <w:rsid w:val="00FA020F"/>
    <w:rsid w:val="00FA09FD"/>
    <w:rsid w:val="00FA0D13"/>
    <w:rsid w:val="00FA1754"/>
    <w:rsid w:val="00FA3A55"/>
    <w:rsid w:val="00FA53CA"/>
    <w:rsid w:val="00FA5C8E"/>
    <w:rsid w:val="00FB0967"/>
    <w:rsid w:val="00FB13E9"/>
    <w:rsid w:val="00FB1CB6"/>
    <w:rsid w:val="00FB2C13"/>
    <w:rsid w:val="00FB36DF"/>
    <w:rsid w:val="00FB39A8"/>
    <w:rsid w:val="00FB5630"/>
    <w:rsid w:val="00FB611C"/>
    <w:rsid w:val="00FB66A1"/>
    <w:rsid w:val="00FB7C47"/>
    <w:rsid w:val="00FB7C54"/>
    <w:rsid w:val="00FC1181"/>
    <w:rsid w:val="00FC1464"/>
    <w:rsid w:val="00FC3850"/>
    <w:rsid w:val="00FC3949"/>
    <w:rsid w:val="00FC3EE9"/>
    <w:rsid w:val="00FC51CB"/>
    <w:rsid w:val="00FC5D13"/>
    <w:rsid w:val="00FC693E"/>
    <w:rsid w:val="00FC6950"/>
    <w:rsid w:val="00FC6E08"/>
    <w:rsid w:val="00FC724F"/>
    <w:rsid w:val="00FC7261"/>
    <w:rsid w:val="00FC7A61"/>
    <w:rsid w:val="00FC7D80"/>
    <w:rsid w:val="00FD264B"/>
    <w:rsid w:val="00FD3958"/>
    <w:rsid w:val="00FD44F8"/>
    <w:rsid w:val="00FD4E8C"/>
    <w:rsid w:val="00FD6579"/>
    <w:rsid w:val="00FD66FE"/>
    <w:rsid w:val="00FD6DEF"/>
    <w:rsid w:val="00FD7372"/>
    <w:rsid w:val="00FD74B9"/>
    <w:rsid w:val="00FD7B2C"/>
    <w:rsid w:val="00FE08B5"/>
    <w:rsid w:val="00FE08F9"/>
    <w:rsid w:val="00FE11BD"/>
    <w:rsid w:val="00FE1EAC"/>
    <w:rsid w:val="00FE3032"/>
    <w:rsid w:val="00FE3AFC"/>
    <w:rsid w:val="00FE53B4"/>
    <w:rsid w:val="00FE6BBD"/>
    <w:rsid w:val="00FF1861"/>
    <w:rsid w:val="00FF2FD8"/>
    <w:rsid w:val="00FF30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Acronym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6F8"/>
    <w:pPr>
      <w:overflowPunct w:val="0"/>
      <w:autoSpaceDE w:val="0"/>
      <w:autoSpaceDN w:val="0"/>
      <w:adjustRightInd w:val="0"/>
      <w:textAlignment w:val="baseline"/>
    </w:pPr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0A2E9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CC7F90"/>
    <w:pPr>
      <w:keepNext/>
      <w:overflowPunct/>
      <w:autoSpaceDE/>
      <w:autoSpaceDN/>
      <w:adjustRightInd/>
      <w:jc w:val="center"/>
      <w:textAlignment w:val="auto"/>
      <w:outlineLvl w:val="1"/>
    </w:pPr>
    <w:rPr>
      <w:b/>
      <w:sz w:val="24"/>
      <w:szCs w:val="20"/>
    </w:rPr>
  </w:style>
  <w:style w:type="paragraph" w:styleId="4">
    <w:name w:val="heading 4"/>
    <w:basedOn w:val="a"/>
    <w:next w:val="a"/>
    <w:qFormat/>
    <w:rsid w:val="000A2E98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3E20F0"/>
    <w:pPr>
      <w:keepNext/>
      <w:overflowPunct/>
      <w:autoSpaceDE/>
      <w:autoSpaceDN/>
      <w:adjustRightInd/>
      <w:jc w:val="both"/>
      <w:textAlignment w:val="auto"/>
      <w:outlineLvl w:val="4"/>
    </w:pPr>
    <w:rPr>
      <w:sz w:val="24"/>
      <w:szCs w:val="20"/>
    </w:rPr>
  </w:style>
  <w:style w:type="paragraph" w:styleId="6">
    <w:name w:val="heading 6"/>
    <w:basedOn w:val="a"/>
    <w:next w:val="a"/>
    <w:link w:val="60"/>
    <w:qFormat/>
    <w:rsid w:val="003E20F0"/>
    <w:pPr>
      <w:keepNext/>
      <w:overflowPunct/>
      <w:autoSpaceDE/>
      <w:autoSpaceDN/>
      <w:adjustRightInd/>
      <w:jc w:val="center"/>
      <w:textAlignment w:val="auto"/>
      <w:outlineLvl w:val="5"/>
    </w:pPr>
    <w:rPr>
      <w:i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, Знак"/>
    <w:basedOn w:val="a"/>
    <w:link w:val="a4"/>
    <w:rsid w:val="00EC16F8"/>
    <w:pPr>
      <w:tabs>
        <w:tab w:val="center" w:pos="4677"/>
        <w:tab w:val="right" w:pos="9355"/>
      </w:tabs>
    </w:pPr>
  </w:style>
  <w:style w:type="character" w:styleId="a5">
    <w:name w:val="Hyperlink"/>
    <w:basedOn w:val="a0"/>
    <w:unhideWhenUsed/>
    <w:rsid w:val="00EC16F8"/>
    <w:rPr>
      <w:color w:val="0000FF"/>
      <w:u w:val="single"/>
    </w:rPr>
  </w:style>
  <w:style w:type="paragraph" w:customStyle="1" w:styleId="CharChar">
    <w:name w:val="Char Char"/>
    <w:basedOn w:val="a"/>
    <w:rsid w:val="00EC16F8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0"/>
      <w:szCs w:val="20"/>
      <w:lang w:val="en-US" w:eastAsia="en-US"/>
    </w:rPr>
  </w:style>
  <w:style w:type="character" w:customStyle="1" w:styleId="a4">
    <w:name w:val="Верхний колонтитул Знак"/>
    <w:aliases w:val="Знак Знак, Знак Знак"/>
    <w:basedOn w:val="a0"/>
    <w:link w:val="a3"/>
    <w:locked/>
    <w:rsid w:val="00EC16F8"/>
    <w:rPr>
      <w:sz w:val="28"/>
      <w:szCs w:val="28"/>
      <w:lang w:val="ru-RU" w:eastAsia="ru-RU" w:bidi="ar-SA"/>
    </w:rPr>
  </w:style>
  <w:style w:type="paragraph" w:styleId="a6">
    <w:name w:val="Block Text"/>
    <w:basedOn w:val="a"/>
    <w:rsid w:val="00EC16F8"/>
    <w:pPr>
      <w:overflowPunct/>
      <w:autoSpaceDE/>
      <w:autoSpaceDN/>
      <w:adjustRightInd/>
      <w:ind w:left="57" w:right="57"/>
      <w:textAlignment w:val="auto"/>
    </w:pPr>
    <w:rPr>
      <w:rFonts w:ascii="Arial" w:hAnsi="Arial" w:cs="Arial"/>
      <w:sz w:val="20"/>
      <w:szCs w:val="22"/>
    </w:rPr>
  </w:style>
  <w:style w:type="paragraph" w:styleId="a7">
    <w:name w:val="Body Text"/>
    <w:basedOn w:val="a"/>
    <w:link w:val="a8"/>
    <w:rsid w:val="00EC16F8"/>
    <w:pPr>
      <w:overflowPunct/>
      <w:adjustRightInd/>
      <w:jc w:val="center"/>
      <w:textAlignment w:val="auto"/>
    </w:pPr>
  </w:style>
  <w:style w:type="paragraph" w:styleId="a9">
    <w:name w:val="Balloon Text"/>
    <w:basedOn w:val="a"/>
    <w:semiHidden/>
    <w:rsid w:val="004E48FF"/>
    <w:pPr>
      <w:overflowPunct/>
      <w:autoSpaceDE/>
      <w:autoSpaceDN/>
      <w:adjustRightInd/>
      <w:textAlignment w:val="auto"/>
    </w:pPr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E91EE4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rsid w:val="003A1235"/>
    <w:pPr>
      <w:spacing w:after="120"/>
    </w:pPr>
    <w:rPr>
      <w:sz w:val="16"/>
      <w:szCs w:val="16"/>
    </w:rPr>
  </w:style>
  <w:style w:type="paragraph" w:styleId="ab">
    <w:name w:val="Title"/>
    <w:basedOn w:val="a"/>
    <w:link w:val="ac"/>
    <w:qFormat/>
    <w:rsid w:val="00704CD3"/>
    <w:pPr>
      <w:overflowPunct/>
      <w:autoSpaceDE/>
      <w:autoSpaceDN/>
      <w:adjustRightInd/>
      <w:jc w:val="center"/>
      <w:textAlignment w:val="auto"/>
    </w:pPr>
    <w:rPr>
      <w:szCs w:val="24"/>
    </w:rPr>
  </w:style>
  <w:style w:type="character" w:styleId="ad">
    <w:name w:val="page number"/>
    <w:basedOn w:val="a0"/>
    <w:rsid w:val="00166AE9"/>
  </w:style>
  <w:style w:type="paragraph" w:styleId="ae">
    <w:name w:val="Body Text Indent"/>
    <w:basedOn w:val="a"/>
    <w:rsid w:val="00F601D1"/>
    <w:pPr>
      <w:spacing w:after="120"/>
      <w:ind w:left="283"/>
    </w:pPr>
  </w:style>
  <w:style w:type="paragraph" w:customStyle="1" w:styleId="af">
    <w:name w:val="Знак Знак Знак Знак Знак Знак Знак Знак Знак Знак Знак Знак Знак Знак Знак Знак"/>
    <w:basedOn w:val="a"/>
    <w:rsid w:val="000A3217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sz w:val="24"/>
      <w:szCs w:val="24"/>
      <w:lang w:val="en-US" w:eastAsia="en-US"/>
    </w:rPr>
  </w:style>
  <w:style w:type="paragraph" w:styleId="af0">
    <w:name w:val="Normal (Web)"/>
    <w:basedOn w:val="a"/>
    <w:uiPriority w:val="99"/>
    <w:rsid w:val="00F572E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af1">
    <w:name w:val="Знак Знак Знак Знак Знак Знак Знак Знак Знак Знак Знак Знак Знак Знак Знак Знак"/>
    <w:basedOn w:val="a"/>
    <w:rsid w:val="001C62D2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sz w:val="24"/>
      <w:szCs w:val="24"/>
      <w:lang w:val="en-US" w:eastAsia="en-US"/>
    </w:rPr>
  </w:style>
  <w:style w:type="paragraph" w:styleId="20">
    <w:name w:val="Body Text 2"/>
    <w:basedOn w:val="a"/>
    <w:link w:val="21"/>
    <w:rsid w:val="003E20F0"/>
    <w:pPr>
      <w:overflowPunct/>
      <w:autoSpaceDE/>
      <w:autoSpaceDN/>
      <w:adjustRightInd/>
      <w:jc w:val="both"/>
      <w:textAlignment w:val="auto"/>
    </w:pPr>
    <w:rPr>
      <w:sz w:val="24"/>
      <w:szCs w:val="20"/>
    </w:rPr>
  </w:style>
  <w:style w:type="character" w:customStyle="1" w:styleId="21">
    <w:name w:val="Основной текст 2 Знак"/>
    <w:basedOn w:val="a0"/>
    <w:link w:val="20"/>
    <w:rsid w:val="003E20F0"/>
    <w:rPr>
      <w:sz w:val="24"/>
    </w:rPr>
  </w:style>
  <w:style w:type="character" w:customStyle="1" w:styleId="50">
    <w:name w:val="Заголовок 5 Знак"/>
    <w:basedOn w:val="a0"/>
    <w:link w:val="5"/>
    <w:rsid w:val="003E20F0"/>
    <w:rPr>
      <w:sz w:val="24"/>
    </w:rPr>
  </w:style>
  <w:style w:type="character" w:customStyle="1" w:styleId="60">
    <w:name w:val="Заголовок 6 Знак"/>
    <w:basedOn w:val="a0"/>
    <w:link w:val="6"/>
    <w:rsid w:val="003E20F0"/>
    <w:rPr>
      <w:i/>
      <w:sz w:val="24"/>
    </w:rPr>
  </w:style>
  <w:style w:type="character" w:customStyle="1" w:styleId="10">
    <w:name w:val="Заголовок 1 Знак"/>
    <w:basedOn w:val="a0"/>
    <w:link w:val="1"/>
    <w:rsid w:val="0020182B"/>
    <w:rPr>
      <w:rFonts w:ascii="Arial" w:hAnsi="Arial" w:cs="Arial"/>
      <w:b/>
      <w:bCs/>
      <w:kern w:val="32"/>
      <w:sz w:val="32"/>
      <w:szCs w:val="32"/>
    </w:rPr>
  </w:style>
  <w:style w:type="character" w:customStyle="1" w:styleId="a8">
    <w:name w:val="Основной текст Знак"/>
    <w:basedOn w:val="a0"/>
    <w:link w:val="a7"/>
    <w:rsid w:val="0021228F"/>
    <w:rPr>
      <w:sz w:val="28"/>
      <w:szCs w:val="28"/>
    </w:rPr>
  </w:style>
  <w:style w:type="character" w:customStyle="1" w:styleId="ac">
    <w:name w:val="Название Знак"/>
    <w:basedOn w:val="a0"/>
    <w:link w:val="ab"/>
    <w:rsid w:val="00BC322E"/>
    <w:rPr>
      <w:sz w:val="28"/>
      <w:szCs w:val="24"/>
    </w:rPr>
  </w:style>
  <w:style w:type="paragraph" w:styleId="af2">
    <w:name w:val="Plain Text"/>
    <w:basedOn w:val="a"/>
    <w:link w:val="af3"/>
    <w:uiPriority w:val="99"/>
    <w:unhideWhenUsed/>
    <w:rsid w:val="00256F1C"/>
    <w:pPr>
      <w:overflowPunct/>
      <w:autoSpaceDE/>
      <w:autoSpaceDN/>
      <w:adjustRightInd/>
      <w:textAlignment w:val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basedOn w:val="a0"/>
    <w:link w:val="af2"/>
    <w:uiPriority w:val="99"/>
    <w:rsid w:val="00256F1C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11">
    <w:name w:val="Обычный1"/>
    <w:rsid w:val="006E353F"/>
    <w:pPr>
      <w:widowControl w:val="0"/>
    </w:pPr>
    <w:rPr>
      <w:sz w:val="24"/>
    </w:rPr>
  </w:style>
  <w:style w:type="paragraph" w:customStyle="1" w:styleId="CharChar0">
    <w:name w:val="Char Char"/>
    <w:basedOn w:val="a"/>
    <w:rsid w:val="00F41C65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0"/>
      <w:szCs w:val="20"/>
      <w:lang w:val="en-US" w:eastAsia="en-US"/>
    </w:rPr>
  </w:style>
  <w:style w:type="paragraph" w:customStyle="1" w:styleId="af4">
    <w:name w:val="Титул тема"/>
    <w:basedOn w:val="a"/>
    <w:rsid w:val="002D3D27"/>
    <w:pPr>
      <w:overflowPunct/>
      <w:autoSpaceDE/>
      <w:autoSpaceDN/>
      <w:adjustRightInd/>
      <w:jc w:val="center"/>
      <w:textAlignment w:val="auto"/>
    </w:pPr>
    <w:rPr>
      <w:b/>
      <w:sz w:val="27"/>
      <w:szCs w:val="27"/>
    </w:rPr>
  </w:style>
  <w:style w:type="paragraph" w:customStyle="1" w:styleId="CharChar1">
    <w:name w:val="Char Char"/>
    <w:basedOn w:val="a"/>
    <w:rsid w:val="00446CB7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0"/>
      <w:szCs w:val="20"/>
      <w:lang w:val="en-US" w:eastAsia="en-US"/>
    </w:rPr>
  </w:style>
  <w:style w:type="character" w:customStyle="1" w:styleId="30">
    <w:name w:val="Основной текст 3 Знак"/>
    <w:basedOn w:val="a0"/>
    <w:link w:val="3"/>
    <w:rsid w:val="003E4B7F"/>
    <w:rPr>
      <w:sz w:val="16"/>
      <w:szCs w:val="16"/>
    </w:rPr>
  </w:style>
  <w:style w:type="paragraph" w:customStyle="1" w:styleId="12">
    <w:name w:val="Дата1"/>
    <w:basedOn w:val="a"/>
    <w:next w:val="a"/>
    <w:rsid w:val="00031355"/>
    <w:pPr>
      <w:suppressAutoHyphens/>
      <w:overflowPunct/>
      <w:autoSpaceDN/>
      <w:adjustRightInd/>
      <w:textAlignment w:val="auto"/>
    </w:pPr>
    <w:rPr>
      <w:sz w:val="26"/>
      <w:szCs w:val="26"/>
      <w:lang w:eastAsia="ar-SA"/>
    </w:rPr>
  </w:style>
  <w:style w:type="paragraph" w:customStyle="1" w:styleId="ConsPlusCell">
    <w:name w:val="ConsPlusCell"/>
    <w:rsid w:val="0003135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5">
    <w:name w:val="footer"/>
    <w:basedOn w:val="a"/>
    <w:link w:val="af6"/>
    <w:uiPriority w:val="99"/>
    <w:rsid w:val="00617D0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617D0E"/>
    <w:rPr>
      <w:sz w:val="28"/>
      <w:szCs w:val="28"/>
    </w:rPr>
  </w:style>
  <w:style w:type="paragraph" w:customStyle="1" w:styleId="af7">
    <w:name w:val="Содержимое таблицы"/>
    <w:basedOn w:val="a"/>
    <w:rsid w:val="009337A2"/>
    <w:pPr>
      <w:widowControl w:val="0"/>
      <w:suppressLineNumbers/>
      <w:suppressAutoHyphens/>
      <w:overflowPunct/>
      <w:autoSpaceDE/>
      <w:autoSpaceDN/>
      <w:adjustRightInd/>
      <w:textAlignment w:val="auto"/>
    </w:pPr>
    <w:rPr>
      <w:rFonts w:eastAsia="Andale Sans UI"/>
      <w:kern w:val="2"/>
      <w:sz w:val="24"/>
      <w:szCs w:val="24"/>
      <w:lang w:eastAsia="ar-SA"/>
    </w:rPr>
  </w:style>
  <w:style w:type="paragraph" w:customStyle="1" w:styleId="Style7">
    <w:name w:val="Style7"/>
    <w:basedOn w:val="a"/>
    <w:rsid w:val="009337A2"/>
    <w:pPr>
      <w:widowControl w:val="0"/>
      <w:overflowPunct/>
      <w:textAlignment w:val="auto"/>
    </w:pPr>
    <w:rPr>
      <w:sz w:val="24"/>
      <w:szCs w:val="24"/>
    </w:rPr>
  </w:style>
  <w:style w:type="character" w:customStyle="1" w:styleId="FontStyle30">
    <w:name w:val="Font Style30"/>
    <w:rsid w:val="009337A2"/>
    <w:rPr>
      <w:rFonts w:ascii="Times New Roman" w:hAnsi="Times New Roman" w:cs="Times New Roman" w:hint="default"/>
      <w:b/>
      <w:bCs/>
      <w:spacing w:val="70"/>
      <w:sz w:val="42"/>
      <w:szCs w:val="42"/>
    </w:rPr>
  </w:style>
  <w:style w:type="character" w:customStyle="1" w:styleId="FontStyle33">
    <w:name w:val="Font Style33"/>
    <w:rsid w:val="009337A2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32">
    <w:name w:val="Font Style32"/>
    <w:rsid w:val="009337A2"/>
    <w:rPr>
      <w:rFonts w:ascii="Times New Roman" w:hAnsi="Times New Roman" w:cs="Times New Roman" w:hint="default"/>
      <w:sz w:val="22"/>
      <w:szCs w:val="22"/>
    </w:rPr>
  </w:style>
  <w:style w:type="character" w:customStyle="1" w:styleId="FontStyle31">
    <w:name w:val="Font Style31"/>
    <w:rsid w:val="009337A2"/>
    <w:rPr>
      <w:rFonts w:ascii="Times New Roman" w:hAnsi="Times New Roman" w:cs="Times New Roman" w:hint="default"/>
      <w:sz w:val="26"/>
      <w:szCs w:val="26"/>
    </w:rPr>
  </w:style>
  <w:style w:type="character" w:styleId="HTML">
    <w:name w:val="HTML Acronym"/>
    <w:basedOn w:val="a0"/>
    <w:uiPriority w:val="99"/>
    <w:rsid w:val="00D31D3A"/>
    <w:rPr>
      <w:rFonts w:cs="Times New Roman"/>
    </w:rPr>
  </w:style>
  <w:style w:type="paragraph" w:customStyle="1" w:styleId="ConsPlusTitle">
    <w:name w:val="ConsPlusTitle"/>
    <w:uiPriority w:val="99"/>
    <w:rsid w:val="006C514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f8">
    <w:name w:val="Strong"/>
    <w:basedOn w:val="a0"/>
    <w:uiPriority w:val="22"/>
    <w:qFormat/>
    <w:rsid w:val="00983DEC"/>
    <w:rPr>
      <w:b/>
      <w:bCs/>
    </w:rPr>
  </w:style>
  <w:style w:type="character" w:customStyle="1" w:styleId="apple-converted-space">
    <w:name w:val="apple-converted-space"/>
    <w:basedOn w:val="a0"/>
    <w:rsid w:val="00357C52"/>
  </w:style>
  <w:style w:type="character" w:styleId="af9">
    <w:name w:val="Emphasis"/>
    <w:basedOn w:val="a0"/>
    <w:uiPriority w:val="20"/>
    <w:qFormat/>
    <w:rsid w:val="00357C52"/>
    <w:rPr>
      <w:i/>
      <w:iCs/>
    </w:rPr>
  </w:style>
  <w:style w:type="character" w:customStyle="1" w:styleId="22">
    <w:name w:val="Основной текст (2)_"/>
    <w:basedOn w:val="a0"/>
    <w:link w:val="23"/>
    <w:rsid w:val="00B67A47"/>
    <w:rPr>
      <w:sz w:val="27"/>
      <w:szCs w:val="27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B67A47"/>
    <w:pPr>
      <w:shd w:val="clear" w:color="auto" w:fill="FFFFFF"/>
      <w:overflowPunct/>
      <w:autoSpaceDE/>
      <w:autoSpaceDN/>
      <w:adjustRightInd/>
      <w:spacing w:after="300" w:line="322" w:lineRule="exact"/>
      <w:ind w:hanging="200"/>
      <w:jc w:val="center"/>
      <w:textAlignment w:val="auto"/>
    </w:pPr>
    <w:rPr>
      <w:sz w:val="27"/>
      <w:szCs w:val="27"/>
    </w:rPr>
  </w:style>
  <w:style w:type="paragraph" w:styleId="afa">
    <w:name w:val="Document Map"/>
    <w:basedOn w:val="a"/>
    <w:link w:val="afb"/>
    <w:rsid w:val="00A5212C"/>
    <w:rPr>
      <w:rFonts w:ascii="Tahoma" w:hAnsi="Tahoma" w:cs="Tahoma"/>
      <w:sz w:val="16"/>
      <w:szCs w:val="16"/>
    </w:rPr>
  </w:style>
  <w:style w:type="character" w:customStyle="1" w:styleId="afb">
    <w:name w:val="Схема документа Знак"/>
    <w:basedOn w:val="a0"/>
    <w:link w:val="afa"/>
    <w:rsid w:val="00A5212C"/>
    <w:rPr>
      <w:rFonts w:ascii="Tahoma" w:hAnsi="Tahoma" w:cs="Tahoma"/>
      <w:sz w:val="16"/>
      <w:szCs w:val="16"/>
    </w:rPr>
  </w:style>
  <w:style w:type="paragraph" w:styleId="afc">
    <w:name w:val="No Spacing"/>
    <w:uiPriority w:val="99"/>
    <w:qFormat/>
    <w:rsid w:val="00B968A3"/>
    <w:rPr>
      <w:rFonts w:ascii="Calibri" w:hAnsi="Calibri"/>
      <w:sz w:val="22"/>
      <w:szCs w:val="22"/>
    </w:rPr>
  </w:style>
  <w:style w:type="paragraph" w:styleId="afd">
    <w:name w:val="List Paragraph"/>
    <w:basedOn w:val="a"/>
    <w:uiPriority w:val="34"/>
    <w:qFormat/>
    <w:rsid w:val="00372E7C"/>
    <w:pPr>
      <w:ind w:left="720"/>
      <w:contextualSpacing/>
    </w:pPr>
  </w:style>
  <w:style w:type="paragraph" w:customStyle="1" w:styleId="Default">
    <w:name w:val="Default"/>
    <w:rsid w:val="00847E8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0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 xmlns="f07adec3-9edc-4ba9-a947-c557adee0635" xsi:nil="true"/>
    <DocDate xmlns="f07adec3-9edc-4ba9-a947-c557adee0635">2013-02-12T21:00:00+00:00</DocDate>
    <number xmlns="36ddcaac-7738-4414-a338-d038c59309b0" xsi:nil="true"/>
    <docType xmlns="36ddcaac-7738-4414-a338-d038c59309b0">22</docTyp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CF9811346C1544A850E66A1E42E1D8B" ma:contentTypeVersion="6" ma:contentTypeDescription="Создание документа." ma:contentTypeScope="" ma:versionID="e46ac4cbed9ab04130766d4be4ef30ce">
  <xsd:schema xmlns:xsd="http://www.w3.org/2001/XMLSchema" xmlns:xs="http://www.w3.org/2001/XMLSchema" xmlns:p="http://schemas.microsoft.com/office/2006/metadata/properties" xmlns:ns2="f07adec3-9edc-4ba9-a947-c557adee0635" xmlns:ns3="36ddcaac-7738-4414-a338-d038c59309b0" targetNamespace="http://schemas.microsoft.com/office/2006/metadata/properties" ma:root="true" ma:fieldsID="59a79790393e7a5464efbdba1d55a0b9" ns2:_="" ns3:_="">
    <xsd:import namespace="f07adec3-9edc-4ba9-a947-c557adee0635"/>
    <xsd:import namespace="36ddcaac-7738-4414-a338-d038c59309b0"/>
    <xsd:element name="properties">
      <xsd:complexType>
        <xsd:sequence>
          <xsd:element name="documentManagement">
            <xsd:complexType>
              <xsd:all>
                <xsd:element ref="ns2:DocDate" minOccurs="0"/>
                <xsd:element ref="ns2:Description" minOccurs="0"/>
                <xsd:element ref="ns3:docType" minOccurs="0"/>
                <xsd:element ref="ns3:numb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adec3-9edc-4ba9-a947-c557adee0635" elementFormDefault="qualified">
    <xsd:import namespace="http://schemas.microsoft.com/office/2006/documentManagement/types"/>
    <xsd:import namespace="http://schemas.microsoft.com/office/infopath/2007/PartnerControls"/>
    <xsd:element name="DocDate" ma:index="2" nillable="true" ma:displayName="Дата документа" ma:format="DateOnly" ma:internalName="DocDate">
      <xsd:simpleType>
        <xsd:restriction base="dms:DateTime"/>
      </xsd:simpleType>
    </xsd:element>
    <xsd:element name="Description" ma:index="3" nillable="true" ma:displayName="Описание" ma:internalName="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ddcaac-7738-4414-a338-d038c59309b0" elementFormDefault="qualified">
    <xsd:import namespace="http://schemas.microsoft.com/office/2006/documentManagement/types"/>
    <xsd:import namespace="http://schemas.microsoft.com/office/infopath/2007/PartnerControls"/>
    <xsd:element name="docType" ma:index="10" nillable="true" ma:displayName="Тип документа" ma:list="{fff2e792-0b5c-4880-89ba-55a1130c99cd}" ma:internalName="docType" ma:readOnly="false" ma:showField="Title">
      <xsd:simpleType>
        <xsd:restriction base="dms:Lookup"/>
      </xsd:simpleType>
    </xsd:element>
    <xsd:element name="number" ma:index="11" nillable="true" ma:displayName="Номер документа" ma:internalName="numb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D79B2B6-D525-4AD2-AD5A-54835537CC3A}">
  <ds:schemaRefs>
    <ds:schemaRef ds:uri="http://schemas.microsoft.com/office/2006/metadata/properties"/>
    <ds:schemaRef ds:uri="http://schemas.microsoft.com/office/infopath/2007/PartnerControls"/>
    <ds:schemaRef ds:uri="f07adec3-9edc-4ba9-a947-c557adee0635"/>
    <ds:schemaRef ds:uri="36ddcaac-7738-4414-a338-d038c59309b0"/>
  </ds:schemaRefs>
</ds:datastoreItem>
</file>

<file path=customXml/itemProps2.xml><?xml version="1.0" encoding="utf-8"?>
<ds:datastoreItem xmlns:ds="http://schemas.openxmlformats.org/officeDocument/2006/customXml" ds:itemID="{221125D4-26D3-4588-8599-810B89E56F7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4A3A9C-EF02-4907-8EB4-36FD7C80EF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7adec3-9edc-4ba9-a947-c557adee0635"/>
    <ds:schemaRef ds:uri="36ddcaac-7738-4414-a338-d038c59309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1E750CE-EC2C-40E6-A24F-E313591F4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3</TotalTime>
  <Pages>4</Pages>
  <Words>1200</Words>
  <Characters>684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Департамент культуры Яр.области</Company>
  <LinksUpToDate>false</LinksUpToDate>
  <CharactersWithSpaces>8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Брандукова Ольга Альбертовна</dc:creator>
  <cp:keywords/>
  <cp:lastModifiedBy>Aslan Aslan</cp:lastModifiedBy>
  <cp:revision>299</cp:revision>
  <cp:lastPrinted>2016-12-09T10:58:00Z</cp:lastPrinted>
  <dcterms:created xsi:type="dcterms:W3CDTF">2010-12-16T12:49:00Z</dcterms:created>
  <dcterms:modified xsi:type="dcterms:W3CDTF">2019-12-25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F9811346C1544A850E66A1E42E1D8B</vt:lpwstr>
  </property>
  <property fmtid="{D5CDD505-2E9C-101B-9397-08002B2CF9AE}" pid="3" name="vti_description">
    <vt:lpwstr/>
  </property>
</Properties>
</file>